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B3FD" w14:textId="77777777" w:rsidR="001F0CCC" w:rsidRDefault="008D6276" w:rsidP="008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4367CFC5" w14:textId="77777777" w:rsidR="008D6276" w:rsidRDefault="008D6276" w:rsidP="008D6276">
      <w:pPr>
        <w:jc w:val="center"/>
        <w:rPr>
          <w:sz w:val="28"/>
          <w:szCs w:val="28"/>
        </w:rPr>
      </w:pPr>
    </w:p>
    <w:p w14:paraId="009A90C3" w14:textId="77777777" w:rsidR="008D6276" w:rsidRDefault="008D6276" w:rsidP="008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4B0344C" w14:textId="77777777" w:rsidR="008D6276" w:rsidRDefault="008D6276" w:rsidP="00356706">
      <w:pPr>
        <w:rPr>
          <w:sz w:val="28"/>
          <w:szCs w:val="28"/>
        </w:rPr>
      </w:pPr>
    </w:p>
    <w:p w14:paraId="36D32EF0" w14:textId="77777777" w:rsidR="00356706" w:rsidRPr="003431B9" w:rsidRDefault="008D6276" w:rsidP="008D6276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от  13.07.2022 г № 709</w:t>
      </w:r>
    </w:p>
    <w:p w14:paraId="5EBC7EA2" w14:textId="77777777" w:rsidR="00356706" w:rsidRPr="003431B9" w:rsidRDefault="00356706" w:rsidP="00356706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</w:tblGrid>
      <w:tr w:rsidR="00356706" w:rsidRPr="003431B9" w14:paraId="09F5689F" w14:textId="77777777" w:rsidTr="00220DD5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52F7B4" w14:textId="77777777" w:rsidR="00356706" w:rsidRPr="003431B9" w:rsidRDefault="00356706" w:rsidP="00356706">
            <w:pPr>
              <w:widowControl w:val="0"/>
              <w:suppressAutoHyphens/>
              <w:jc w:val="both"/>
              <w:rPr>
                <w:rFonts w:cs="Tahoma"/>
                <w:sz w:val="28"/>
                <w:szCs w:val="28"/>
                <w:lang w:eastAsia="ar-SA"/>
              </w:rPr>
            </w:pPr>
            <w:r w:rsidRPr="003431B9">
              <w:rPr>
                <w:rFonts w:cs="Tahoma"/>
                <w:sz w:val="28"/>
                <w:szCs w:val="28"/>
                <w:lang w:eastAsia="ar-SA"/>
              </w:rPr>
              <w:t xml:space="preserve">О внесении изменений                          в постановление администрации Карталинского муниципального района от </w:t>
            </w:r>
            <w:r w:rsidRPr="00356706">
              <w:rPr>
                <w:sz w:val="28"/>
                <w:szCs w:val="28"/>
              </w:rPr>
              <w:t>30.12.2021</w:t>
            </w:r>
            <w:r>
              <w:rPr>
                <w:sz w:val="28"/>
                <w:szCs w:val="28"/>
              </w:rPr>
              <w:t xml:space="preserve"> </w:t>
            </w:r>
            <w:r w:rsidRPr="003567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356706">
              <w:rPr>
                <w:sz w:val="28"/>
                <w:szCs w:val="28"/>
              </w:rPr>
              <w:t xml:space="preserve"> № 1293</w:t>
            </w:r>
          </w:p>
        </w:tc>
      </w:tr>
    </w:tbl>
    <w:p w14:paraId="26BB4008" w14:textId="77777777" w:rsidR="00356706" w:rsidRDefault="00356706" w:rsidP="00356706">
      <w:pPr>
        <w:rPr>
          <w:sz w:val="28"/>
          <w:szCs w:val="28"/>
        </w:rPr>
      </w:pPr>
    </w:p>
    <w:p w14:paraId="78943175" w14:textId="77777777" w:rsidR="00356706" w:rsidRDefault="00356706" w:rsidP="00356706">
      <w:pPr>
        <w:rPr>
          <w:sz w:val="28"/>
          <w:szCs w:val="28"/>
        </w:rPr>
      </w:pPr>
    </w:p>
    <w:p w14:paraId="683A6028" w14:textId="77777777" w:rsidR="00091366" w:rsidRDefault="00D842FD" w:rsidP="00356706">
      <w:pPr>
        <w:ind w:right="-1"/>
        <w:rPr>
          <w:sz w:val="28"/>
          <w:szCs w:val="28"/>
        </w:rPr>
      </w:pPr>
      <w:r w:rsidRPr="00356706">
        <w:rPr>
          <w:sz w:val="28"/>
          <w:szCs w:val="28"/>
        </w:rPr>
        <w:t xml:space="preserve">Администрация Карталинского муниципального района </w:t>
      </w:r>
      <w:r w:rsidR="00356706">
        <w:rPr>
          <w:sz w:val="28"/>
          <w:szCs w:val="28"/>
        </w:rPr>
        <w:t>П</w:t>
      </w:r>
      <w:r w:rsidRPr="00356706">
        <w:rPr>
          <w:sz w:val="28"/>
          <w:szCs w:val="28"/>
        </w:rPr>
        <w:t>ОСТАНОВЛЯЕТ:</w:t>
      </w:r>
    </w:p>
    <w:p w14:paraId="2287D080" w14:textId="77777777" w:rsidR="00091366" w:rsidRPr="00356706" w:rsidRDefault="00091366" w:rsidP="00356706">
      <w:pPr>
        <w:pStyle w:val="a3"/>
        <w:tabs>
          <w:tab w:val="left" w:pos="9214"/>
          <w:tab w:val="left" w:pos="9355"/>
        </w:tabs>
        <w:ind w:left="0" w:firstLine="709"/>
        <w:jc w:val="both"/>
        <w:rPr>
          <w:sz w:val="28"/>
          <w:szCs w:val="28"/>
        </w:rPr>
      </w:pPr>
      <w:r w:rsidRPr="00356706">
        <w:rPr>
          <w:sz w:val="28"/>
          <w:szCs w:val="28"/>
        </w:rPr>
        <w:t xml:space="preserve">1. </w:t>
      </w:r>
      <w:r w:rsidR="00015C94" w:rsidRPr="00356706">
        <w:rPr>
          <w:sz w:val="28"/>
          <w:szCs w:val="28"/>
        </w:rPr>
        <w:t>Внести в муниципальную программу «Развитие образования в Карталинском муниципальном</w:t>
      </w:r>
      <w:r w:rsidR="000B7964" w:rsidRPr="00356706">
        <w:rPr>
          <w:sz w:val="28"/>
          <w:szCs w:val="28"/>
        </w:rPr>
        <w:t xml:space="preserve"> районе</w:t>
      </w:r>
      <w:r w:rsidR="00015C94" w:rsidRPr="00356706">
        <w:rPr>
          <w:sz w:val="28"/>
          <w:szCs w:val="28"/>
        </w:rPr>
        <w:t xml:space="preserve"> на 2022-2024 годы», утвержденную постановлением администрации Карталинского муниципального района </w:t>
      </w:r>
      <w:r w:rsidR="00356706">
        <w:rPr>
          <w:sz w:val="28"/>
          <w:szCs w:val="28"/>
        </w:rPr>
        <w:t xml:space="preserve">                  </w:t>
      </w:r>
      <w:r w:rsidR="00015C94" w:rsidRPr="00356706">
        <w:rPr>
          <w:sz w:val="28"/>
          <w:szCs w:val="28"/>
        </w:rPr>
        <w:t>от 30.12.2021 года № 1293 «Об утверждении муниципальной программы «Развитие образования в Карталинском муниципальном районе на</w:t>
      </w:r>
      <w:r w:rsidR="00AF204B" w:rsidRPr="00356706">
        <w:rPr>
          <w:sz w:val="28"/>
          <w:szCs w:val="28"/>
        </w:rPr>
        <w:t xml:space="preserve"> 2022-2024 годы»» </w:t>
      </w:r>
      <w:r w:rsidR="00015C94" w:rsidRPr="00356706">
        <w:rPr>
          <w:sz w:val="28"/>
          <w:szCs w:val="28"/>
        </w:rPr>
        <w:t>(</w:t>
      </w:r>
      <w:r w:rsidR="00AF204B" w:rsidRPr="00356706">
        <w:rPr>
          <w:sz w:val="28"/>
          <w:szCs w:val="28"/>
        </w:rPr>
        <w:t>с изменениями от 17.03.2022 года № 209), (</w:t>
      </w:r>
      <w:r w:rsidR="00015C94" w:rsidRPr="00356706">
        <w:rPr>
          <w:sz w:val="28"/>
          <w:szCs w:val="28"/>
        </w:rPr>
        <w:t>далее именуется – Программа)</w:t>
      </w:r>
      <w:r w:rsidR="00BF4871" w:rsidRPr="00356706">
        <w:rPr>
          <w:sz w:val="28"/>
          <w:szCs w:val="28"/>
        </w:rPr>
        <w:t xml:space="preserve"> изменения, изложив её в новой редакции (прилагается)</w:t>
      </w:r>
      <w:r w:rsidR="00460A6D" w:rsidRPr="00356706">
        <w:rPr>
          <w:sz w:val="28"/>
          <w:szCs w:val="28"/>
        </w:rPr>
        <w:t>.</w:t>
      </w:r>
    </w:p>
    <w:p w14:paraId="4F567C8A" w14:textId="77777777" w:rsidR="002978B4" w:rsidRPr="00356706" w:rsidRDefault="002978B4" w:rsidP="00356706">
      <w:pPr>
        <w:tabs>
          <w:tab w:val="left" w:pos="9214"/>
          <w:tab w:val="left" w:pos="9355"/>
        </w:tabs>
        <w:ind w:firstLine="709"/>
        <w:jc w:val="both"/>
        <w:rPr>
          <w:sz w:val="28"/>
          <w:szCs w:val="28"/>
        </w:rPr>
      </w:pPr>
      <w:r w:rsidRPr="0035670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3F4A342" w14:textId="77777777" w:rsidR="002978B4" w:rsidRPr="00356706" w:rsidRDefault="002978B4" w:rsidP="00356706">
      <w:pPr>
        <w:tabs>
          <w:tab w:val="left" w:pos="9214"/>
          <w:tab w:val="left" w:pos="9355"/>
        </w:tabs>
        <w:ind w:firstLine="709"/>
        <w:jc w:val="both"/>
        <w:rPr>
          <w:sz w:val="28"/>
          <w:szCs w:val="28"/>
        </w:rPr>
      </w:pPr>
      <w:r w:rsidRPr="00356706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14:paraId="1B27EEC0" w14:textId="77777777" w:rsidR="00D842FD" w:rsidRPr="00356706" w:rsidRDefault="00D842FD" w:rsidP="00356706">
      <w:pPr>
        <w:tabs>
          <w:tab w:val="left" w:pos="9214"/>
          <w:tab w:val="left" w:pos="9355"/>
        </w:tabs>
        <w:ind w:firstLine="709"/>
        <w:jc w:val="both"/>
        <w:rPr>
          <w:sz w:val="28"/>
          <w:szCs w:val="28"/>
        </w:rPr>
      </w:pPr>
    </w:p>
    <w:p w14:paraId="65FEF212" w14:textId="77777777" w:rsidR="003619A4" w:rsidRPr="00356706" w:rsidRDefault="003619A4" w:rsidP="00356706">
      <w:pPr>
        <w:widowControl w:val="0"/>
        <w:tabs>
          <w:tab w:val="left" w:pos="9214"/>
          <w:tab w:val="left" w:pos="9355"/>
        </w:tabs>
        <w:ind w:right="-1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009990D5" w14:textId="77777777" w:rsidR="003619A4" w:rsidRPr="00356706" w:rsidRDefault="003619A4" w:rsidP="00356706">
      <w:pPr>
        <w:widowControl w:val="0"/>
        <w:tabs>
          <w:tab w:val="left" w:pos="9214"/>
          <w:tab w:val="left" w:pos="9355"/>
        </w:tabs>
        <w:ind w:right="-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6706"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  <w:r w:rsidR="00356706">
        <w:rPr>
          <w:rFonts w:eastAsia="Arial Unicode MS"/>
          <w:color w:val="000000"/>
          <w:sz w:val="28"/>
          <w:szCs w:val="28"/>
          <w:lang w:bidi="ru-RU"/>
        </w:rPr>
        <w:t xml:space="preserve">   </w:t>
      </w:r>
      <w:r w:rsidRPr="00356706">
        <w:rPr>
          <w:rFonts w:eastAsia="Arial Unicode MS"/>
          <w:color w:val="000000"/>
          <w:sz w:val="28"/>
          <w:szCs w:val="28"/>
          <w:lang w:bidi="ru-RU"/>
        </w:rPr>
        <w:t>А.Г.</w:t>
      </w:r>
      <w:r w:rsidR="00356706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6706">
        <w:rPr>
          <w:rFonts w:eastAsia="Arial Unicode MS"/>
          <w:color w:val="000000"/>
          <w:sz w:val="28"/>
          <w:szCs w:val="28"/>
          <w:lang w:bidi="ru-RU"/>
        </w:rPr>
        <w:t>Вдовин</w:t>
      </w:r>
    </w:p>
    <w:p w14:paraId="1E55EB43" w14:textId="77777777" w:rsidR="003619A4" w:rsidRPr="00356706" w:rsidRDefault="003619A4" w:rsidP="00356706">
      <w:pPr>
        <w:widowControl w:val="0"/>
        <w:tabs>
          <w:tab w:val="left" w:pos="9214"/>
          <w:tab w:val="left" w:pos="9355"/>
        </w:tabs>
        <w:ind w:right="-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6706"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</w:p>
    <w:p w14:paraId="612F1F70" w14:textId="77777777" w:rsidR="00F61A00" w:rsidRDefault="00F61A00" w:rsidP="00F61A00">
      <w:pPr>
        <w:suppressAutoHyphens/>
        <w:rPr>
          <w:sz w:val="28"/>
          <w:szCs w:val="28"/>
          <w:lang w:eastAsia="ar-SA"/>
        </w:rPr>
      </w:pPr>
    </w:p>
    <w:p w14:paraId="67D5F692" w14:textId="77777777" w:rsidR="00F61A00" w:rsidRDefault="00F61A00" w:rsidP="00F61A00">
      <w:pPr>
        <w:suppressAutoHyphens/>
        <w:rPr>
          <w:sz w:val="28"/>
          <w:szCs w:val="28"/>
          <w:lang w:eastAsia="ar-SA"/>
        </w:rPr>
      </w:pPr>
    </w:p>
    <w:p w14:paraId="16613055" w14:textId="77777777" w:rsidR="00F61A00" w:rsidRDefault="00F61A00" w:rsidP="00F61A00">
      <w:pPr>
        <w:suppressAutoHyphens/>
        <w:rPr>
          <w:sz w:val="28"/>
          <w:szCs w:val="28"/>
          <w:lang w:eastAsia="ar-SA"/>
        </w:rPr>
      </w:pPr>
    </w:p>
    <w:p w14:paraId="2987F8EF" w14:textId="77777777" w:rsidR="003619A4" w:rsidRDefault="003619A4" w:rsidP="00356706">
      <w:pPr>
        <w:jc w:val="both"/>
        <w:rPr>
          <w:sz w:val="28"/>
          <w:szCs w:val="28"/>
        </w:rPr>
      </w:pPr>
    </w:p>
    <w:p w14:paraId="6065AA4F" w14:textId="77777777" w:rsidR="008D6276" w:rsidRDefault="008D6276" w:rsidP="00356706">
      <w:pPr>
        <w:jc w:val="both"/>
        <w:rPr>
          <w:sz w:val="28"/>
          <w:szCs w:val="28"/>
        </w:rPr>
      </w:pPr>
    </w:p>
    <w:p w14:paraId="37438F76" w14:textId="77777777" w:rsidR="008D6276" w:rsidRDefault="008D6276" w:rsidP="00356706">
      <w:pPr>
        <w:jc w:val="both"/>
        <w:rPr>
          <w:sz w:val="28"/>
          <w:szCs w:val="28"/>
        </w:rPr>
      </w:pPr>
    </w:p>
    <w:p w14:paraId="35E377E3" w14:textId="77777777" w:rsidR="008D6276" w:rsidRDefault="008D6276" w:rsidP="00356706">
      <w:pPr>
        <w:jc w:val="both"/>
        <w:rPr>
          <w:sz w:val="28"/>
          <w:szCs w:val="28"/>
        </w:rPr>
      </w:pPr>
    </w:p>
    <w:p w14:paraId="727B0705" w14:textId="77777777" w:rsidR="008D6276" w:rsidRDefault="008D6276" w:rsidP="00356706">
      <w:pPr>
        <w:jc w:val="both"/>
        <w:rPr>
          <w:sz w:val="28"/>
          <w:szCs w:val="28"/>
        </w:rPr>
      </w:pPr>
    </w:p>
    <w:p w14:paraId="74C9368F" w14:textId="77777777" w:rsidR="008D6276" w:rsidRDefault="008D6276" w:rsidP="00356706">
      <w:pPr>
        <w:jc w:val="both"/>
        <w:rPr>
          <w:sz w:val="28"/>
          <w:szCs w:val="28"/>
        </w:rPr>
      </w:pPr>
    </w:p>
    <w:p w14:paraId="663F13F1" w14:textId="77777777" w:rsidR="008D6276" w:rsidRDefault="008D6276" w:rsidP="00356706">
      <w:pPr>
        <w:jc w:val="both"/>
        <w:rPr>
          <w:sz w:val="28"/>
          <w:szCs w:val="28"/>
        </w:rPr>
      </w:pPr>
    </w:p>
    <w:p w14:paraId="1CECF878" w14:textId="77777777" w:rsidR="008D6276" w:rsidRDefault="008D6276" w:rsidP="00356706">
      <w:pPr>
        <w:jc w:val="both"/>
        <w:rPr>
          <w:sz w:val="28"/>
          <w:szCs w:val="28"/>
        </w:rPr>
      </w:pPr>
    </w:p>
    <w:p w14:paraId="4A04C6FF" w14:textId="77777777" w:rsidR="008D6276" w:rsidRDefault="008D6276" w:rsidP="00356706">
      <w:pPr>
        <w:jc w:val="both"/>
        <w:rPr>
          <w:sz w:val="28"/>
          <w:szCs w:val="28"/>
        </w:rPr>
      </w:pPr>
    </w:p>
    <w:p w14:paraId="3452EF57" w14:textId="77777777" w:rsidR="008D6276" w:rsidRDefault="008D6276" w:rsidP="00356706">
      <w:pPr>
        <w:jc w:val="both"/>
        <w:rPr>
          <w:sz w:val="28"/>
          <w:szCs w:val="28"/>
        </w:rPr>
      </w:pPr>
    </w:p>
    <w:p w14:paraId="6CB4BA1D" w14:textId="77777777" w:rsidR="008D6276" w:rsidRDefault="008D6276" w:rsidP="00356706">
      <w:pPr>
        <w:jc w:val="both"/>
        <w:rPr>
          <w:sz w:val="28"/>
          <w:szCs w:val="28"/>
        </w:rPr>
      </w:pPr>
    </w:p>
    <w:p w14:paraId="6C54DEBF" w14:textId="77777777" w:rsidR="008D6276" w:rsidRDefault="008D6276" w:rsidP="00356706">
      <w:pPr>
        <w:jc w:val="both"/>
        <w:rPr>
          <w:sz w:val="28"/>
          <w:szCs w:val="28"/>
        </w:rPr>
      </w:pPr>
    </w:p>
    <w:p w14:paraId="0EF23B1A" w14:textId="77777777" w:rsidR="008D6276" w:rsidRDefault="008D6276" w:rsidP="00356706">
      <w:pPr>
        <w:jc w:val="both"/>
        <w:rPr>
          <w:sz w:val="28"/>
          <w:szCs w:val="28"/>
        </w:rPr>
      </w:pPr>
    </w:p>
    <w:p w14:paraId="7DD215B4" w14:textId="77777777" w:rsidR="008D6276" w:rsidRPr="00356706" w:rsidRDefault="008D6276" w:rsidP="00356706">
      <w:pPr>
        <w:jc w:val="both"/>
        <w:rPr>
          <w:sz w:val="28"/>
          <w:szCs w:val="28"/>
        </w:rPr>
      </w:pPr>
    </w:p>
    <w:p w14:paraId="7F97A29B" w14:textId="77777777" w:rsidR="00AD4108" w:rsidRPr="00AD4108" w:rsidRDefault="00AD410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>УТВЕРЖДЕНА</w:t>
      </w:r>
    </w:p>
    <w:p w14:paraId="77461D33" w14:textId="77777777" w:rsidR="00AD4108" w:rsidRPr="00AD4108" w:rsidRDefault="00AD410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>постановлением администрации</w:t>
      </w:r>
    </w:p>
    <w:p w14:paraId="57DB2855" w14:textId="77777777" w:rsidR="00EA620A" w:rsidRDefault="00AD410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>Карталинского муниципального района</w:t>
      </w:r>
    </w:p>
    <w:p w14:paraId="0DA739FF" w14:textId="77777777" w:rsidR="00EA620A" w:rsidRDefault="00572E2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 xml:space="preserve">от 30.12.2021 года № 1293 </w:t>
      </w:r>
    </w:p>
    <w:p w14:paraId="63689B70" w14:textId="77777777" w:rsidR="00EA620A" w:rsidRDefault="00572E2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>(в редакции постановления администрации</w:t>
      </w:r>
    </w:p>
    <w:p w14:paraId="3F20138B" w14:textId="77777777" w:rsidR="00572E28" w:rsidRPr="00AD4108" w:rsidRDefault="00572E2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>Карталинского муниципального района</w:t>
      </w:r>
    </w:p>
    <w:p w14:paraId="4C9A9F00" w14:textId="7E246F7E" w:rsidR="00AD4108" w:rsidRPr="00AD4108" w:rsidRDefault="00AD410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 xml:space="preserve">от </w:t>
      </w:r>
      <w:r w:rsidR="008F33D4">
        <w:rPr>
          <w:rFonts w:eastAsia="Century Gothic"/>
          <w:sz w:val="28"/>
          <w:szCs w:val="28"/>
          <w:lang w:eastAsia="en-US" w:bidi="en-US"/>
        </w:rPr>
        <w:t>13.07.</w:t>
      </w:r>
      <w:r w:rsidRPr="00AD4108">
        <w:rPr>
          <w:rFonts w:eastAsia="Century Gothic"/>
          <w:sz w:val="28"/>
          <w:szCs w:val="28"/>
          <w:lang w:eastAsia="en-US" w:bidi="en-US"/>
        </w:rPr>
        <w:t>2022 года №</w:t>
      </w:r>
      <w:r w:rsidR="008F33D4">
        <w:rPr>
          <w:rFonts w:eastAsia="Century Gothic"/>
          <w:sz w:val="28"/>
          <w:szCs w:val="28"/>
          <w:lang w:eastAsia="en-US" w:bidi="en-US"/>
        </w:rPr>
        <w:t xml:space="preserve"> 70</w:t>
      </w:r>
      <w:r w:rsidR="00E51335">
        <w:rPr>
          <w:rFonts w:eastAsia="Century Gothic"/>
          <w:sz w:val="28"/>
          <w:szCs w:val="28"/>
          <w:lang w:eastAsia="en-US" w:bidi="en-US"/>
        </w:rPr>
        <w:t>9</w:t>
      </w:r>
      <w:r w:rsidR="00572E28">
        <w:rPr>
          <w:rFonts w:eastAsia="Century Gothic"/>
          <w:sz w:val="28"/>
          <w:szCs w:val="28"/>
          <w:lang w:eastAsia="en-US" w:bidi="en-US"/>
        </w:rPr>
        <w:t>)</w:t>
      </w:r>
    </w:p>
    <w:p w14:paraId="62D2A53B" w14:textId="77777777" w:rsidR="00AD4108" w:rsidRPr="00AD4108" w:rsidRDefault="00AD4108" w:rsidP="00EA620A">
      <w:pPr>
        <w:ind w:firstLine="3544"/>
        <w:jc w:val="center"/>
        <w:rPr>
          <w:rFonts w:eastAsia="Century Gothic"/>
          <w:sz w:val="28"/>
          <w:szCs w:val="28"/>
          <w:lang w:eastAsia="en-US" w:bidi="en-US"/>
        </w:rPr>
      </w:pPr>
    </w:p>
    <w:p w14:paraId="4619A74B" w14:textId="77777777" w:rsidR="00AD4108" w:rsidRDefault="00AD4108" w:rsidP="00AD4108">
      <w:pPr>
        <w:ind w:firstLine="4253"/>
        <w:jc w:val="center"/>
        <w:rPr>
          <w:rFonts w:eastAsia="Century Gothic"/>
          <w:sz w:val="28"/>
          <w:szCs w:val="28"/>
          <w:lang w:eastAsia="en-US" w:bidi="en-US"/>
        </w:rPr>
      </w:pPr>
    </w:p>
    <w:p w14:paraId="6133C06F" w14:textId="77777777" w:rsidR="00AD4108" w:rsidRPr="00AD4108" w:rsidRDefault="00AD4108" w:rsidP="00AD4108">
      <w:pPr>
        <w:ind w:firstLine="4253"/>
        <w:jc w:val="center"/>
        <w:rPr>
          <w:rFonts w:eastAsia="Century Gothic"/>
          <w:sz w:val="28"/>
          <w:szCs w:val="28"/>
          <w:lang w:eastAsia="en-US" w:bidi="en-US"/>
        </w:rPr>
      </w:pPr>
    </w:p>
    <w:p w14:paraId="196A5A83" w14:textId="77777777" w:rsidR="00AD4108" w:rsidRPr="00AD4108" w:rsidRDefault="00AD4108" w:rsidP="00AD4108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>Муниципальная программа</w:t>
      </w:r>
    </w:p>
    <w:p w14:paraId="201F148E" w14:textId="77777777" w:rsidR="00AD4108" w:rsidRPr="00AD4108" w:rsidRDefault="00AD4108" w:rsidP="00AD4108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 xml:space="preserve">«Развитие образования в Карталинском </w:t>
      </w:r>
    </w:p>
    <w:p w14:paraId="63645191" w14:textId="77777777" w:rsidR="00AD4108" w:rsidRPr="00AD4108" w:rsidRDefault="00AD4108" w:rsidP="00AD4108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>муниципальном районе на 2022-2024 годы»</w:t>
      </w:r>
    </w:p>
    <w:p w14:paraId="1A9A1A8B" w14:textId="77777777" w:rsidR="00AD4108" w:rsidRDefault="00AD4108" w:rsidP="00AD4108">
      <w:pPr>
        <w:spacing w:after="160"/>
        <w:contextualSpacing/>
        <w:jc w:val="center"/>
        <w:rPr>
          <w:rFonts w:eastAsiaTheme="majorEastAsia"/>
          <w:bCs/>
          <w:smallCaps/>
          <w:spacing w:val="5"/>
          <w:sz w:val="28"/>
          <w:szCs w:val="28"/>
          <w:lang w:eastAsia="en-US" w:bidi="en-US"/>
        </w:rPr>
      </w:pPr>
    </w:p>
    <w:p w14:paraId="24F90B6F" w14:textId="77777777" w:rsidR="00AD4108" w:rsidRPr="00AD4108" w:rsidRDefault="00AD4108" w:rsidP="00AD4108">
      <w:pPr>
        <w:spacing w:after="160"/>
        <w:contextualSpacing/>
        <w:jc w:val="center"/>
        <w:rPr>
          <w:rFonts w:eastAsiaTheme="majorEastAsia"/>
          <w:bCs/>
          <w:smallCaps/>
          <w:spacing w:val="5"/>
          <w:sz w:val="28"/>
          <w:szCs w:val="28"/>
          <w:lang w:eastAsia="en-US" w:bidi="en-US"/>
        </w:rPr>
      </w:pPr>
    </w:p>
    <w:p w14:paraId="01385900" w14:textId="77777777" w:rsidR="00AD4108" w:rsidRPr="00AD4108" w:rsidRDefault="00AD4108" w:rsidP="00AD4108">
      <w:pPr>
        <w:spacing w:after="160"/>
        <w:contextualSpacing/>
        <w:jc w:val="center"/>
        <w:rPr>
          <w:rFonts w:eastAsiaTheme="majorEastAsia"/>
          <w:bCs/>
          <w:smallCaps/>
          <w:spacing w:val="5"/>
          <w:sz w:val="28"/>
          <w:szCs w:val="28"/>
          <w:lang w:eastAsia="en-US" w:bidi="en-US"/>
        </w:rPr>
      </w:pPr>
      <w:r>
        <w:rPr>
          <w:rFonts w:eastAsiaTheme="majorEastAsia"/>
          <w:bCs/>
          <w:smallCaps/>
          <w:spacing w:val="5"/>
          <w:sz w:val="28"/>
          <w:szCs w:val="28"/>
          <w:lang w:eastAsia="en-US" w:bidi="en-US"/>
        </w:rPr>
        <w:t>Паспорт</w:t>
      </w:r>
    </w:p>
    <w:p w14:paraId="69BB06E6" w14:textId="77777777" w:rsidR="00682C42" w:rsidRDefault="00AD4108" w:rsidP="00AD41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108">
        <w:rPr>
          <w:sz w:val="28"/>
          <w:szCs w:val="28"/>
        </w:rPr>
        <w:t>муниципальной программы</w:t>
      </w:r>
      <w:r w:rsidR="00682C42">
        <w:rPr>
          <w:sz w:val="28"/>
          <w:szCs w:val="28"/>
        </w:rPr>
        <w:t xml:space="preserve"> </w:t>
      </w:r>
      <w:r w:rsidRPr="00AD4108">
        <w:rPr>
          <w:sz w:val="28"/>
          <w:szCs w:val="28"/>
        </w:rPr>
        <w:t xml:space="preserve">«Развитие </w:t>
      </w:r>
    </w:p>
    <w:p w14:paraId="4704A4B6" w14:textId="77777777" w:rsidR="00682C42" w:rsidRDefault="00AD4108" w:rsidP="00AD41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108">
        <w:rPr>
          <w:sz w:val="28"/>
          <w:szCs w:val="28"/>
        </w:rPr>
        <w:t>образования</w:t>
      </w:r>
      <w:r w:rsidR="00682C42">
        <w:rPr>
          <w:sz w:val="28"/>
          <w:szCs w:val="28"/>
        </w:rPr>
        <w:t xml:space="preserve"> </w:t>
      </w:r>
      <w:r w:rsidRPr="00AD4108">
        <w:rPr>
          <w:sz w:val="28"/>
          <w:szCs w:val="28"/>
        </w:rPr>
        <w:t xml:space="preserve">в Карталинском муниципальном </w:t>
      </w:r>
    </w:p>
    <w:p w14:paraId="182FA26D" w14:textId="77777777" w:rsidR="00AD4108" w:rsidRPr="00AD4108" w:rsidRDefault="00AD4108" w:rsidP="00AD41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108">
        <w:rPr>
          <w:sz w:val="28"/>
          <w:szCs w:val="28"/>
        </w:rPr>
        <w:t>районе на 2022–2024 годы»</w:t>
      </w:r>
    </w:p>
    <w:p w14:paraId="7676EDEF" w14:textId="77777777" w:rsidR="00AD4108" w:rsidRDefault="00AD4108" w:rsidP="00AD41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92EED2" w14:textId="77777777" w:rsidR="00AD4108" w:rsidRPr="00AD4108" w:rsidRDefault="00AD4108" w:rsidP="00AD41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400"/>
      </w:tblGrid>
      <w:tr w:rsidR="00AD4108" w:rsidRPr="00AD4108" w14:paraId="0750574F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803" w14:textId="77777777" w:rsidR="00682C42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Наименование</w:t>
            </w:r>
          </w:p>
          <w:p w14:paraId="72CBD03E" w14:textId="77777777" w:rsidR="00AD4108" w:rsidRPr="00AD4108" w:rsidRDefault="00682C42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</w:t>
            </w:r>
            <w:r w:rsidR="00AD4108" w:rsidRPr="00AD4108">
              <w:rPr>
                <w:rFonts w:eastAsia="Century Gothic"/>
                <w:sz w:val="28"/>
                <w:szCs w:val="28"/>
                <w:lang w:eastAsia="en-US"/>
              </w:rPr>
              <w:t>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0BC9C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«Развитие образования в Карталинском муниципальном районе на 2022-2024 годы» (далее именуется – Программа)</w:t>
            </w:r>
          </w:p>
        </w:tc>
      </w:tr>
      <w:tr w:rsidR="00AD4108" w:rsidRPr="00AD4108" w14:paraId="093ED22F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2BD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499D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14:paraId="4801D46A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AD4108" w:rsidRPr="00AD4108" w14:paraId="50FA1599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939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8B9BB" w14:textId="77777777" w:rsidR="00AD4108" w:rsidRPr="00AD4108" w:rsidRDefault="00AD4108" w:rsidP="00682C4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 xml:space="preserve">Управление строительства, инфраструктуры и </w:t>
            </w:r>
            <w:r w:rsidR="00682C42">
              <w:rPr>
                <w:rFonts w:eastAsia="Century Gothic"/>
                <w:sz w:val="28"/>
                <w:szCs w:val="28"/>
                <w:lang w:eastAsia="en-US"/>
              </w:rPr>
              <w:t>жилищно-коммунального хозяйства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 xml:space="preserve"> Карталинского муниципального района, образовательные организации подведомственные Управлению образования Карталинского муниципального района</w:t>
            </w:r>
          </w:p>
        </w:tc>
      </w:tr>
      <w:tr w:rsidR="00AD4108" w:rsidRPr="00AD4108" w14:paraId="2F842F68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02E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9722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  <w:r w:rsidR="00682C42">
              <w:rPr>
                <w:rFonts w:eastAsia="Century Gothic"/>
                <w:sz w:val="28"/>
                <w:szCs w:val="28"/>
                <w:lang w:eastAsia="en-US"/>
              </w:rPr>
              <w:t>;</w:t>
            </w:r>
          </w:p>
          <w:p w14:paraId="56C3C5B2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 w:bidi="en-US"/>
              </w:rPr>
              <w:t xml:space="preserve"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</w:t>
            </w:r>
            <w:r w:rsidRPr="00AD4108">
              <w:rPr>
                <w:rFonts w:eastAsia="Century Gothic"/>
                <w:sz w:val="28"/>
                <w:szCs w:val="28"/>
                <w:lang w:eastAsia="en-US" w:bidi="en-US"/>
              </w:rPr>
              <w:lastRenderedPageBreak/>
              <w:t>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</w:t>
            </w:r>
          </w:p>
        </w:tc>
      </w:tr>
      <w:tr w:rsidR="00AD4108" w:rsidRPr="00AD4108" w14:paraId="6802E10E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847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>Задачи Программы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23148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1)</w:t>
            </w:r>
            <w:r w:rsidR="00586F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14:paraId="7D8969CC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14:paraId="1BACC4BA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3)</w:t>
            </w:r>
            <w:r w:rsidR="00586F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создание в учреждениях образования здоровьесберегающей среды;</w:t>
            </w:r>
          </w:p>
          <w:p w14:paraId="4E03D2BC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14:paraId="03B854DC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5) совершенствование системы воспитания в образовательном процессе;</w:t>
            </w:r>
          </w:p>
          <w:p w14:paraId="519C383D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6) совершенствование системы повышения квалификации и переподготовки педагогических кадров;</w:t>
            </w:r>
          </w:p>
          <w:p w14:paraId="71265E77" w14:textId="77777777" w:rsidR="00AD4108" w:rsidRPr="00AD4108" w:rsidRDefault="00AD4108" w:rsidP="00586F7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7) развитие форм общественного участия в управлении образованием</w:t>
            </w:r>
          </w:p>
        </w:tc>
      </w:tr>
      <w:tr w:rsidR="00AD4108" w:rsidRPr="00AD4108" w14:paraId="087FFF4A" w14:textId="77777777" w:rsidTr="00AD4108">
        <w:trPr>
          <w:trHeight w:val="1845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14:paraId="5180D098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, их значение с разбивкой по годам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</w:tcPr>
          <w:p w14:paraId="55CF3062" w14:textId="77777777" w:rsidR="00AD4108" w:rsidRPr="00AD4108" w:rsidRDefault="00AD4108" w:rsidP="00586F7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Целевые показатели Программы с разбивкой их значений по годам представлены в приложении 1 к настоящей Программе</w:t>
            </w:r>
          </w:p>
        </w:tc>
      </w:tr>
      <w:tr w:rsidR="00AD4108" w:rsidRPr="00AD4108" w14:paraId="60F0D29F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BA3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B1711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рассчитана на 2022– 2024</w:t>
            </w:r>
            <w:r w:rsidR="00572E28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годы без разбивки на этапы</w:t>
            </w:r>
          </w:p>
        </w:tc>
      </w:tr>
      <w:tr w:rsidR="00AD4108" w:rsidRPr="00AD4108" w14:paraId="4619EDA2" w14:textId="77777777" w:rsidTr="00AD410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9BD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B4153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14:paraId="1F05C055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</w:p>
          <w:p w14:paraId="3AB032AE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2022 - 2024 гг. составит</w:t>
            </w:r>
            <w:r w:rsidR="00586F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1624333,70</w:t>
            </w:r>
            <w:r w:rsidR="00586F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 w:rsidR="00572E28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рублей</w:t>
            </w:r>
          </w:p>
          <w:p w14:paraId="149517BA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36BBFE3B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2022 год –560107,20</w:t>
            </w:r>
            <w:r w:rsidR="00572E28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тыс. рублей</w:t>
            </w:r>
          </w:p>
          <w:p w14:paraId="6514F818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2</w:t>
            </w:r>
            <w:r w:rsidR="00572E28">
              <w:rPr>
                <w:rFonts w:eastAsia="Century Gothic"/>
                <w:sz w:val="28"/>
                <w:szCs w:val="28"/>
                <w:lang w:eastAsia="en-US"/>
              </w:rPr>
              <w:t>023 год – 521693,10 тыс. рублей</w:t>
            </w:r>
          </w:p>
          <w:p w14:paraId="707EA8AD" w14:textId="77777777" w:rsidR="00AD4108" w:rsidRPr="00AD4108" w:rsidRDefault="00AD4108" w:rsidP="00AD410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AD4108">
              <w:rPr>
                <w:rFonts w:eastAsia="Century Gothic"/>
                <w:sz w:val="28"/>
                <w:szCs w:val="28"/>
                <w:lang w:eastAsia="en-US"/>
              </w:rPr>
              <w:t>2024 год –542533,40</w:t>
            </w:r>
            <w:r w:rsidR="00586F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AD4108">
              <w:rPr>
                <w:rFonts w:eastAsia="Century Gothic"/>
                <w:sz w:val="28"/>
                <w:szCs w:val="28"/>
                <w:lang w:eastAsia="en-US"/>
              </w:rPr>
              <w:t>тыс. рублей</w:t>
            </w:r>
          </w:p>
        </w:tc>
      </w:tr>
    </w:tbl>
    <w:p w14:paraId="6BBE3232" w14:textId="77777777" w:rsidR="00AD4108" w:rsidRPr="00AD4108" w:rsidRDefault="00AD4108" w:rsidP="00AD4108">
      <w:pPr>
        <w:spacing w:after="160" w:line="288" w:lineRule="auto"/>
        <w:rPr>
          <w:rFonts w:eastAsia="Century Gothic"/>
          <w:sz w:val="28"/>
          <w:szCs w:val="28"/>
          <w:lang w:eastAsia="en-US" w:bidi="en-US"/>
        </w:rPr>
      </w:pPr>
    </w:p>
    <w:p w14:paraId="7A9899E7" w14:textId="77777777" w:rsidR="00AD4108" w:rsidRPr="00AD4108" w:rsidRDefault="0069179A" w:rsidP="0069179A">
      <w:pPr>
        <w:tabs>
          <w:tab w:val="left" w:pos="2220"/>
          <w:tab w:val="center" w:pos="4677"/>
        </w:tabs>
        <w:autoSpaceDE w:val="0"/>
        <w:autoSpaceDN w:val="0"/>
        <w:adjustRightInd w:val="0"/>
        <w:outlineLvl w:val="0"/>
        <w:rPr>
          <w:rFonts w:eastAsia="Century Gothic"/>
          <w:bCs/>
          <w:sz w:val="28"/>
          <w:szCs w:val="28"/>
          <w:lang w:eastAsia="en-US"/>
        </w:rPr>
      </w:pPr>
      <w:bookmarkStart w:id="0" w:name="sub_1008"/>
      <w:r>
        <w:rPr>
          <w:rFonts w:eastAsia="Century Gothic"/>
          <w:bCs/>
          <w:sz w:val="28"/>
          <w:szCs w:val="28"/>
          <w:lang w:eastAsia="en-US"/>
        </w:rPr>
        <w:lastRenderedPageBreak/>
        <w:tab/>
      </w:r>
      <w:r>
        <w:rPr>
          <w:rFonts w:eastAsia="Century Gothic"/>
          <w:bCs/>
          <w:sz w:val="28"/>
          <w:szCs w:val="28"/>
          <w:lang w:eastAsia="en-US"/>
        </w:rPr>
        <w:tab/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 xml:space="preserve"> I. Общая характеристика Программы</w:t>
      </w:r>
      <w:bookmarkEnd w:id="0"/>
    </w:p>
    <w:p w14:paraId="4B5528EE" w14:textId="77777777" w:rsidR="00AD4108" w:rsidRDefault="00AD4108" w:rsidP="00AD4108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14:paraId="1D100F99" w14:textId="77777777" w:rsidR="00586F7E" w:rsidRPr="00AD4108" w:rsidRDefault="00586F7E" w:rsidP="00AD4108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14:paraId="0C3331F5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bookmarkStart w:id="1" w:name="sub_1011"/>
      <w:r w:rsidRPr="00AD4108">
        <w:rPr>
          <w:rFonts w:eastAsia="Century Gothic"/>
          <w:bCs/>
          <w:sz w:val="28"/>
          <w:szCs w:val="28"/>
          <w:lang w:eastAsia="en-US"/>
        </w:rPr>
        <w:t>1.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Развитие системы образования Карталинского муниципального района в 2019-2021 годах осуществлялось в соответствии  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14:paraId="23104186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14:paraId="41AE6A07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14:paraId="5B2658CC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4.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14:paraId="6929642C" w14:textId="77777777" w:rsidR="00586F7E" w:rsidRDefault="00586F7E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73F4D28F" w14:textId="77777777" w:rsidR="00572E28" w:rsidRDefault="00572E28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123EAB58" w14:textId="77777777" w:rsidR="00586F7E" w:rsidRPr="00586F7E" w:rsidRDefault="00AD4108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II</w:t>
      </w:r>
      <w:r w:rsidR="00586F7E">
        <w:rPr>
          <w:rFonts w:eastAsia="Century Gothic"/>
          <w:bCs/>
          <w:sz w:val="28"/>
          <w:szCs w:val="28"/>
          <w:lang w:eastAsia="en-US"/>
        </w:rPr>
        <w:t>.</w:t>
      </w:r>
      <w:r w:rsidRPr="00AD4108">
        <w:rPr>
          <w:rFonts w:eastAsia="Century Gothic"/>
          <w:bCs/>
          <w:sz w:val="28"/>
          <w:szCs w:val="28"/>
          <w:lang w:eastAsia="en-US"/>
        </w:rPr>
        <w:t xml:space="preserve"> Цели, задачи, сроки и</w:t>
      </w:r>
    </w:p>
    <w:p w14:paraId="093FF7F5" w14:textId="77777777" w:rsidR="00586F7E" w:rsidRDefault="00AD4108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этапы реализации Программы</w:t>
      </w:r>
    </w:p>
    <w:p w14:paraId="76183330" w14:textId="77777777" w:rsidR="00586F7E" w:rsidRDefault="00586F7E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1970B9B1" w14:textId="77777777" w:rsidR="00586F7E" w:rsidRDefault="00586F7E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14907B84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5.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Основными целями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Программы являются:</w:t>
      </w:r>
    </w:p>
    <w:p w14:paraId="05DF43FC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1)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sz w:val="28"/>
          <w:szCs w:val="28"/>
          <w:lang w:eastAsia="en-US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14:paraId="613FC388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2) р</w:t>
      </w:r>
      <w:r w:rsidRPr="00AD4108">
        <w:rPr>
          <w:rFonts w:eastAsia="Century Gothic"/>
          <w:sz w:val="28"/>
          <w:szCs w:val="28"/>
          <w:lang w:eastAsia="en-US" w:bidi="en-US"/>
        </w:rPr>
        <w:t xml:space="preserve"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</w:t>
      </w:r>
      <w:r w:rsidRPr="00AD4108">
        <w:rPr>
          <w:rFonts w:eastAsia="Century Gothic"/>
          <w:sz w:val="28"/>
          <w:szCs w:val="28"/>
          <w:lang w:eastAsia="en-US" w:bidi="en-US"/>
        </w:rPr>
        <w:lastRenderedPageBreak/>
        <w:t>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.</w:t>
      </w:r>
    </w:p>
    <w:p w14:paraId="663D1FF5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6.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Программа предусматривает решение следующего комплекса задач:</w:t>
      </w:r>
    </w:p>
    <w:p w14:paraId="51FFD4E4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14:paraId="5E971554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14:paraId="651A23EF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3)</w:t>
      </w:r>
      <w:r w:rsidR="00586F7E">
        <w:rPr>
          <w:rFonts w:eastAsia="Century Gothic"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sz w:val="28"/>
          <w:szCs w:val="28"/>
          <w:lang w:eastAsia="en-US"/>
        </w:rPr>
        <w:t>создание в учреждениях образования здоровьесберегающей среды;</w:t>
      </w:r>
    </w:p>
    <w:p w14:paraId="36E181A9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14:paraId="0437F136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5) совершенствование системы воспитания в образовательном процессе;</w:t>
      </w:r>
    </w:p>
    <w:p w14:paraId="712D5CA9" w14:textId="77777777" w:rsidR="00AD4108" w:rsidRPr="00AD4108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6) совершенствование системы повышения квалификации и переподготовки педагогических кадров;</w:t>
      </w:r>
    </w:p>
    <w:p w14:paraId="7448BA80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7) развитие форм общественного участия в управлении образованием.</w:t>
      </w:r>
    </w:p>
    <w:p w14:paraId="2527AB20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7.</w:t>
      </w:r>
      <w:r w:rsidR="00572E28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Реализация поставленных задач осуществляется через систему мероприятий, запланированных в Программе.</w:t>
      </w:r>
    </w:p>
    <w:p w14:paraId="7DDCB061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Реализация Программы рассчитана на 2022 -2024 годы без разбивки на этапы.</w:t>
      </w:r>
    </w:p>
    <w:p w14:paraId="16677D91" w14:textId="77777777" w:rsidR="0069179A" w:rsidRDefault="0069179A" w:rsidP="00586F7E">
      <w:pPr>
        <w:autoSpaceDE w:val="0"/>
        <w:autoSpaceDN w:val="0"/>
        <w:adjustRightInd w:val="0"/>
        <w:jc w:val="center"/>
        <w:rPr>
          <w:rFonts w:eastAsia="Century Gothic"/>
          <w:bCs/>
          <w:sz w:val="28"/>
          <w:szCs w:val="28"/>
          <w:lang w:eastAsia="en-US"/>
        </w:rPr>
      </w:pPr>
    </w:p>
    <w:p w14:paraId="1B48CEC3" w14:textId="77777777" w:rsidR="0069179A" w:rsidRDefault="0069179A" w:rsidP="00586F7E">
      <w:pPr>
        <w:autoSpaceDE w:val="0"/>
        <w:autoSpaceDN w:val="0"/>
        <w:adjustRightInd w:val="0"/>
        <w:jc w:val="center"/>
        <w:rPr>
          <w:rFonts w:eastAsia="Century Gothic"/>
          <w:bCs/>
          <w:sz w:val="28"/>
          <w:szCs w:val="28"/>
          <w:lang w:eastAsia="en-US"/>
        </w:rPr>
      </w:pPr>
    </w:p>
    <w:p w14:paraId="5330D353" w14:textId="77777777" w:rsidR="00AD4108" w:rsidRPr="00AD4108" w:rsidRDefault="00AD4108" w:rsidP="00586F7E">
      <w:pPr>
        <w:autoSpaceDE w:val="0"/>
        <w:autoSpaceDN w:val="0"/>
        <w:adjustRightInd w:val="0"/>
        <w:jc w:val="center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II</w:t>
      </w:r>
      <w:r w:rsidRPr="00AD4108">
        <w:rPr>
          <w:rFonts w:eastAsia="Century Gothic"/>
          <w:bCs/>
          <w:sz w:val="28"/>
          <w:szCs w:val="28"/>
          <w:lang w:val="en-US" w:eastAsia="en-US"/>
        </w:rPr>
        <w:t>I</w:t>
      </w:r>
      <w:r w:rsidR="00586F7E" w:rsidRPr="00586F7E">
        <w:rPr>
          <w:rFonts w:eastAsia="Century Gothic"/>
          <w:bCs/>
          <w:sz w:val="28"/>
          <w:szCs w:val="28"/>
          <w:lang w:eastAsia="en-US"/>
        </w:rPr>
        <w:t>.</w:t>
      </w:r>
      <w:r w:rsidRPr="00AD4108">
        <w:rPr>
          <w:rFonts w:eastAsia="Century Gothic"/>
          <w:bCs/>
          <w:sz w:val="28"/>
          <w:szCs w:val="28"/>
          <w:lang w:eastAsia="en-US"/>
        </w:rPr>
        <w:t xml:space="preserve"> </w:t>
      </w:r>
      <w:r w:rsidR="006974F7">
        <w:rPr>
          <w:rFonts w:eastAsia="Century Gothic"/>
          <w:bCs/>
          <w:sz w:val="28"/>
          <w:szCs w:val="28"/>
          <w:lang w:eastAsia="en-US"/>
        </w:rPr>
        <w:t>Целевые индикаторы</w:t>
      </w:r>
      <w:r w:rsidRPr="00AD4108">
        <w:rPr>
          <w:rFonts w:eastAsia="Century Gothic"/>
          <w:bCs/>
          <w:sz w:val="28"/>
          <w:szCs w:val="28"/>
          <w:lang w:eastAsia="en-US"/>
        </w:rPr>
        <w:t xml:space="preserve"> достижения</w:t>
      </w:r>
    </w:p>
    <w:p w14:paraId="1327F1BE" w14:textId="77777777" w:rsidR="006974F7" w:rsidRDefault="00AD4108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целей и решения задач, основные</w:t>
      </w:r>
      <w:r w:rsidR="006974F7">
        <w:rPr>
          <w:rFonts w:eastAsia="Century Gothic"/>
          <w:bCs/>
          <w:sz w:val="28"/>
          <w:szCs w:val="28"/>
          <w:lang w:eastAsia="en-US"/>
        </w:rPr>
        <w:t xml:space="preserve"> </w:t>
      </w:r>
    </w:p>
    <w:p w14:paraId="7E71D0A6" w14:textId="77777777" w:rsidR="00586F7E" w:rsidRDefault="00AD4108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ожидаемые конечные результаты</w:t>
      </w:r>
      <w:r w:rsidR="006974F7">
        <w:rPr>
          <w:rFonts w:eastAsia="Century Gothic"/>
          <w:bCs/>
          <w:sz w:val="28"/>
          <w:szCs w:val="28"/>
          <w:lang w:eastAsia="en-US"/>
        </w:rPr>
        <w:t xml:space="preserve"> Программы</w:t>
      </w:r>
    </w:p>
    <w:p w14:paraId="6F5E6D35" w14:textId="77777777" w:rsidR="00586F7E" w:rsidRDefault="00586F7E" w:rsidP="00586F7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149082AB" w14:textId="77777777" w:rsidR="00586F7E" w:rsidRDefault="00586F7E" w:rsidP="00586F7E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06F189B4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8.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14:paraId="7B3C7EFA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9.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Ожидаемые конечные результаты Программы:</w:t>
      </w:r>
    </w:p>
    <w:p w14:paraId="5AE02CB0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1)</w:t>
      </w:r>
      <w:r w:rsidR="00586F7E">
        <w:rPr>
          <w:rFonts w:eastAsia="Century Gothic"/>
          <w:bCs/>
          <w:sz w:val="28"/>
          <w:szCs w:val="28"/>
          <w:lang w:eastAsia="en-US"/>
        </w:rPr>
        <w:t xml:space="preserve"> у</w:t>
      </w:r>
      <w:r w:rsidRPr="00AD4108">
        <w:rPr>
          <w:sz w:val="28"/>
          <w:szCs w:val="28"/>
        </w:rPr>
        <w:t>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14:paraId="651F3D1E" w14:textId="77777777" w:rsidR="00586F7E" w:rsidRDefault="00AD4108" w:rsidP="00586F7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sz w:val="28"/>
          <w:szCs w:val="28"/>
        </w:rPr>
        <w:t>2)</w:t>
      </w:r>
      <w:r w:rsidR="00586F7E">
        <w:rPr>
          <w:sz w:val="28"/>
          <w:szCs w:val="28"/>
        </w:rPr>
        <w:t xml:space="preserve"> у</w:t>
      </w:r>
      <w:r w:rsidRPr="00AD4108">
        <w:rPr>
          <w:rFonts w:eastAsia="Century Gothic"/>
          <w:sz w:val="28"/>
          <w:szCs w:val="28"/>
          <w:lang w:eastAsia="en-US"/>
        </w:rPr>
        <w:t>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,2 процента</w:t>
      </w:r>
      <w:r w:rsidR="00586F7E">
        <w:rPr>
          <w:rFonts w:eastAsia="Century Gothic"/>
          <w:sz w:val="28"/>
          <w:szCs w:val="28"/>
          <w:lang w:eastAsia="en-US"/>
        </w:rPr>
        <w:t>;</w:t>
      </w:r>
    </w:p>
    <w:p w14:paraId="7A78984A" w14:textId="77777777" w:rsidR="00281B01" w:rsidRDefault="00AD4108" w:rsidP="00281B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lastRenderedPageBreak/>
        <w:t>3)</w:t>
      </w:r>
      <w:r w:rsidR="00281B01">
        <w:rPr>
          <w:rFonts w:eastAsia="Century Gothic"/>
          <w:sz w:val="28"/>
          <w:szCs w:val="28"/>
          <w:lang w:eastAsia="en-US"/>
        </w:rPr>
        <w:t xml:space="preserve"> с</w:t>
      </w:r>
      <w:r w:rsidRPr="00AD4108">
        <w:rPr>
          <w:rFonts w:eastAsia="Century Gothic"/>
          <w:sz w:val="28"/>
          <w:szCs w:val="28"/>
          <w:lang w:eastAsia="en-US"/>
        </w:rPr>
        <w:t xml:space="preserve">охранение доли детей с ограниченными </w:t>
      </w:r>
      <w:r w:rsidR="00586F7E">
        <w:rPr>
          <w:rFonts w:eastAsia="Century Gothic"/>
          <w:sz w:val="28"/>
          <w:szCs w:val="28"/>
          <w:lang w:eastAsia="en-US"/>
        </w:rPr>
        <w:t>возможностями здоровья и детей-</w:t>
      </w:r>
      <w:r w:rsidRPr="00AD4108">
        <w:rPr>
          <w:rFonts w:eastAsia="Century Gothic"/>
          <w:sz w:val="28"/>
          <w:szCs w:val="28"/>
          <w:lang w:eastAsia="en-US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 на уровне 100 процентов;</w:t>
      </w:r>
    </w:p>
    <w:p w14:paraId="7F773A67" w14:textId="77777777" w:rsidR="00AD4108" w:rsidRPr="00AD4108" w:rsidRDefault="00AD4108" w:rsidP="00281B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4)</w:t>
      </w:r>
      <w:r w:rsidR="00281B01">
        <w:rPr>
          <w:rFonts w:eastAsia="Century Gothic"/>
          <w:sz w:val="28"/>
          <w:szCs w:val="28"/>
          <w:lang w:eastAsia="en-US"/>
        </w:rPr>
        <w:t xml:space="preserve"> у</w:t>
      </w:r>
      <w:r w:rsidRPr="00AD4108">
        <w:rPr>
          <w:rFonts w:eastAsia="Century Gothic"/>
          <w:sz w:val="28"/>
          <w:szCs w:val="28"/>
          <w:lang w:eastAsia="en-US" w:bidi="en-US"/>
        </w:rPr>
        <w:t xml:space="preserve">величение </w:t>
      </w:r>
      <w:r w:rsidRPr="00AD4108">
        <w:rPr>
          <w:rFonts w:eastAsia="Century Gothic"/>
          <w:sz w:val="28"/>
          <w:szCs w:val="28"/>
          <w:lang w:eastAsia="en-US"/>
        </w:rPr>
        <w:t>охвата детей в возрасте от 5 до 18 лет программами дополнительного образования до 75 процента;</w:t>
      </w:r>
    </w:p>
    <w:p w14:paraId="1C08746F" w14:textId="77777777" w:rsidR="00281B01" w:rsidRDefault="00AD4108" w:rsidP="00281B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5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>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4 процентов;</w:t>
      </w:r>
    </w:p>
    <w:p w14:paraId="0B679946" w14:textId="77777777" w:rsidR="00AD4108" w:rsidRPr="00AD4108" w:rsidRDefault="00AD4108" w:rsidP="00281B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6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>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14:paraId="206FC8D4" w14:textId="77777777" w:rsidR="00AD4108" w:rsidRPr="00AD4108" w:rsidRDefault="00AD4108" w:rsidP="00281B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7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>величение количества общеобразовательных организаций, расположенных в сельской местности и малых городах, в которых отремонтированы спортивные залы до 3 единиц;</w:t>
      </w:r>
    </w:p>
    <w:p w14:paraId="7B7841E8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8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>величение доли обучающихся,</w:t>
      </w:r>
      <w:r w:rsidR="006974F7">
        <w:rPr>
          <w:rFonts w:eastAsia="Century Gothic"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sz w:val="28"/>
          <w:szCs w:val="28"/>
          <w:lang w:eastAsia="en-US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8 процента, среднее общее образование - 0,66 процента;</w:t>
      </w:r>
    </w:p>
    <w:p w14:paraId="4F8559C4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/>
        </w:rPr>
        <w:t>9)</w:t>
      </w:r>
      <w:r w:rsidRPr="00AD4108">
        <w:rPr>
          <w:rFonts w:eastAsia="Century Gothic"/>
          <w:sz w:val="28"/>
          <w:szCs w:val="28"/>
          <w:lang w:eastAsia="en-US" w:bidi="en-US"/>
        </w:rPr>
        <w:t xml:space="preserve"> </w:t>
      </w:r>
      <w:r w:rsidR="00281B01">
        <w:rPr>
          <w:rFonts w:eastAsia="Century Gothic"/>
          <w:sz w:val="28"/>
          <w:szCs w:val="28"/>
          <w:lang w:eastAsia="en-US" w:bidi="en-US"/>
        </w:rPr>
        <w:t>у</w:t>
      </w:r>
      <w:r w:rsidRPr="00AD4108">
        <w:rPr>
          <w:rFonts w:eastAsia="Century Gothic"/>
          <w:sz w:val="28"/>
          <w:szCs w:val="28"/>
          <w:lang w:eastAsia="en-US" w:bidi="en-US"/>
        </w:rPr>
        <w:t>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3 единиц;</w:t>
      </w:r>
    </w:p>
    <w:p w14:paraId="49D1910A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/>
        </w:rPr>
        <w:t>10)</w:t>
      </w:r>
      <w:r w:rsidR="00281B01">
        <w:rPr>
          <w:rFonts w:eastAsia="Century Gothic"/>
          <w:sz w:val="28"/>
          <w:szCs w:val="28"/>
          <w:lang w:eastAsia="en-US"/>
        </w:rPr>
        <w:t xml:space="preserve"> </w:t>
      </w:r>
      <w:r w:rsidR="00281B01">
        <w:rPr>
          <w:rFonts w:eastAsia="Century Gothic"/>
          <w:sz w:val="28"/>
          <w:szCs w:val="28"/>
          <w:lang w:eastAsia="en-US" w:bidi="en-US"/>
        </w:rPr>
        <w:t>с</w:t>
      </w:r>
      <w:r w:rsidRPr="00AD4108">
        <w:rPr>
          <w:rFonts w:eastAsia="Century Gothic"/>
          <w:sz w:val="28"/>
          <w:szCs w:val="28"/>
          <w:lang w:eastAsia="en-US" w:bidi="en-US"/>
        </w:rPr>
        <w:t>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14:paraId="07B60880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11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>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14:paraId="6D70BE22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12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 xml:space="preserve">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</w:t>
      </w:r>
      <w:r w:rsidRPr="00AD4108">
        <w:rPr>
          <w:rFonts w:eastAsia="Century Gothic"/>
          <w:sz w:val="28"/>
          <w:szCs w:val="28"/>
          <w:lang w:eastAsia="en-US"/>
        </w:rPr>
        <w:lastRenderedPageBreak/>
        <w:t>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14:paraId="193B21EE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 xml:space="preserve">13) </w:t>
      </w:r>
      <w:r w:rsidR="00281B01">
        <w:rPr>
          <w:rFonts w:eastAsia="Century Gothic"/>
          <w:sz w:val="28"/>
          <w:szCs w:val="28"/>
          <w:lang w:eastAsia="en-US"/>
        </w:rPr>
        <w:t>у</w:t>
      </w:r>
      <w:r w:rsidRPr="00AD4108">
        <w:rPr>
          <w:rFonts w:eastAsia="Century Gothic"/>
          <w:sz w:val="28"/>
          <w:szCs w:val="28"/>
          <w:lang w:eastAsia="en-US"/>
        </w:rPr>
        <w:t>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14:paraId="0C915971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14)</w:t>
      </w:r>
      <w:r w:rsidR="00281B01">
        <w:rPr>
          <w:rFonts w:eastAsia="Century Gothic"/>
          <w:sz w:val="28"/>
          <w:szCs w:val="28"/>
          <w:lang w:eastAsia="en-US"/>
        </w:rPr>
        <w:t xml:space="preserve"> у</w:t>
      </w:r>
      <w:r w:rsidRPr="00AD4108">
        <w:rPr>
          <w:rFonts w:eastAsia="Century Gothic"/>
          <w:sz w:val="28"/>
          <w:szCs w:val="28"/>
          <w:lang w:eastAsia="en-US"/>
        </w:rPr>
        <w:t>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14:paraId="3F20FD72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Century Gothic"/>
          <w:sz w:val="28"/>
          <w:szCs w:val="28"/>
          <w:lang w:eastAsia="en-US"/>
        </w:rPr>
        <w:t>15)</w:t>
      </w:r>
      <w:r w:rsidR="00281B01">
        <w:rPr>
          <w:rFonts w:eastAsia="Century Gothic"/>
          <w:sz w:val="28"/>
          <w:szCs w:val="28"/>
          <w:lang w:eastAsia="en-US"/>
        </w:rPr>
        <w:t xml:space="preserve"> </w:t>
      </w:r>
      <w:r w:rsidR="00281B01">
        <w:rPr>
          <w:rFonts w:eastAsia="Arial Unicode MS"/>
          <w:sz w:val="28"/>
          <w:szCs w:val="28"/>
          <w:lang w:bidi="ru-RU"/>
        </w:rPr>
        <w:t>у</w:t>
      </w:r>
      <w:r w:rsidRPr="00AD4108">
        <w:rPr>
          <w:rFonts w:eastAsia="Arial Unicode MS"/>
          <w:sz w:val="28"/>
          <w:szCs w:val="28"/>
          <w:lang w:bidi="ru-RU"/>
        </w:rPr>
        <w:t>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 до 47 процентов;</w:t>
      </w:r>
    </w:p>
    <w:p w14:paraId="6FA7DD7F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 xml:space="preserve">16) </w:t>
      </w:r>
      <w:r w:rsidR="00281B01">
        <w:rPr>
          <w:rFonts w:eastAsia="Arial Unicode MS"/>
          <w:sz w:val="28"/>
          <w:szCs w:val="28"/>
          <w:lang w:bidi="ru-RU"/>
        </w:rPr>
        <w:t>у</w:t>
      </w:r>
      <w:r w:rsidRPr="00AD4108">
        <w:rPr>
          <w:rFonts w:eastAsia="Arial Unicode MS"/>
          <w:sz w:val="28"/>
          <w:szCs w:val="28"/>
          <w:lang w:bidi="ru-RU"/>
        </w:rPr>
        <w:t>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14:paraId="15E93E3C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Arial Unicode MS"/>
          <w:sz w:val="28"/>
          <w:szCs w:val="28"/>
          <w:lang w:bidi="ru-RU"/>
        </w:rPr>
        <w:t>17)</w:t>
      </w:r>
      <w:r w:rsidR="00281B01">
        <w:rPr>
          <w:rFonts w:eastAsia="Arial Unicode MS"/>
          <w:sz w:val="28"/>
          <w:szCs w:val="28"/>
          <w:lang w:bidi="ru-RU"/>
        </w:rPr>
        <w:t xml:space="preserve"> с</w:t>
      </w:r>
      <w:r w:rsidRPr="00AD4108">
        <w:rPr>
          <w:rFonts w:eastAsia="Century Gothic"/>
          <w:sz w:val="28"/>
          <w:szCs w:val="28"/>
          <w:lang w:eastAsia="en-US"/>
        </w:rPr>
        <w:t>охранение доли использованной субсидии местному бюджету на оборудование пунктов проведения экзаменов (далее – ППЭ) в общем размере субсидии местному бюджету на оборудование ППЭ на уровне 100 процентов;</w:t>
      </w:r>
    </w:p>
    <w:p w14:paraId="30054942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Arial Unicode MS"/>
          <w:sz w:val="28"/>
          <w:szCs w:val="28"/>
          <w:lang w:bidi="ru-RU"/>
        </w:rPr>
        <w:t>18)</w:t>
      </w:r>
      <w:r w:rsidR="00FA7D24">
        <w:rPr>
          <w:rFonts w:eastAsia="Arial Unicode MS"/>
          <w:sz w:val="28"/>
          <w:szCs w:val="28"/>
          <w:lang w:bidi="ru-RU"/>
        </w:rPr>
        <w:t xml:space="preserve"> с</w:t>
      </w:r>
      <w:r w:rsidRPr="00AD4108">
        <w:rPr>
          <w:rFonts w:eastAsia="Century Gothic"/>
          <w:sz w:val="28"/>
          <w:szCs w:val="28"/>
          <w:lang w:eastAsia="en-US"/>
        </w:rPr>
        <w:t>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 процентов;</w:t>
      </w:r>
    </w:p>
    <w:p w14:paraId="55D82B10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Arial Unicode MS"/>
          <w:sz w:val="28"/>
          <w:szCs w:val="28"/>
          <w:lang w:bidi="ru-RU"/>
        </w:rPr>
        <w:t>19)</w:t>
      </w:r>
      <w:r w:rsidR="00FA7D24">
        <w:rPr>
          <w:rFonts w:eastAsia="Arial Unicode MS"/>
          <w:sz w:val="28"/>
          <w:szCs w:val="28"/>
          <w:lang w:bidi="ru-RU"/>
        </w:rPr>
        <w:t xml:space="preserve"> с</w:t>
      </w:r>
      <w:r w:rsidRPr="00AD4108">
        <w:rPr>
          <w:rFonts w:eastAsia="Arial Unicode MS"/>
          <w:sz w:val="28"/>
          <w:szCs w:val="28"/>
          <w:lang w:bidi="ru-RU"/>
        </w:rPr>
        <w:t xml:space="preserve">охранение </w:t>
      </w:r>
      <w:r w:rsidRPr="00AD4108">
        <w:rPr>
          <w:rFonts w:eastAsia="Century Gothic"/>
          <w:sz w:val="28"/>
          <w:szCs w:val="28"/>
          <w:lang w:eastAsia="en-US"/>
        </w:rPr>
        <w:t>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 процентов;</w:t>
      </w:r>
    </w:p>
    <w:p w14:paraId="60F8E698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Arial Unicode MS"/>
          <w:sz w:val="28"/>
          <w:szCs w:val="28"/>
          <w:lang w:bidi="ru-RU"/>
        </w:rPr>
        <w:t>20)</w:t>
      </w:r>
      <w:r w:rsidR="00FA7D24">
        <w:rPr>
          <w:rFonts w:eastAsia="Arial Unicode MS"/>
          <w:sz w:val="28"/>
          <w:szCs w:val="28"/>
          <w:lang w:bidi="ru-RU"/>
        </w:rPr>
        <w:t xml:space="preserve"> с</w:t>
      </w:r>
      <w:r w:rsidRPr="00AD4108">
        <w:rPr>
          <w:rFonts w:eastAsia="Century Gothic"/>
          <w:sz w:val="28"/>
          <w:szCs w:val="28"/>
          <w:lang w:eastAsia="en-US" w:bidi="en-US"/>
        </w:rPr>
        <w:t xml:space="preserve">охранение доли обучающихся, проживающих в населенных пунктах, расположенных на расстоянии более двух километров </w:t>
      </w:r>
      <w:r w:rsidR="00FA7D24">
        <w:rPr>
          <w:rFonts w:eastAsia="Century Gothic"/>
          <w:sz w:val="28"/>
          <w:szCs w:val="28"/>
          <w:lang w:eastAsia="en-US" w:bidi="en-US"/>
        </w:rPr>
        <w:t xml:space="preserve">                                  </w:t>
      </w:r>
      <w:r w:rsidRPr="00AD4108">
        <w:rPr>
          <w:rFonts w:eastAsia="Century Gothic"/>
          <w:sz w:val="28"/>
          <w:szCs w:val="28"/>
          <w:lang w:eastAsia="en-US" w:bidi="en-US"/>
        </w:rPr>
        <w:t>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14:paraId="47B330A2" w14:textId="77777777" w:rsidR="00AD4108" w:rsidRPr="00AD4108" w:rsidRDefault="00AD4108" w:rsidP="00281B01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 xml:space="preserve">21) сохранение количества обучающихся по образовательным программам начального общего образования в муниципальных </w:t>
      </w:r>
      <w:r w:rsidRPr="00AD4108">
        <w:rPr>
          <w:rFonts w:eastAsia="Arial Unicode MS"/>
          <w:sz w:val="28"/>
          <w:szCs w:val="28"/>
          <w:lang w:bidi="ru-RU"/>
        </w:rPr>
        <w:lastRenderedPageBreak/>
        <w:t>общеобразовательных организациях, обеспеченных молоком (молочной продукцией) на уровне 2145 человек;</w:t>
      </w:r>
    </w:p>
    <w:p w14:paraId="405D8168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100 процентов;</w:t>
      </w:r>
    </w:p>
    <w:p w14:paraId="5E3A425B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>23) сохранение количества образовательных организаций,</w:t>
      </w:r>
      <w:r w:rsidR="006974F7">
        <w:rPr>
          <w:rFonts w:eastAsia="Arial Unicode MS"/>
          <w:sz w:val="28"/>
          <w:szCs w:val="28"/>
          <w:lang w:bidi="ru-RU"/>
        </w:rPr>
        <w:t xml:space="preserve"> </w:t>
      </w:r>
      <w:r w:rsidRPr="00AD4108">
        <w:rPr>
          <w:rFonts w:eastAsia="Arial Unicode MS"/>
          <w:sz w:val="28"/>
          <w:szCs w:val="28"/>
          <w:lang w:bidi="ru-RU"/>
        </w:rPr>
        <w:t>реализующих программы начального образования, в которых пищеблоки переоборудованы для соответствия санитарным нормам, на уровне 14 единиц;</w:t>
      </w:r>
    </w:p>
    <w:p w14:paraId="7C107326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 xml:space="preserve">24) </w:t>
      </w:r>
      <w:r w:rsidR="006974F7">
        <w:rPr>
          <w:rFonts w:eastAsia="Arial Unicode MS"/>
          <w:sz w:val="28"/>
          <w:szCs w:val="28"/>
          <w:lang w:bidi="ru-RU"/>
        </w:rPr>
        <w:t xml:space="preserve"> </w:t>
      </w:r>
      <w:r w:rsidRPr="00AD4108">
        <w:rPr>
          <w:rFonts w:eastAsia="Arial Unicode MS"/>
          <w:sz w:val="28"/>
          <w:szCs w:val="28"/>
          <w:lang w:bidi="ru-RU"/>
        </w:rPr>
        <w:t>увеличение количества центров образования естественно-научной и технологической направленностей в общеобразовательных организациях расположенных в сельский местности и малых городах, до 3 единиц;</w:t>
      </w:r>
    </w:p>
    <w:p w14:paraId="1E1E6DB2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>25) увеличение числа оконных блоков, замененных в рамках проведения ремонтных работ по замене оконных блоков в муниципальных общеобразовательных организациях до 20 единиц;</w:t>
      </w:r>
    </w:p>
    <w:p w14:paraId="106306EE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 xml:space="preserve"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</w:t>
      </w:r>
      <w:r w:rsidR="00572E28">
        <w:rPr>
          <w:rFonts w:eastAsia="Arial Unicode MS"/>
          <w:sz w:val="28"/>
          <w:szCs w:val="28"/>
          <w:lang w:bidi="ru-RU"/>
        </w:rPr>
        <w:t xml:space="preserve">                                </w:t>
      </w:r>
      <w:r w:rsidRPr="00AD4108">
        <w:rPr>
          <w:rFonts w:eastAsia="Arial Unicode MS"/>
          <w:sz w:val="28"/>
          <w:szCs w:val="28"/>
          <w:lang w:bidi="ru-RU"/>
        </w:rPr>
        <w:t>до 52,9 процентов;</w:t>
      </w:r>
    </w:p>
    <w:p w14:paraId="420D93F4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>27) внедрена целевая модель цифровой образовательной среды в общеобразовательных организациях, на уровне 8 единиц;</w:t>
      </w:r>
    </w:p>
    <w:p w14:paraId="1DF1DA06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>28) 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;</w:t>
      </w:r>
    </w:p>
    <w:p w14:paraId="6245DE9C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AD4108">
        <w:rPr>
          <w:rFonts w:eastAsia="Arial Unicode MS"/>
          <w:sz w:val="28"/>
          <w:szCs w:val="28"/>
          <w:lang w:bidi="ru-RU"/>
        </w:rPr>
        <w:t>29)</w:t>
      </w:r>
      <w:r w:rsidR="006974F7">
        <w:rPr>
          <w:rFonts w:eastAsia="Arial Unicode MS"/>
          <w:sz w:val="28"/>
          <w:szCs w:val="28"/>
          <w:lang w:bidi="ru-RU"/>
        </w:rPr>
        <w:t xml:space="preserve"> </w:t>
      </w:r>
      <w:r w:rsidRPr="00AD4108">
        <w:rPr>
          <w:rFonts w:eastAsia="Arial Unicode MS"/>
          <w:sz w:val="28"/>
          <w:szCs w:val="28"/>
          <w:lang w:bidi="ru-RU"/>
        </w:rPr>
        <w:t>сохранение</w:t>
      </w:r>
      <w:r w:rsidR="006974F7">
        <w:rPr>
          <w:rFonts w:eastAsia="Arial Unicode MS"/>
          <w:sz w:val="28"/>
          <w:szCs w:val="28"/>
          <w:lang w:bidi="ru-RU"/>
        </w:rPr>
        <w:t xml:space="preserve"> </w:t>
      </w:r>
      <w:r w:rsidRPr="00AD4108">
        <w:rPr>
          <w:rFonts w:eastAsia="Arial Unicode MS"/>
          <w:sz w:val="28"/>
          <w:szCs w:val="28"/>
          <w:lang w:bidi="ru-RU"/>
        </w:rPr>
        <w:t>доли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</w:t>
      </w:r>
      <w:r w:rsidR="006974F7">
        <w:rPr>
          <w:rFonts w:eastAsia="Arial Unicode MS"/>
          <w:sz w:val="28"/>
          <w:szCs w:val="28"/>
          <w:lang w:bidi="ru-RU"/>
        </w:rPr>
        <w:t xml:space="preserve"> на уровне 100%;</w:t>
      </w:r>
    </w:p>
    <w:p w14:paraId="2D79FCFC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30) увеличение количества капитально отремонтированных зданий общеобразовательных организаций, включая их оснащение средствами обучения и воспитания в соответствии с перечнем средств обучения и воспитания, соответствующих современным условиям и необходимых при оснащении общеобразовательных организаций, утвержденного Министерством просвещения Российской Федерации</w:t>
      </w:r>
      <w:r w:rsidR="006974F7">
        <w:rPr>
          <w:rFonts w:eastAsia="Century Gothic"/>
          <w:sz w:val="28"/>
          <w:szCs w:val="28"/>
          <w:lang w:eastAsia="en-US"/>
        </w:rPr>
        <w:t>, до 1 ед.;</w:t>
      </w:r>
    </w:p>
    <w:p w14:paraId="3BEB221E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lastRenderedPageBreak/>
        <w:t>31) сохранение доли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 прилегающих к зданиям государственных и муниципальных общеобразовательных организаций,</w:t>
      </w:r>
      <w:r w:rsidR="006974F7">
        <w:rPr>
          <w:rFonts w:eastAsia="Century Gothic"/>
          <w:sz w:val="28"/>
          <w:szCs w:val="28"/>
          <w:lang w:eastAsia="en-US"/>
        </w:rPr>
        <w:t xml:space="preserve"> на уровне 100%;</w:t>
      </w:r>
    </w:p>
    <w:p w14:paraId="4688B92E" w14:textId="77777777" w:rsidR="00AD4108" w:rsidRPr="00AD4108" w:rsidRDefault="00AD4108" w:rsidP="006974F7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32) увеличение доли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, до 20%.</w:t>
      </w:r>
    </w:p>
    <w:p w14:paraId="06350337" w14:textId="77777777" w:rsidR="00AD4108" w:rsidRDefault="00AD4108" w:rsidP="006974F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14:paraId="3AC8FEDE" w14:textId="77777777" w:rsidR="006974F7" w:rsidRPr="00AD4108" w:rsidRDefault="006974F7" w:rsidP="006974F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14:paraId="4BE652BB" w14:textId="77777777" w:rsidR="006974F7" w:rsidRDefault="00AD4108" w:rsidP="006974F7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I</w:t>
      </w:r>
      <w:r w:rsidRPr="00AD4108">
        <w:rPr>
          <w:rFonts w:eastAsia="Century Gothic"/>
          <w:bCs/>
          <w:sz w:val="28"/>
          <w:szCs w:val="28"/>
          <w:lang w:val="en-US" w:eastAsia="en-US"/>
        </w:rPr>
        <w:t>V</w:t>
      </w:r>
      <w:r w:rsidRPr="00AD4108">
        <w:rPr>
          <w:rFonts w:eastAsia="Century Gothic"/>
          <w:bCs/>
          <w:sz w:val="28"/>
          <w:szCs w:val="28"/>
          <w:lang w:eastAsia="en-US"/>
        </w:rPr>
        <w:t xml:space="preserve">. Обобщенная характеристика </w:t>
      </w:r>
    </w:p>
    <w:p w14:paraId="5E009FBB" w14:textId="77777777" w:rsidR="006974F7" w:rsidRDefault="00AD4108" w:rsidP="006974F7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мероприятий Программы</w:t>
      </w:r>
    </w:p>
    <w:p w14:paraId="58FCB3EE" w14:textId="77777777" w:rsidR="006974F7" w:rsidRDefault="006974F7" w:rsidP="006974F7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718F99FC" w14:textId="77777777" w:rsidR="006974F7" w:rsidRDefault="006974F7" w:rsidP="006974F7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2D13414C" w14:textId="77777777" w:rsidR="006974F7" w:rsidRDefault="00AD4108" w:rsidP="006974F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10.</w:t>
      </w:r>
      <w:r w:rsidR="006974F7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14:paraId="56BCD80D" w14:textId="77777777" w:rsidR="00AD4108" w:rsidRPr="00AD4108" w:rsidRDefault="006974F7" w:rsidP="006974F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 xml:space="preserve">1) </w:t>
      </w:r>
      <w:r w:rsidR="00643019">
        <w:rPr>
          <w:rFonts w:eastAsia="Century Gothic"/>
          <w:bCs/>
          <w:sz w:val="28"/>
          <w:szCs w:val="28"/>
          <w:lang w:eastAsia="en-US"/>
        </w:rPr>
        <w:t>о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беспечение доступного качественного общего образования;</w:t>
      </w:r>
    </w:p>
    <w:p w14:paraId="25B94397" w14:textId="77777777" w:rsidR="00AD4108" w:rsidRPr="00AD4108" w:rsidRDefault="00643019" w:rsidP="00643019">
      <w:pPr>
        <w:autoSpaceDE w:val="0"/>
        <w:autoSpaceDN w:val="0"/>
        <w:adjustRightInd w:val="0"/>
        <w:spacing w:before="108" w:after="108"/>
        <w:ind w:left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2) р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азвитие инфраструктуры образовательных организаций;</w:t>
      </w:r>
    </w:p>
    <w:p w14:paraId="4F62BBAA" w14:textId="77777777" w:rsidR="00AD4108" w:rsidRPr="00AD4108" w:rsidRDefault="00643019" w:rsidP="00CB2A40">
      <w:pPr>
        <w:autoSpaceDE w:val="0"/>
        <w:autoSpaceDN w:val="0"/>
        <w:adjustRightInd w:val="0"/>
        <w:spacing w:before="108" w:after="108"/>
        <w:ind w:firstLine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3) ф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ормирование здоровьесберегающих и безопасных условий организации образовательного процесса;</w:t>
      </w:r>
    </w:p>
    <w:p w14:paraId="19C6515C" w14:textId="77777777" w:rsidR="00AD4108" w:rsidRPr="00AD4108" w:rsidRDefault="00643019" w:rsidP="00CB2A40">
      <w:pPr>
        <w:autoSpaceDE w:val="0"/>
        <w:autoSpaceDN w:val="0"/>
        <w:adjustRightInd w:val="0"/>
        <w:spacing w:before="108" w:after="108"/>
        <w:ind w:firstLine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4) п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оддержка и развитие профессионального мастерства педагогических работников;</w:t>
      </w:r>
    </w:p>
    <w:p w14:paraId="682BFFC6" w14:textId="77777777" w:rsidR="00AD4108" w:rsidRPr="00AD4108" w:rsidRDefault="00643019" w:rsidP="00CB2A40">
      <w:pPr>
        <w:autoSpaceDE w:val="0"/>
        <w:autoSpaceDN w:val="0"/>
        <w:adjustRightInd w:val="0"/>
        <w:spacing w:before="108" w:after="108"/>
        <w:ind w:firstLine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5) р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азвитие системы поддержки одаренных детей и талантливой молодежи;</w:t>
      </w:r>
    </w:p>
    <w:p w14:paraId="7B004876" w14:textId="77777777" w:rsidR="00AD4108" w:rsidRPr="00AD4108" w:rsidRDefault="00643019" w:rsidP="00CB2A40">
      <w:pPr>
        <w:autoSpaceDE w:val="0"/>
        <w:autoSpaceDN w:val="0"/>
        <w:adjustRightInd w:val="0"/>
        <w:spacing w:before="108" w:after="108"/>
        <w:ind w:firstLine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6) о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беспечение доступного качественного дополнительного образования;</w:t>
      </w:r>
    </w:p>
    <w:p w14:paraId="54E8C888" w14:textId="77777777" w:rsidR="00643019" w:rsidRDefault="00643019" w:rsidP="00CB2A40">
      <w:pPr>
        <w:autoSpaceDE w:val="0"/>
        <w:autoSpaceDN w:val="0"/>
        <w:adjustRightInd w:val="0"/>
        <w:spacing w:before="108" w:after="108"/>
        <w:ind w:firstLine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7) м</w:t>
      </w:r>
      <w:r w:rsidR="00AD4108" w:rsidRPr="00AD4108">
        <w:rPr>
          <w:rFonts w:eastAsia="Century Gothic"/>
          <w:bCs/>
          <w:sz w:val="28"/>
          <w:szCs w:val="28"/>
          <w:lang w:eastAsia="en-US"/>
        </w:rPr>
        <w:t>ероприятия по функционированию органов управления образованием.</w:t>
      </w:r>
    </w:p>
    <w:p w14:paraId="0161F861" w14:textId="77777777" w:rsidR="00AD4108" w:rsidRPr="00AD4108" w:rsidRDefault="00AD4108" w:rsidP="00643019">
      <w:pPr>
        <w:autoSpaceDE w:val="0"/>
        <w:autoSpaceDN w:val="0"/>
        <w:adjustRightInd w:val="0"/>
        <w:ind w:firstLine="720"/>
        <w:contextualSpacing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11.</w:t>
      </w:r>
      <w:r w:rsidR="00CB2A40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bCs/>
          <w:sz w:val="28"/>
          <w:szCs w:val="28"/>
          <w:lang w:eastAsia="en-US"/>
        </w:rPr>
        <w:t>Перечень основных мероприятий Программы представлен в приложении 2 к настоящей Программе.</w:t>
      </w:r>
    </w:p>
    <w:p w14:paraId="26825517" w14:textId="77777777" w:rsidR="00AD4108" w:rsidRDefault="00AD4108" w:rsidP="00B31B6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14:paraId="71072181" w14:textId="77777777" w:rsidR="00B31B62" w:rsidRPr="00AD4108" w:rsidRDefault="00B31B62" w:rsidP="00B31B6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bookmarkEnd w:id="1"/>
    <w:p w14:paraId="399D4883" w14:textId="77777777" w:rsidR="00B31B62" w:rsidRPr="00B31B62" w:rsidRDefault="00AD4108" w:rsidP="00AD410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val="en-US" w:eastAsia="en-US"/>
        </w:rPr>
        <w:t>V</w:t>
      </w:r>
      <w:r w:rsidRPr="00AD4108">
        <w:rPr>
          <w:rFonts w:eastAsia="Century Gothic"/>
          <w:bCs/>
          <w:sz w:val="28"/>
          <w:szCs w:val="28"/>
          <w:lang w:eastAsia="en-US"/>
        </w:rPr>
        <w:t xml:space="preserve">. Обоснование объема финансовых </w:t>
      </w:r>
    </w:p>
    <w:p w14:paraId="61F3A85F" w14:textId="77777777" w:rsidR="00B31B62" w:rsidRPr="00B31B62" w:rsidRDefault="00AD4108" w:rsidP="00AD410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 xml:space="preserve">ресурсов, необходимых для </w:t>
      </w:r>
    </w:p>
    <w:p w14:paraId="5B8F3C19" w14:textId="77777777" w:rsidR="00AD4108" w:rsidRPr="00AD4108" w:rsidRDefault="00AD4108" w:rsidP="00AD4108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eastAsia="en-US"/>
        </w:rPr>
        <w:t>реализации Программы</w:t>
      </w:r>
    </w:p>
    <w:p w14:paraId="21016107" w14:textId="77777777" w:rsidR="00AD4108" w:rsidRDefault="00AD4108" w:rsidP="00AD4108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4CF40A21" w14:textId="77777777" w:rsidR="00B31B62" w:rsidRPr="00AD4108" w:rsidRDefault="00B31B62" w:rsidP="00AD4108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493583DB" w14:textId="77777777" w:rsidR="00AD4108" w:rsidRPr="00AD4108" w:rsidRDefault="00AD4108" w:rsidP="00AD4108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t>12.</w:t>
      </w:r>
      <w:r w:rsidR="00B31B62">
        <w:rPr>
          <w:rFonts w:eastAsia="Century Gothic"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федерального, областного и местного бюджетов. </w:t>
      </w:r>
      <w:r w:rsidR="00B31B62">
        <w:rPr>
          <w:rFonts w:eastAsia="Century Gothic"/>
          <w:sz w:val="28"/>
          <w:szCs w:val="28"/>
          <w:lang w:eastAsia="en-US"/>
        </w:rPr>
        <w:t>Объем финансирования мероприятий Программы представлен в приложении 2 к настоящей Программе.</w:t>
      </w:r>
    </w:p>
    <w:p w14:paraId="251049AB" w14:textId="77777777" w:rsidR="00B31B62" w:rsidRDefault="00AD4108" w:rsidP="00B31B6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/>
        </w:rPr>
        <w:lastRenderedPageBreak/>
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</w:r>
    </w:p>
    <w:p w14:paraId="7CE6E82E" w14:textId="77777777" w:rsidR="00B31B62" w:rsidRDefault="00B31B62" w:rsidP="00B31B6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41661C5B" w14:textId="77777777" w:rsidR="00B31B62" w:rsidRDefault="00B31B62" w:rsidP="00B31B6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055A9B6A" w14:textId="77777777" w:rsidR="00AD4108" w:rsidRDefault="00AD4108" w:rsidP="00B31B62">
      <w:pPr>
        <w:tabs>
          <w:tab w:val="left" w:pos="5370"/>
        </w:tabs>
        <w:autoSpaceDE w:val="0"/>
        <w:autoSpaceDN w:val="0"/>
        <w:adjustRightInd w:val="0"/>
        <w:jc w:val="center"/>
        <w:rPr>
          <w:rFonts w:eastAsia="Century Gothic"/>
          <w:bCs/>
          <w:sz w:val="28"/>
          <w:szCs w:val="28"/>
          <w:lang w:eastAsia="en-US"/>
        </w:rPr>
      </w:pPr>
      <w:r w:rsidRPr="00AD4108">
        <w:rPr>
          <w:rFonts w:eastAsia="Century Gothic"/>
          <w:bCs/>
          <w:sz w:val="28"/>
          <w:szCs w:val="28"/>
          <w:lang w:val="en-US" w:eastAsia="en-US"/>
        </w:rPr>
        <w:t>V</w:t>
      </w:r>
      <w:r w:rsidRPr="00AD4108">
        <w:rPr>
          <w:rFonts w:eastAsia="Century Gothic"/>
          <w:bCs/>
          <w:sz w:val="28"/>
          <w:szCs w:val="28"/>
          <w:lang w:eastAsia="en-US"/>
        </w:rPr>
        <w:t>I. Механизм реализации Программы</w:t>
      </w:r>
    </w:p>
    <w:p w14:paraId="0008E882" w14:textId="77777777" w:rsidR="00B31B62" w:rsidRDefault="00B31B62" w:rsidP="00B31B62">
      <w:pPr>
        <w:tabs>
          <w:tab w:val="left" w:pos="5370"/>
        </w:tabs>
        <w:autoSpaceDE w:val="0"/>
        <w:autoSpaceDN w:val="0"/>
        <w:adjustRightInd w:val="0"/>
        <w:jc w:val="both"/>
        <w:rPr>
          <w:rFonts w:eastAsia="Century Gothic"/>
          <w:bCs/>
          <w:sz w:val="28"/>
          <w:szCs w:val="28"/>
          <w:lang w:eastAsia="en-US"/>
        </w:rPr>
      </w:pPr>
    </w:p>
    <w:p w14:paraId="70CC8323" w14:textId="77777777" w:rsidR="00B31B62" w:rsidRPr="00AD4108" w:rsidRDefault="00B31B62" w:rsidP="00B31B62">
      <w:pPr>
        <w:tabs>
          <w:tab w:val="left" w:pos="5370"/>
        </w:tabs>
        <w:autoSpaceDE w:val="0"/>
        <w:autoSpaceDN w:val="0"/>
        <w:adjustRightInd w:val="0"/>
        <w:jc w:val="both"/>
        <w:rPr>
          <w:rFonts w:eastAsia="Century Gothic"/>
          <w:b/>
          <w:bCs/>
          <w:sz w:val="28"/>
          <w:szCs w:val="28"/>
          <w:lang w:eastAsia="en-US"/>
        </w:rPr>
      </w:pPr>
    </w:p>
    <w:p w14:paraId="70CFD398" w14:textId="77777777" w:rsidR="00AD4108" w:rsidRPr="00AD4108" w:rsidRDefault="00AD4108" w:rsidP="00AD4108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AD4108">
        <w:rPr>
          <w:rFonts w:eastAsia="Century Gothic"/>
          <w:sz w:val="28"/>
          <w:szCs w:val="28"/>
          <w:lang w:eastAsia="en-US"/>
        </w:rPr>
        <w:t>13.</w:t>
      </w:r>
      <w:r w:rsidR="00B31B62">
        <w:rPr>
          <w:rFonts w:eastAsia="Century Gothic"/>
          <w:sz w:val="28"/>
          <w:szCs w:val="28"/>
          <w:lang w:eastAsia="en-US"/>
        </w:rPr>
        <w:t xml:space="preserve"> </w:t>
      </w:r>
      <w:r w:rsidRPr="00AD4108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Pr="00AD4108">
        <w:rPr>
          <w:rFonts w:eastAsia="Century Gothic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14:paraId="6FF55BD6" w14:textId="77777777" w:rsidR="00AD4108" w:rsidRPr="00AD4108" w:rsidRDefault="00AD4108" w:rsidP="00AD4108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AD4108">
        <w:rPr>
          <w:rFonts w:eastAsia="Century Gothic"/>
          <w:sz w:val="28"/>
          <w:szCs w:val="28"/>
          <w:lang w:eastAsia="en-US" w:bidi="en-US"/>
        </w:rPr>
        <w:t>14.</w:t>
      </w:r>
      <w:r w:rsidR="00220DD5">
        <w:rPr>
          <w:rFonts w:eastAsia="Century Gothic"/>
          <w:sz w:val="28"/>
          <w:szCs w:val="28"/>
          <w:lang w:eastAsia="en-US" w:bidi="en-US"/>
        </w:rPr>
        <w:t xml:space="preserve"> </w:t>
      </w:r>
      <w:r w:rsidRPr="00AD4108">
        <w:rPr>
          <w:rFonts w:eastAsia="Century Gothic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32D1170E" w14:textId="77777777" w:rsidR="00AD4108" w:rsidRPr="00AD4108" w:rsidRDefault="00AD4108" w:rsidP="00AD4108">
      <w:pPr>
        <w:spacing w:after="160" w:line="288" w:lineRule="auto"/>
        <w:ind w:left="2160"/>
        <w:jc w:val="both"/>
        <w:rPr>
          <w:rFonts w:eastAsia="Century Gothic"/>
          <w:sz w:val="28"/>
          <w:szCs w:val="28"/>
          <w:lang w:eastAsia="en-US" w:bidi="en-US"/>
        </w:rPr>
      </w:pPr>
    </w:p>
    <w:p w14:paraId="1A6E46BC" w14:textId="77777777" w:rsidR="00AD4108" w:rsidRPr="00AD4108" w:rsidRDefault="00AD4108" w:rsidP="00AD4108">
      <w:pPr>
        <w:spacing w:after="160" w:line="288" w:lineRule="auto"/>
        <w:ind w:left="2160"/>
        <w:jc w:val="both"/>
        <w:rPr>
          <w:rFonts w:eastAsia="Century Gothic"/>
          <w:sz w:val="28"/>
          <w:szCs w:val="20"/>
          <w:lang w:eastAsia="en-US" w:bidi="en-US"/>
        </w:rPr>
        <w:sectPr w:rsidR="00AD4108" w:rsidRPr="00AD4108" w:rsidSect="00142A1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9C5B30" w14:textId="77777777" w:rsidR="00AD4108" w:rsidRPr="00AD4108" w:rsidRDefault="00AD4108" w:rsidP="00746EFC">
      <w:pPr>
        <w:ind w:left="2160"/>
        <w:rPr>
          <w:rFonts w:eastAsia="Century Gothic"/>
          <w:sz w:val="28"/>
          <w:szCs w:val="20"/>
          <w:lang w:eastAsia="en-US" w:bidi="en-US"/>
        </w:rPr>
      </w:pPr>
    </w:p>
    <w:p w14:paraId="7062FF73" w14:textId="77777777" w:rsidR="00220DD5" w:rsidRDefault="00220DD5" w:rsidP="00746EFC">
      <w:pPr>
        <w:tabs>
          <w:tab w:val="left" w:pos="0"/>
          <w:tab w:val="left" w:pos="9214"/>
          <w:tab w:val="right" w:pos="14570"/>
        </w:tabs>
        <w:ind w:firstLine="8222"/>
        <w:jc w:val="center"/>
        <w:rPr>
          <w:rFonts w:eastAsia="Century Gothic"/>
          <w:sz w:val="28"/>
          <w:szCs w:val="20"/>
          <w:lang w:eastAsia="en-US" w:bidi="en-US"/>
        </w:rPr>
      </w:pPr>
      <w:r w:rsidRPr="00220DD5">
        <w:rPr>
          <w:rFonts w:eastAsia="Century Gothic"/>
          <w:sz w:val="28"/>
          <w:szCs w:val="20"/>
          <w:lang w:eastAsia="en-US" w:bidi="en-US"/>
        </w:rPr>
        <w:t>ПРИЛОЖЕНИЕ 1</w:t>
      </w:r>
    </w:p>
    <w:p w14:paraId="20EED5C4" w14:textId="77777777" w:rsidR="00746EFC" w:rsidRDefault="00220DD5" w:rsidP="00746EFC">
      <w:pPr>
        <w:tabs>
          <w:tab w:val="left" w:pos="0"/>
          <w:tab w:val="left" w:pos="9214"/>
          <w:tab w:val="right" w:pos="14570"/>
        </w:tabs>
        <w:ind w:firstLine="8222"/>
        <w:jc w:val="center"/>
        <w:rPr>
          <w:rFonts w:eastAsia="Century Gothic"/>
          <w:sz w:val="28"/>
          <w:szCs w:val="20"/>
          <w:lang w:eastAsia="en-US" w:bidi="en-US"/>
        </w:rPr>
      </w:pPr>
      <w:r>
        <w:rPr>
          <w:rFonts w:eastAsia="Century Gothic"/>
          <w:sz w:val="28"/>
          <w:szCs w:val="20"/>
          <w:lang w:eastAsia="en-US" w:bidi="en-US"/>
        </w:rPr>
        <w:t>к муниципальной программе</w:t>
      </w:r>
      <w:r w:rsidR="00746EFC">
        <w:rPr>
          <w:rFonts w:eastAsia="Century Gothic"/>
          <w:sz w:val="28"/>
          <w:szCs w:val="20"/>
          <w:lang w:eastAsia="en-US" w:bidi="en-US"/>
        </w:rPr>
        <w:t xml:space="preserve"> «Развитие образования</w:t>
      </w:r>
    </w:p>
    <w:p w14:paraId="058B84C4" w14:textId="77777777" w:rsidR="00746EFC" w:rsidRDefault="00746EFC" w:rsidP="00746EFC">
      <w:pPr>
        <w:tabs>
          <w:tab w:val="left" w:pos="0"/>
          <w:tab w:val="left" w:pos="9214"/>
          <w:tab w:val="right" w:pos="14570"/>
        </w:tabs>
        <w:ind w:firstLine="8222"/>
        <w:jc w:val="center"/>
        <w:rPr>
          <w:rFonts w:eastAsia="Century Gothic"/>
          <w:sz w:val="28"/>
          <w:szCs w:val="20"/>
          <w:lang w:eastAsia="en-US" w:bidi="en-US"/>
        </w:rPr>
      </w:pPr>
      <w:r>
        <w:rPr>
          <w:rFonts w:eastAsia="Century Gothic"/>
          <w:sz w:val="28"/>
          <w:szCs w:val="20"/>
          <w:lang w:eastAsia="en-US" w:bidi="en-US"/>
        </w:rPr>
        <w:t>в Картал</w:t>
      </w:r>
      <w:r w:rsidR="001E185A">
        <w:rPr>
          <w:rFonts w:eastAsia="Century Gothic"/>
          <w:sz w:val="28"/>
          <w:szCs w:val="20"/>
          <w:lang w:eastAsia="en-US" w:bidi="en-US"/>
        </w:rPr>
        <w:t>и</w:t>
      </w:r>
      <w:r>
        <w:rPr>
          <w:rFonts w:eastAsia="Century Gothic"/>
          <w:sz w:val="28"/>
          <w:szCs w:val="20"/>
          <w:lang w:eastAsia="en-US" w:bidi="en-US"/>
        </w:rPr>
        <w:t>нском муниципальном районе</w:t>
      </w:r>
    </w:p>
    <w:p w14:paraId="54710E65" w14:textId="77777777" w:rsidR="00220DD5" w:rsidRDefault="00746EFC" w:rsidP="00746EFC">
      <w:pPr>
        <w:tabs>
          <w:tab w:val="left" w:pos="0"/>
          <w:tab w:val="left" w:pos="9214"/>
          <w:tab w:val="right" w:pos="14570"/>
        </w:tabs>
        <w:ind w:firstLine="8222"/>
        <w:jc w:val="center"/>
        <w:rPr>
          <w:rFonts w:eastAsia="Century Gothic"/>
          <w:sz w:val="28"/>
          <w:szCs w:val="20"/>
          <w:lang w:eastAsia="en-US" w:bidi="en-US"/>
        </w:rPr>
      </w:pPr>
      <w:r>
        <w:rPr>
          <w:rFonts w:eastAsia="Century Gothic"/>
          <w:sz w:val="28"/>
          <w:szCs w:val="20"/>
          <w:lang w:eastAsia="en-US" w:bidi="en-US"/>
        </w:rPr>
        <w:t>на 2022-2024 годы</w:t>
      </w:r>
      <w:r w:rsidR="0069179A">
        <w:rPr>
          <w:rFonts w:eastAsia="Century Gothic"/>
          <w:sz w:val="28"/>
          <w:szCs w:val="20"/>
          <w:lang w:eastAsia="en-US" w:bidi="en-US"/>
        </w:rPr>
        <w:t>»</w:t>
      </w:r>
    </w:p>
    <w:p w14:paraId="10422591" w14:textId="77777777" w:rsidR="007D0261" w:rsidRDefault="007D0261" w:rsidP="00746EFC">
      <w:pPr>
        <w:tabs>
          <w:tab w:val="left" w:pos="2637"/>
          <w:tab w:val="left" w:pos="9214"/>
          <w:tab w:val="right" w:pos="14570"/>
        </w:tabs>
        <w:ind w:firstLine="9214"/>
        <w:jc w:val="right"/>
        <w:rPr>
          <w:rFonts w:eastAsia="Century Gothic"/>
          <w:sz w:val="28"/>
          <w:szCs w:val="20"/>
          <w:lang w:eastAsia="en-US" w:bidi="en-US"/>
        </w:rPr>
      </w:pPr>
    </w:p>
    <w:p w14:paraId="54A7DC3A" w14:textId="77777777" w:rsidR="007D0261" w:rsidRPr="00220DD5" w:rsidRDefault="007D0261" w:rsidP="00746EFC">
      <w:pPr>
        <w:tabs>
          <w:tab w:val="left" w:pos="2637"/>
          <w:tab w:val="left" w:pos="9214"/>
          <w:tab w:val="right" w:pos="14570"/>
        </w:tabs>
        <w:ind w:firstLine="9214"/>
        <w:jc w:val="right"/>
        <w:rPr>
          <w:rFonts w:eastAsia="Century Gothic"/>
          <w:sz w:val="28"/>
          <w:szCs w:val="20"/>
          <w:lang w:eastAsia="en-US" w:bidi="en-US"/>
        </w:rPr>
      </w:pPr>
    </w:p>
    <w:p w14:paraId="46B891E2" w14:textId="77777777" w:rsidR="007D0261" w:rsidRDefault="00220DD5" w:rsidP="007D0261">
      <w:pPr>
        <w:tabs>
          <w:tab w:val="left" w:pos="2637"/>
          <w:tab w:val="left" w:pos="9214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220DD5">
        <w:rPr>
          <w:rFonts w:eastAsia="Century Gothic"/>
          <w:sz w:val="28"/>
          <w:szCs w:val="20"/>
          <w:lang w:eastAsia="en-US" w:bidi="en-US"/>
        </w:rPr>
        <w:t xml:space="preserve">Перечень </w:t>
      </w:r>
      <w:r w:rsidR="007D0261">
        <w:rPr>
          <w:rFonts w:eastAsia="Century Gothic"/>
          <w:sz w:val="28"/>
          <w:szCs w:val="20"/>
          <w:lang w:eastAsia="en-US" w:bidi="en-US"/>
        </w:rPr>
        <w:t xml:space="preserve">целевых </w:t>
      </w:r>
      <w:r w:rsidRPr="00220DD5">
        <w:rPr>
          <w:rFonts w:eastAsia="Century Gothic"/>
          <w:sz w:val="28"/>
          <w:szCs w:val="20"/>
          <w:lang w:eastAsia="en-US" w:bidi="en-US"/>
        </w:rPr>
        <w:t>индикаторов</w:t>
      </w:r>
    </w:p>
    <w:p w14:paraId="31C16BC3" w14:textId="77777777" w:rsidR="007D0261" w:rsidRDefault="00220DD5" w:rsidP="007D0261">
      <w:pPr>
        <w:tabs>
          <w:tab w:val="left" w:pos="2637"/>
          <w:tab w:val="left" w:pos="9214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220DD5">
        <w:rPr>
          <w:rFonts w:eastAsia="Century Gothic"/>
          <w:sz w:val="28"/>
          <w:szCs w:val="20"/>
          <w:lang w:eastAsia="en-US" w:bidi="en-US"/>
        </w:rPr>
        <w:t>муниципальной программы «Развитие образования</w:t>
      </w:r>
    </w:p>
    <w:p w14:paraId="644FD774" w14:textId="77777777" w:rsidR="00220DD5" w:rsidRDefault="00220DD5" w:rsidP="007D0261">
      <w:pPr>
        <w:tabs>
          <w:tab w:val="left" w:pos="2637"/>
          <w:tab w:val="left" w:pos="9214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220DD5">
        <w:rPr>
          <w:rFonts w:eastAsia="Century Gothic"/>
          <w:sz w:val="28"/>
          <w:szCs w:val="20"/>
          <w:lang w:eastAsia="en-US" w:bidi="en-US"/>
        </w:rPr>
        <w:t>в Карталинском муниципальном районе на 2022-2024 годы»</w:t>
      </w:r>
    </w:p>
    <w:p w14:paraId="66095F25" w14:textId="77777777" w:rsidR="001E185A" w:rsidRDefault="001E185A" w:rsidP="007D0261">
      <w:pPr>
        <w:tabs>
          <w:tab w:val="left" w:pos="2637"/>
          <w:tab w:val="left" w:pos="9214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p w14:paraId="1093FEC3" w14:textId="77777777" w:rsidR="001E185A" w:rsidRPr="00DA416E" w:rsidRDefault="001E185A" w:rsidP="001E185A">
      <w:pPr>
        <w:tabs>
          <w:tab w:val="left" w:pos="2637"/>
          <w:tab w:val="right" w:pos="14570"/>
        </w:tabs>
        <w:jc w:val="right"/>
      </w:pPr>
      <w:r>
        <w:rPr>
          <w:rFonts w:eastAsia="Century Gothic"/>
          <w:sz w:val="28"/>
          <w:szCs w:val="20"/>
          <w:lang w:eastAsia="en-US" w:bidi="en-US"/>
        </w:rPr>
        <w:tab/>
      </w:r>
      <w:r>
        <w:rPr>
          <w:rFonts w:eastAsia="Century Gothic"/>
          <w:sz w:val="28"/>
          <w:szCs w:val="20"/>
          <w:lang w:eastAsia="en-US" w:bidi="en-US"/>
        </w:rPr>
        <w:tab/>
      </w:r>
    </w:p>
    <w:tbl>
      <w:tblPr>
        <w:tblStyle w:val="a4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5244"/>
        <w:gridCol w:w="851"/>
        <w:gridCol w:w="850"/>
        <w:gridCol w:w="851"/>
        <w:gridCol w:w="850"/>
      </w:tblGrid>
      <w:tr w:rsidR="001E185A" w:rsidRPr="008C1582" w14:paraId="56ED1E87" w14:textId="77777777" w:rsidTr="001E185A">
        <w:trPr>
          <w:trHeight w:val="546"/>
          <w:jc w:val="center"/>
        </w:trPr>
        <w:tc>
          <w:tcPr>
            <w:tcW w:w="817" w:type="dxa"/>
            <w:vMerge w:val="restart"/>
          </w:tcPr>
          <w:p w14:paraId="18A13D08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№</w:t>
            </w:r>
          </w:p>
          <w:p w14:paraId="7CAF2C9A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14:paraId="674F01D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8C1582">
              <w:rPr>
                <w:sz w:val="24"/>
                <w:szCs w:val="24"/>
              </w:rPr>
              <w:t>целевого</w:t>
            </w:r>
            <w:r w:rsidR="00775E2C">
              <w:rPr>
                <w:sz w:val="24"/>
                <w:szCs w:val="24"/>
              </w:rPr>
              <w:t xml:space="preserve"> </w:t>
            </w:r>
            <w:r w:rsidRPr="008C1582">
              <w:rPr>
                <w:sz w:val="24"/>
                <w:szCs w:val="24"/>
              </w:rPr>
              <w:t>индикатора</w:t>
            </w:r>
          </w:p>
          <w:p w14:paraId="5D064C2D" w14:textId="77777777" w:rsidR="001E185A" w:rsidRPr="008C1582" w:rsidRDefault="001E185A" w:rsidP="001E185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55A54798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14:paraId="40B8659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Алгоритмы формирования (формула)</w:t>
            </w:r>
          </w:p>
          <w:p w14:paraId="7D1F183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показателя и методические пояснения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F1E50E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1E185A" w:rsidRPr="008C1582" w14:paraId="0FEC56A8" w14:textId="77777777" w:rsidTr="001E185A">
        <w:trPr>
          <w:trHeight w:val="749"/>
          <w:jc w:val="center"/>
        </w:trPr>
        <w:tc>
          <w:tcPr>
            <w:tcW w:w="817" w:type="dxa"/>
            <w:vMerge/>
          </w:tcPr>
          <w:p w14:paraId="61B91614" w14:textId="77777777" w:rsidR="001E185A" w:rsidRPr="008C1582" w:rsidRDefault="001E185A" w:rsidP="001E185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490F2D5" w14:textId="77777777" w:rsidR="001E185A" w:rsidRPr="008C1582" w:rsidRDefault="001E185A" w:rsidP="001E185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7C088A2" w14:textId="77777777" w:rsidR="001E185A" w:rsidRPr="008C1582" w:rsidRDefault="001E185A" w:rsidP="001E185A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14:paraId="50466B9E" w14:textId="77777777" w:rsidR="001E185A" w:rsidRPr="008C1582" w:rsidRDefault="001E185A" w:rsidP="001E18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89B7227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3E770F45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14:paraId="7891A061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23</w:t>
            </w:r>
          </w:p>
          <w:p w14:paraId="05C2B309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195B153F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24</w:t>
            </w:r>
          </w:p>
          <w:p w14:paraId="564AD579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год</w:t>
            </w:r>
          </w:p>
        </w:tc>
      </w:tr>
      <w:tr w:rsidR="001E185A" w:rsidRPr="008C1582" w14:paraId="4C120575" w14:textId="77777777" w:rsidTr="001E185A">
        <w:trPr>
          <w:jc w:val="center"/>
        </w:trPr>
        <w:tc>
          <w:tcPr>
            <w:tcW w:w="817" w:type="dxa"/>
          </w:tcPr>
          <w:p w14:paraId="78C51A62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C921A03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FCBB08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39A008DC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80A96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1F09BB5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69231D1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18DE834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8</w:t>
            </w:r>
          </w:p>
        </w:tc>
      </w:tr>
      <w:tr w:rsidR="001E185A" w:rsidRPr="008C1582" w14:paraId="48F69123" w14:textId="77777777" w:rsidTr="001E185A">
        <w:trPr>
          <w:trHeight w:val="3088"/>
          <w:jc w:val="center"/>
        </w:trPr>
        <w:tc>
          <w:tcPr>
            <w:tcW w:w="817" w:type="dxa"/>
          </w:tcPr>
          <w:p w14:paraId="6A6828E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38F6FA9E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, обучающихся муниципальных общеобразовательных организаци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F9562A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796B7022" w14:textId="77777777" w:rsidR="001E185A" w:rsidRPr="008C1582" w:rsidRDefault="001E185A" w:rsidP="001E185A">
            <w:pPr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      Уд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Об (оснфгос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Об (всего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х 100%,  где: </m:t>
                </m:r>
              </m:oMath>
            </m:oMathPara>
          </w:p>
          <w:p w14:paraId="29B9B154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</w:t>
            </w:r>
            <w:r w:rsidR="00CB2A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5E2C">
              <w:rPr>
                <w:color w:val="000000" w:themeColor="text1"/>
                <w:sz w:val="24"/>
                <w:szCs w:val="24"/>
              </w:rPr>
              <w:t>(</w:t>
            </w:r>
            <w:r w:rsidRPr="008C1582">
              <w:rPr>
                <w:color w:val="000000" w:themeColor="text1"/>
                <w:sz w:val="24"/>
                <w:szCs w:val="24"/>
              </w:rPr>
              <w:t>оснфгос) - численность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;</w:t>
            </w:r>
          </w:p>
          <w:p w14:paraId="53D4A96C" w14:textId="77777777" w:rsidR="001E185A" w:rsidRPr="008C1582" w:rsidRDefault="001E185A" w:rsidP="001E185A">
            <w:pPr>
              <w:spacing w:line="240" w:lineRule="exact"/>
              <w:ind w:right="454"/>
              <w:jc w:val="both"/>
              <w:rPr>
                <w:color w:val="000000" w:themeColor="text1"/>
                <w:spacing w:val="-20"/>
                <w:kern w:val="18"/>
                <w:position w:val="2"/>
                <w:sz w:val="24"/>
                <w:szCs w:val="24"/>
              </w:rPr>
            </w:pPr>
            <w:r w:rsidRPr="008C1582">
              <w:rPr>
                <w:color w:val="000000" w:themeColor="text1"/>
                <w:kern w:val="18"/>
                <w:position w:val="2"/>
                <w:sz w:val="24"/>
                <w:szCs w:val="24"/>
              </w:rPr>
              <w:t>Об(всего) - общая численность обучающихся в</w:t>
            </w:r>
            <w:r w:rsidR="00CB2A40">
              <w:rPr>
                <w:color w:val="000000" w:themeColor="text1"/>
                <w:kern w:val="18"/>
                <w:position w:val="2"/>
                <w:sz w:val="24"/>
                <w:szCs w:val="24"/>
              </w:rPr>
              <w:t xml:space="preserve"> </w:t>
            </w:r>
            <w:r w:rsidRPr="008C1582">
              <w:rPr>
                <w:color w:val="000000" w:themeColor="text1"/>
                <w:kern w:val="18"/>
                <w:position w:val="2"/>
                <w:sz w:val="24"/>
                <w:szCs w:val="24"/>
              </w:rPr>
              <w:t>муниципальных общеобразовательных организация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74802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064616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15F9B07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6F2BAD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59548F6E" w14:textId="77777777" w:rsidTr="001E185A">
        <w:trPr>
          <w:trHeight w:val="2056"/>
          <w:jc w:val="center"/>
        </w:trPr>
        <w:tc>
          <w:tcPr>
            <w:tcW w:w="817" w:type="dxa"/>
          </w:tcPr>
          <w:p w14:paraId="362ACD0C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14:paraId="23091D54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B6DC6F" w14:textId="77777777" w:rsidR="001E185A" w:rsidRPr="008C1582" w:rsidRDefault="001E185A" w:rsidP="001E185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5335BA7" w14:textId="77777777" w:rsidR="001E185A" w:rsidRPr="008C1582" w:rsidRDefault="001E185A" w:rsidP="001E185A">
            <w:pPr>
              <w:spacing w:line="0" w:lineRule="atLeas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Д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ч(межп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(всего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 100%, где</m:t>
              </m:r>
            </m:oMath>
            <w:r w:rsidRPr="008C1582">
              <w:rPr>
                <w:sz w:val="24"/>
                <w:szCs w:val="24"/>
              </w:rPr>
              <w:t>:</w:t>
            </w:r>
          </w:p>
          <w:p w14:paraId="6E4FDA86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Уч(межпр) - количество учителей, освоивших методику преподавания по межпредметным технологиям и реализующих ее в образовательном процессе;</w:t>
            </w:r>
          </w:p>
          <w:p w14:paraId="087F441D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 Об(всего) - общее количество учител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64C2B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14:paraId="558E801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</w:tcPr>
          <w:p w14:paraId="56D56A4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0,2</w:t>
            </w:r>
          </w:p>
        </w:tc>
        <w:tc>
          <w:tcPr>
            <w:tcW w:w="850" w:type="dxa"/>
          </w:tcPr>
          <w:p w14:paraId="545B9AF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0,2</w:t>
            </w:r>
          </w:p>
        </w:tc>
      </w:tr>
      <w:tr w:rsidR="001E185A" w:rsidRPr="008C1582" w14:paraId="7936C816" w14:textId="77777777" w:rsidTr="001E185A">
        <w:trPr>
          <w:jc w:val="center"/>
        </w:trPr>
        <w:tc>
          <w:tcPr>
            <w:tcW w:w="817" w:type="dxa"/>
          </w:tcPr>
          <w:p w14:paraId="1C0F546B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13263E1A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292BE2" w14:textId="77777777" w:rsidR="001E185A" w:rsidRPr="008C1582" w:rsidRDefault="001E185A" w:rsidP="001E185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6F855F08" w14:textId="77777777" w:rsidR="001E185A" w:rsidRPr="008C1582" w:rsidRDefault="001E185A" w:rsidP="001E185A">
            <w:pPr>
              <w:spacing w:line="240" w:lineRule="atLeast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в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(овз, качеств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вз, 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6A9B9F41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(овз, качество) - численность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14:paraId="6F39696F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(овз, всего) - общая численность детей с ограниченными возможностями здоровья и детей- инвалидов школьного возрас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8ECBF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6932F03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6237082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7440E8F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55AC46EB" w14:textId="77777777" w:rsidTr="001E185A">
        <w:trPr>
          <w:trHeight w:val="1952"/>
          <w:jc w:val="center"/>
        </w:trPr>
        <w:tc>
          <w:tcPr>
            <w:tcW w:w="817" w:type="dxa"/>
          </w:tcPr>
          <w:p w14:paraId="45A6EB34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2F9A036E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Охват детей в возрасте от 5 до 18 лет программами дополнительного образова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826F1F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20EDE223" w14:textId="77777777" w:rsidR="001E185A" w:rsidRPr="008C1582" w:rsidRDefault="001E185A" w:rsidP="001E185A">
            <w:pPr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Д(охвп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х 100%,где:</m:t>
                </m:r>
              </m:oMath>
            </m:oMathPara>
          </w:p>
          <w:p w14:paraId="61092571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Д(охвпр) - количество детей в возрасте от 5 до 18 лет, охваченных программами дополнительного образования;</w:t>
            </w:r>
          </w:p>
          <w:p w14:paraId="36EE39E4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 Д(всего) - общее количество детей в возрасте от 5 до 18 л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2FB17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7CB954E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2,0</w:t>
            </w:r>
          </w:p>
        </w:tc>
        <w:tc>
          <w:tcPr>
            <w:tcW w:w="851" w:type="dxa"/>
          </w:tcPr>
          <w:p w14:paraId="6CFA7D2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14:paraId="609F2DC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5,0</w:t>
            </w:r>
          </w:p>
        </w:tc>
      </w:tr>
      <w:tr w:rsidR="001E185A" w:rsidRPr="008C1582" w14:paraId="09943333" w14:textId="77777777" w:rsidTr="001E185A">
        <w:trPr>
          <w:jc w:val="center"/>
        </w:trPr>
        <w:tc>
          <w:tcPr>
            <w:tcW w:w="817" w:type="dxa"/>
          </w:tcPr>
          <w:p w14:paraId="4D29897A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4D8BDA92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начального общего, основного общего и среднего общего образования </w:t>
            </w:r>
          </w:p>
          <w:p w14:paraId="094CF74C" w14:textId="77777777" w:rsidR="001E185A" w:rsidRPr="008C1582" w:rsidRDefault="001E185A" w:rsidP="001E18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B7D36F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6F372555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олим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31A0302E" w14:textId="77777777" w:rsidR="001E185A" w:rsidRPr="008C1582" w:rsidRDefault="001E185A" w:rsidP="001E185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Об(олимп) - количество обучающихся по программам начального общего, основного общего и среднего общего образования, участвующих в олимпиадах и конкурсах различного уровня; Об(всего) - общая численность обучающихся по программам </w:t>
            </w:r>
            <w:r w:rsidRPr="008C1582">
              <w:rPr>
                <w:color w:val="000000" w:themeColor="text1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6529C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43,0</w:t>
            </w:r>
          </w:p>
        </w:tc>
        <w:tc>
          <w:tcPr>
            <w:tcW w:w="850" w:type="dxa"/>
          </w:tcPr>
          <w:p w14:paraId="68FFB12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</w:tcPr>
          <w:p w14:paraId="343CB994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4,0</w:t>
            </w:r>
          </w:p>
        </w:tc>
        <w:tc>
          <w:tcPr>
            <w:tcW w:w="850" w:type="dxa"/>
          </w:tcPr>
          <w:p w14:paraId="18A83F6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4,0</w:t>
            </w:r>
          </w:p>
        </w:tc>
      </w:tr>
      <w:tr w:rsidR="001E185A" w:rsidRPr="008C1582" w14:paraId="6688244A" w14:textId="77777777" w:rsidTr="001E185A">
        <w:trPr>
          <w:jc w:val="center"/>
        </w:trPr>
        <w:tc>
          <w:tcPr>
            <w:tcW w:w="817" w:type="dxa"/>
          </w:tcPr>
          <w:p w14:paraId="157CDF88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2981A21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2F46E5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40BF900A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 (фгос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1005A91A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(фгос) - количество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;</w:t>
            </w:r>
          </w:p>
          <w:p w14:paraId="4434F947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 Об(всего) - общее количество организаций, реализующих адаптированные образовательные программ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4BE06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14:paraId="5CED81F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14:paraId="1E9F24A4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14:paraId="5A4D677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8,0</w:t>
            </w:r>
          </w:p>
        </w:tc>
      </w:tr>
      <w:tr w:rsidR="001E185A" w:rsidRPr="008C1582" w14:paraId="5167A499" w14:textId="77777777" w:rsidTr="001E185A">
        <w:trPr>
          <w:jc w:val="center"/>
        </w:trPr>
        <w:tc>
          <w:tcPr>
            <w:tcW w:w="817" w:type="dxa"/>
          </w:tcPr>
          <w:p w14:paraId="0FE50AB8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60D8F488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отремонтированы спортивные зал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29EE61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29AAEB70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16E64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8C18C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39FDAA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94B16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</w:t>
            </w:r>
          </w:p>
        </w:tc>
      </w:tr>
      <w:tr w:rsidR="001E185A" w:rsidRPr="008C1582" w14:paraId="40DAAB26" w14:textId="77777777" w:rsidTr="001E185A">
        <w:trPr>
          <w:trHeight w:val="557"/>
          <w:jc w:val="center"/>
        </w:trPr>
        <w:tc>
          <w:tcPr>
            <w:tcW w:w="817" w:type="dxa"/>
          </w:tcPr>
          <w:p w14:paraId="1022610B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11F1A636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Увеличение доли обучающихся,</w:t>
            </w:r>
          </w:p>
          <w:p w14:paraId="7E821678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14:paraId="5FA4E3EA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начальное общее образование</w:t>
            </w:r>
          </w:p>
          <w:p w14:paraId="53C87E9E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основное общее образование</w:t>
            </w:r>
          </w:p>
          <w:p w14:paraId="4DAE61D8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EC6B45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49DBFAB3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Дноо-(Обноо(тгод)/Обноо(всеготгод)-Обноо(пгод/Обноо(всегопгод) х 100%, где: Обноо(тгод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172D8D8E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ноо(всеготгод) - общая численность обучающихся по программам начального общего образования в текущем году;</w:t>
            </w:r>
          </w:p>
          <w:p w14:paraId="499C42F9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Обноо(пгод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</w:t>
            </w:r>
            <w:r w:rsidRPr="008C1582">
              <w:rPr>
                <w:color w:val="000000" w:themeColor="text1"/>
                <w:sz w:val="24"/>
                <w:szCs w:val="24"/>
              </w:rPr>
              <w:lastRenderedPageBreak/>
              <w:t>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0AC221C1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ноо(всегопгод) - общая численность обучающихся по программам началь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54958DAD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Дооо = (Обооо(тгод/Об000(всего тгод)= Обооо(пгод/0б000(всегопгод)х 100%, где: 0б000(тгод) 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08691844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ооо(всего тгод) =общая численность обучающихся по программам основного общего образования в текущем году; 0б000(пгод)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42D4AA31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lastRenderedPageBreak/>
              <w:t xml:space="preserve">Обооо(всегопгод) - общая численность обучающихся по программам основ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 </w:t>
            </w:r>
          </w:p>
          <w:p w14:paraId="7391EA32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Дсоо = (Обсоо(тгод/Обсоо(всего тгод)- Обсоо(пгод/Обсоо(всегопгод)х 100%, где: Обсоо(тгод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текущем году;</w:t>
            </w:r>
          </w:p>
          <w:p w14:paraId="3FD27C8C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соо(всеготгод) - общая численность обучающихся по программам среднего общего образования в текущем году; Обсоо(пгод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0900CE6B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Обсоо(всегопгод) - общая численность обучающихся по программам среднего общего образования в году, предшествующем году предоставления субсидий местным бюджетам на ремонт спортивных залов и (или) оснащение </w:t>
            </w:r>
            <w:r w:rsidRPr="008C1582">
              <w:rPr>
                <w:color w:val="000000" w:themeColor="text1"/>
                <w:sz w:val="24"/>
                <w:szCs w:val="24"/>
              </w:rPr>
              <w:lastRenderedPageBreak/>
              <w:t>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FBA44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16D9331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258A05B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3B095FAC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71A81370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57FE943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69</w:t>
            </w:r>
          </w:p>
          <w:p w14:paraId="5C89DF5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78</w:t>
            </w:r>
          </w:p>
          <w:p w14:paraId="304B18F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66</w:t>
            </w:r>
          </w:p>
        </w:tc>
        <w:tc>
          <w:tcPr>
            <w:tcW w:w="850" w:type="dxa"/>
          </w:tcPr>
          <w:p w14:paraId="4C0A040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3748D51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0023795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6BF30254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64AD36CB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641BEFB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69</w:t>
            </w:r>
          </w:p>
          <w:p w14:paraId="1EC86E3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78</w:t>
            </w:r>
          </w:p>
          <w:p w14:paraId="0A38FDF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66</w:t>
            </w:r>
          </w:p>
        </w:tc>
        <w:tc>
          <w:tcPr>
            <w:tcW w:w="851" w:type="dxa"/>
          </w:tcPr>
          <w:p w14:paraId="47729E6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1332BFF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1CFA25B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4385BAEB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7C609040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1F8AE10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70</w:t>
            </w:r>
          </w:p>
          <w:p w14:paraId="2DE6EA0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78</w:t>
            </w:r>
          </w:p>
          <w:p w14:paraId="0EAC383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66</w:t>
            </w:r>
          </w:p>
        </w:tc>
        <w:tc>
          <w:tcPr>
            <w:tcW w:w="850" w:type="dxa"/>
          </w:tcPr>
          <w:p w14:paraId="7FF5D95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159EE6D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0C0BC8F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3B2957F0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3C1F7279" w14:textId="77777777" w:rsidR="00CB2A40" w:rsidRDefault="00CB2A40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1D774F1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70</w:t>
            </w:r>
          </w:p>
          <w:p w14:paraId="05221BF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78</w:t>
            </w:r>
          </w:p>
          <w:p w14:paraId="0897C12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,66</w:t>
            </w:r>
          </w:p>
        </w:tc>
      </w:tr>
      <w:tr w:rsidR="001E185A" w:rsidRPr="008C1582" w14:paraId="3AC6AF4D" w14:textId="77777777" w:rsidTr="001E185A">
        <w:trPr>
          <w:jc w:val="center"/>
        </w:trPr>
        <w:tc>
          <w:tcPr>
            <w:tcW w:w="817" w:type="dxa"/>
          </w:tcPr>
          <w:p w14:paraId="1FE49571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28" w:type="dxa"/>
          </w:tcPr>
          <w:p w14:paraId="1F45D237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9E4A5E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797CF7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Показатель эффективности рассчитывается по итогам года на основе договоров, муниципальных контрактов и авансовых отчетов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FDECF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979253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79656B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9CE9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</w:t>
            </w:r>
          </w:p>
        </w:tc>
      </w:tr>
      <w:tr w:rsidR="001E185A" w:rsidRPr="008C1582" w14:paraId="6ACB440E" w14:textId="77777777" w:rsidTr="001E185A">
        <w:trPr>
          <w:trHeight w:val="2079"/>
          <w:jc w:val="center"/>
        </w:trPr>
        <w:tc>
          <w:tcPr>
            <w:tcW w:w="817" w:type="dxa"/>
          </w:tcPr>
          <w:p w14:paraId="733FE4E7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14:paraId="753D5A24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B80A64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28738D26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суб(КОУ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суб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73FAB714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Дсуб (КОУ)- количество общеобразовательных организаций, в которых отремонтированы спортивные залы;</w:t>
            </w:r>
          </w:p>
          <w:p w14:paraId="744E770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суб(всего) – общее количество общеобразовательных организаций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38E54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7EC1261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52DE406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358A554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18557056" w14:textId="77777777" w:rsidTr="001E185A">
        <w:trPr>
          <w:jc w:val="center"/>
        </w:trPr>
        <w:tc>
          <w:tcPr>
            <w:tcW w:w="817" w:type="dxa"/>
          </w:tcPr>
          <w:p w14:paraId="12FEC44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14:paraId="52BD7126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AA9AF7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407DF9A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двна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нрэ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4D1A0A09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Об(нрэо) - количество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; </w:t>
            </w:r>
          </w:p>
          <w:p w14:paraId="7AFFD51B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 (всего) - общая численность обучающихся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9F64D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4EC8C0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11C404E4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7FC625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0D8FD295" w14:textId="77777777" w:rsidTr="001E185A">
        <w:trPr>
          <w:trHeight w:val="3363"/>
          <w:jc w:val="center"/>
        </w:trPr>
        <w:tc>
          <w:tcPr>
            <w:tcW w:w="817" w:type="dxa"/>
          </w:tcPr>
          <w:p w14:paraId="20C346B8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528" w:type="dxa"/>
          </w:tcPr>
          <w:p w14:paraId="7E7CD283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</w:t>
            </w:r>
          </w:p>
          <w:p w14:paraId="15A4EB58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  <w:highlight w:val="green"/>
              </w:rPr>
            </w:pPr>
          </w:p>
          <w:p w14:paraId="72E55D44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37F2C9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169F73D" w14:textId="77777777" w:rsidR="001E185A" w:rsidRPr="008C1582" w:rsidRDefault="001E185A" w:rsidP="001E185A">
            <w:pPr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квалиф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х100%,где:</m:t>
                </m:r>
              </m:oMath>
            </m:oMathPara>
          </w:p>
          <w:p w14:paraId="693EC06A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Пр(квалиф) - количество педагогических работников образовательных организаций, прошедших переподготовку или повышение квалификации по вопросам образования, обучающихся с ограниченными возможностями здоровья и инвалидностью;</w:t>
            </w:r>
          </w:p>
          <w:p w14:paraId="276899DF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Пр(всего) - общая численность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E3C10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2671DCA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792BA14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9D7F99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247162C5" w14:textId="77777777" w:rsidTr="001E185A">
        <w:trPr>
          <w:jc w:val="center"/>
        </w:trPr>
        <w:tc>
          <w:tcPr>
            <w:tcW w:w="817" w:type="dxa"/>
          </w:tcPr>
          <w:p w14:paraId="618E49BC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14:paraId="2AAFA690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  <w:highlight w:val="green"/>
              </w:rPr>
            </w:pPr>
            <w:r w:rsidRPr="008C1582">
              <w:rPr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данного возраст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95A00E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A2A0657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и(охвдо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и(доп,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5941F57F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Ди(охвдоп) - количество детей-инвалидов в возрасте от 5 до 18 лет, получающих дополнительное образование; </w:t>
            </w:r>
          </w:p>
          <w:p w14:paraId="5273E453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Ди(доп, всего) - общая численность детей-инвалидов в возрасте от 5 до 18 л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0B202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1CDDC73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032F9E2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54D2577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0,0</w:t>
            </w:r>
          </w:p>
        </w:tc>
      </w:tr>
      <w:tr w:rsidR="001E185A" w:rsidRPr="008C1582" w14:paraId="64737231" w14:textId="77777777" w:rsidTr="001E185A">
        <w:trPr>
          <w:trHeight w:val="2258"/>
          <w:jc w:val="center"/>
        </w:trPr>
        <w:tc>
          <w:tcPr>
            <w:tcW w:w="817" w:type="dxa"/>
          </w:tcPr>
          <w:p w14:paraId="2CE6EC72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14:paraId="320992D4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529872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FAF278D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оо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(ООунс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(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5D8D39C4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У(ООунср) - количество общеобразовательных организаций, в которых создана универсальная безбарьерная среда для инклюзивного образования детей - инвалидов;</w:t>
            </w:r>
          </w:p>
          <w:p w14:paraId="0DEE037A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 ОУ(всего) - общее количество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0808A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14:paraId="7241DF3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14:paraId="641E13E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14:paraId="70ED8E2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,0</w:t>
            </w:r>
          </w:p>
        </w:tc>
      </w:tr>
      <w:tr w:rsidR="001E185A" w:rsidRPr="008C1582" w14:paraId="2A1A1111" w14:textId="77777777" w:rsidTr="001E185A">
        <w:trPr>
          <w:trHeight w:val="2435"/>
          <w:jc w:val="center"/>
        </w:trPr>
        <w:tc>
          <w:tcPr>
            <w:tcW w:w="817" w:type="dxa"/>
          </w:tcPr>
          <w:p w14:paraId="3BF09DB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528" w:type="dxa"/>
          </w:tcPr>
          <w:p w14:paraId="18E030A2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B66993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4FFD2B7B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(охвобщ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3E79E9EC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Д(охвобщ) - количество детей в возрасте от 7 до 18 лет в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>Карталинском муниципальном районе,</w:t>
            </w:r>
            <w:r w:rsidRPr="008C1582">
              <w:rPr>
                <w:color w:val="000000" w:themeColor="text1"/>
                <w:sz w:val="24"/>
                <w:szCs w:val="24"/>
              </w:rPr>
              <w:t xml:space="preserve"> охваченных программами дополнительного образования в общеобразовательных организациях; Д(всего) - общее количество детей в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Карталинском муниципальном районе </w:t>
            </w:r>
            <w:r w:rsidRPr="008C1582">
              <w:rPr>
                <w:color w:val="000000" w:themeColor="text1"/>
                <w:sz w:val="24"/>
                <w:szCs w:val="24"/>
              </w:rPr>
              <w:t>в возрасте от 7 до 18 л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0FCD3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14:paraId="07407F9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7,0</w:t>
            </w:r>
          </w:p>
        </w:tc>
        <w:tc>
          <w:tcPr>
            <w:tcW w:w="851" w:type="dxa"/>
          </w:tcPr>
          <w:p w14:paraId="506B77B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14:paraId="45DC28E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7,0</w:t>
            </w:r>
          </w:p>
        </w:tc>
      </w:tr>
      <w:tr w:rsidR="001E185A" w:rsidRPr="008C1582" w14:paraId="04F41047" w14:textId="77777777" w:rsidTr="001E185A">
        <w:trPr>
          <w:trHeight w:val="2250"/>
          <w:jc w:val="center"/>
        </w:trPr>
        <w:tc>
          <w:tcPr>
            <w:tcW w:w="817" w:type="dxa"/>
          </w:tcPr>
          <w:p w14:paraId="450D894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14:paraId="335822F0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41293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79D78051" w14:textId="77777777" w:rsidR="001E185A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B6292FE" w14:textId="77777777" w:rsidR="001E185A" w:rsidRPr="008C1582" w:rsidRDefault="001E185A" w:rsidP="001E185A">
            <w:pPr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охвдо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х100%,где:</m:t>
                </m:r>
              </m:oMath>
            </m:oMathPara>
          </w:p>
          <w:p w14:paraId="6FAE05F1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Д(охвдоп) - количество детей в возрасте от 5 до 18 лет в  </w:t>
            </w:r>
            <w:r w:rsidRPr="008C158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Карталинском муниципальном районе</w:t>
            </w:r>
            <w:r w:rsidRPr="008C1582">
              <w:rPr>
                <w:color w:val="000000" w:themeColor="text1"/>
                <w:sz w:val="24"/>
                <w:szCs w:val="24"/>
              </w:rPr>
              <w:t xml:space="preserve">, охваченных программами дополнительного образования в организациях дополнительного образования; </w:t>
            </w:r>
          </w:p>
          <w:p w14:paraId="0226EF6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Д(всего) - общее количество детей в </w:t>
            </w:r>
            <w:r w:rsidRPr="008C158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Карталинском муниципальном районе</w:t>
            </w:r>
            <w:r w:rsidRPr="008C1582">
              <w:rPr>
                <w:color w:val="000000" w:themeColor="text1"/>
                <w:sz w:val="24"/>
                <w:szCs w:val="24"/>
              </w:rPr>
              <w:t xml:space="preserve"> в возрасте от 5 до 18 л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BC129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14:paraId="0C23386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14:paraId="3E38963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14:paraId="1BE6EBE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0,0</w:t>
            </w:r>
          </w:p>
        </w:tc>
      </w:tr>
      <w:tr w:rsidR="001E185A" w:rsidRPr="008C1582" w14:paraId="39B22967" w14:textId="77777777" w:rsidTr="001E185A">
        <w:trPr>
          <w:jc w:val="center"/>
        </w:trPr>
        <w:tc>
          <w:tcPr>
            <w:tcW w:w="817" w:type="dxa"/>
          </w:tcPr>
          <w:p w14:paraId="222118BC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14:paraId="6ABEACD3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F9144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018B209E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выд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. где:</m:t>
                </m:r>
              </m:oMath>
            </m:oMathPara>
          </w:p>
          <w:p w14:paraId="516EEB7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Дисп – субсидия, использованная на оборудование ППЭ;</w:t>
            </w:r>
          </w:p>
          <w:p w14:paraId="274B480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Двыд – субсидия, выделенная Карталинскому муниципальному район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175B7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11D723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51B2D35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461742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25893D36" w14:textId="77777777" w:rsidTr="001E185A">
        <w:trPr>
          <w:trHeight w:val="3676"/>
          <w:jc w:val="center"/>
        </w:trPr>
        <w:tc>
          <w:tcPr>
            <w:tcW w:w="817" w:type="dxa"/>
          </w:tcPr>
          <w:p w14:paraId="02EB2C7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8" w:type="dxa"/>
          </w:tcPr>
          <w:p w14:paraId="13156EC1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  <w:p w14:paraId="3846AB52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274508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F8FE806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6EC4F6C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Э (пров. экз.) – количество проведенных экзаменов в общеобразовательных организациях по программам среднего общего образования;</w:t>
            </w:r>
          </w:p>
          <w:p w14:paraId="153C573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Э (всего) – количество всех экзаменов, по программам средне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EB66F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FD93D1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5C085EE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82DF12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1055ABBB" w14:textId="77777777" w:rsidTr="001E185A">
        <w:trPr>
          <w:jc w:val="center"/>
        </w:trPr>
        <w:tc>
          <w:tcPr>
            <w:tcW w:w="817" w:type="dxa"/>
          </w:tcPr>
          <w:p w14:paraId="1CFE0481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14:paraId="57FF9211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9381C7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6FE65C79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К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б и нар.зд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 всего обу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73767C1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К (моб и нар. зд) – количество детей из малообеспеченных семей и детей с нарушениями здоровья, обучающихся в муниципальных общеобразовательных организациях;</w:t>
            </w:r>
          </w:p>
          <w:p w14:paraId="2383E2D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К всего обуч. – количество всего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A118A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603BCFB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719D059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FEC1E5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5D3050B8" w14:textId="77777777" w:rsidTr="001E185A">
        <w:trPr>
          <w:jc w:val="center"/>
        </w:trPr>
        <w:tc>
          <w:tcPr>
            <w:tcW w:w="817" w:type="dxa"/>
          </w:tcPr>
          <w:p w14:paraId="41A9E58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14:paraId="2DD70F30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6E5F2F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B465122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обес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33A374FF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Об(обесп) — количество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;</w:t>
            </w:r>
          </w:p>
          <w:p w14:paraId="20CC26D7" w14:textId="77777777" w:rsidR="001E185A" w:rsidRPr="008C1582" w:rsidRDefault="001E185A" w:rsidP="001E185A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 xml:space="preserve"> Об(всего) - общее количество обучающихся, </w:t>
            </w:r>
            <w:r w:rsidRPr="008C1582">
              <w:rPr>
                <w:color w:val="000000" w:themeColor="text1"/>
                <w:sz w:val="24"/>
                <w:szCs w:val="24"/>
              </w:rPr>
              <w:lastRenderedPageBreak/>
              <w:t>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FAD58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50" w:type="dxa"/>
          </w:tcPr>
          <w:p w14:paraId="7BDE8A8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23768D1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160F1F4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7FBCCCE5" w14:textId="77777777" w:rsidTr="001E185A">
        <w:trPr>
          <w:jc w:val="center"/>
        </w:trPr>
        <w:tc>
          <w:tcPr>
            <w:tcW w:w="817" w:type="dxa"/>
          </w:tcPr>
          <w:p w14:paraId="21957FD5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14:paraId="7F55D1D0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5F04B0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Чел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4A438B9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Численность обучающихся по программам начально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4FB7F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99</w:t>
            </w:r>
          </w:p>
        </w:tc>
        <w:tc>
          <w:tcPr>
            <w:tcW w:w="850" w:type="dxa"/>
          </w:tcPr>
          <w:p w14:paraId="39504AF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145</w:t>
            </w:r>
          </w:p>
        </w:tc>
        <w:tc>
          <w:tcPr>
            <w:tcW w:w="851" w:type="dxa"/>
          </w:tcPr>
          <w:p w14:paraId="58593C0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145</w:t>
            </w:r>
          </w:p>
        </w:tc>
        <w:tc>
          <w:tcPr>
            <w:tcW w:w="850" w:type="dxa"/>
          </w:tcPr>
          <w:p w14:paraId="72609EE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145</w:t>
            </w:r>
          </w:p>
        </w:tc>
      </w:tr>
      <w:tr w:rsidR="001E185A" w:rsidRPr="008C1582" w14:paraId="33728DF4" w14:textId="77777777" w:rsidTr="001E185A">
        <w:trPr>
          <w:jc w:val="center"/>
        </w:trPr>
        <w:tc>
          <w:tcPr>
            <w:tcW w:w="817" w:type="dxa"/>
          </w:tcPr>
          <w:p w14:paraId="090D6A6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14:paraId="62B7929C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0566B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180285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Численность обучающихся по программам начально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98EA99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96,50</w:t>
            </w:r>
          </w:p>
        </w:tc>
        <w:tc>
          <w:tcPr>
            <w:tcW w:w="850" w:type="dxa"/>
          </w:tcPr>
          <w:p w14:paraId="516CCA9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55A603D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CEE0CE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5C47C672" w14:textId="77777777" w:rsidTr="001E185A">
        <w:trPr>
          <w:jc w:val="center"/>
        </w:trPr>
        <w:tc>
          <w:tcPr>
            <w:tcW w:w="817" w:type="dxa"/>
          </w:tcPr>
          <w:p w14:paraId="4CBCA9C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14:paraId="7CC9EC7D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827643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4CFFD61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Потребность образовательных организаций в переоборудовании пищеблоков для соответствия санитарным нормам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C5CDF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87BFFE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8154C6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422208D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4</w:t>
            </w:r>
          </w:p>
        </w:tc>
      </w:tr>
      <w:tr w:rsidR="001E185A" w:rsidRPr="008C1582" w14:paraId="11AFCE5A" w14:textId="77777777" w:rsidTr="001E185A">
        <w:trPr>
          <w:jc w:val="center"/>
        </w:trPr>
        <w:tc>
          <w:tcPr>
            <w:tcW w:w="817" w:type="dxa"/>
          </w:tcPr>
          <w:p w14:paraId="4894DBC1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14:paraId="11BF5AE0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Количество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0DFC18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348D11D1" w14:textId="77777777" w:rsidR="001E185A" w:rsidRPr="008C1582" w:rsidRDefault="001E185A" w:rsidP="001E185A">
            <w:pPr>
              <w:spacing w:line="240" w:lineRule="exact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Соответствие количества общеобразовательных организаций,утвержденных Приказом Министерства образования и науки Челябинской области от 30.09.2019 г. № 01/3441 «О создании и функционировании Центров образования цифрового и гуманитарного профилей «Точка роста» в Челябинской области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F1446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CD94C0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47708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AB3E04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</w:t>
            </w:r>
          </w:p>
        </w:tc>
      </w:tr>
      <w:tr w:rsidR="001E185A" w:rsidRPr="008C1582" w14:paraId="692E158E" w14:textId="77777777" w:rsidTr="001E185A">
        <w:trPr>
          <w:jc w:val="center"/>
        </w:trPr>
        <w:tc>
          <w:tcPr>
            <w:tcW w:w="817" w:type="dxa"/>
          </w:tcPr>
          <w:p w14:paraId="208BFBE8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14:paraId="354BC960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793667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Шт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4028CEA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color w:val="000000" w:themeColor="text1"/>
                <w:sz w:val="24"/>
                <w:szCs w:val="24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8DCB1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72B42D8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5448D7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1F3987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</w:t>
            </w:r>
          </w:p>
        </w:tc>
      </w:tr>
      <w:tr w:rsidR="001E185A" w:rsidRPr="008C1582" w14:paraId="023604C5" w14:textId="77777777" w:rsidTr="001E185A">
        <w:trPr>
          <w:jc w:val="center"/>
        </w:trPr>
        <w:tc>
          <w:tcPr>
            <w:tcW w:w="817" w:type="dxa"/>
          </w:tcPr>
          <w:p w14:paraId="27FDC520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14:paraId="4D801C9D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D69185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30997708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з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зд т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Кзд всего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0A782DF9" w14:textId="77777777" w:rsidR="001E185A" w:rsidRPr="008C1582" w:rsidRDefault="001E185A" w:rsidP="001E185A">
            <w:pPr>
              <w:spacing w:line="240" w:lineRule="exact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sz w:val="24"/>
                <w:szCs w:val="24"/>
              </w:rPr>
              <w:t xml:space="preserve">Кзд. тр.- количество зданий муниципальных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общеобразовательных организаций, требующих проведения ремонтных работ по замене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оконных блоков;</w:t>
            </w:r>
          </w:p>
          <w:p w14:paraId="3F88688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Кзд всего - </w:t>
            </w:r>
            <w:r w:rsidRPr="008C1582">
              <w:rPr>
                <w:sz w:val="24"/>
                <w:szCs w:val="24"/>
              </w:rPr>
              <w:t xml:space="preserve">количество всего зданий муниципальных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>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1F9A7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850" w:type="dxa"/>
          </w:tcPr>
          <w:p w14:paraId="2A75149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14:paraId="68A353B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14:paraId="5CCEBD03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52,9</w:t>
            </w:r>
          </w:p>
        </w:tc>
      </w:tr>
      <w:tr w:rsidR="001E185A" w:rsidRPr="008C1582" w14:paraId="7A094A0F" w14:textId="77777777" w:rsidTr="001E185A">
        <w:trPr>
          <w:trHeight w:val="274"/>
          <w:jc w:val="center"/>
        </w:trPr>
        <w:tc>
          <w:tcPr>
            <w:tcW w:w="817" w:type="dxa"/>
          </w:tcPr>
          <w:p w14:paraId="6D61A386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14:paraId="55CB4118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8D1866" w14:textId="77777777" w:rsidR="001E185A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.</w:t>
            </w:r>
          </w:p>
          <w:p w14:paraId="4CEDE35C" w14:textId="77777777" w:rsidR="001E185A" w:rsidRPr="001E185A" w:rsidRDefault="001E185A" w:rsidP="001E1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5D38263F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 xml:space="preserve">Количество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>общеобразовательных организациях, в которых внедрена целевая модель цифровой образовательной сред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20395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543D0FC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5B5375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4194F70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8</w:t>
            </w:r>
          </w:p>
        </w:tc>
      </w:tr>
      <w:tr w:rsidR="001E185A" w:rsidRPr="008C1582" w14:paraId="2422B7CC" w14:textId="77777777" w:rsidTr="001E185A">
        <w:trPr>
          <w:trHeight w:val="972"/>
          <w:jc w:val="center"/>
        </w:trPr>
        <w:tc>
          <w:tcPr>
            <w:tcW w:w="817" w:type="dxa"/>
          </w:tcPr>
          <w:p w14:paraId="516B2180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14:paraId="15F115AD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D9501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7E2255A" w14:textId="77777777" w:rsidR="001E185A" w:rsidRPr="00AA1327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ес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59BF9A80" w14:textId="77777777" w:rsidR="001E185A" w:rsidRDefault="001E185A" w:rsidP="001E185A">
            <w:pPr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Об (обесп) – количество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обучающихся муниципальных образовательных организаций по программам начального общего образования, обеспеченных бесплатным горячим 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итанием</w:t>
            </w:r>
          </w:p>
          <w:p w14:paraId="2697122B" w14:textId="77777777" w:rsidR="001E185A" w:rsidRPr="00390830" w:rsidRDefault="001E185A" w:rsidP="001E18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б (всего) – общее количество обучающихся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>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A0C42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0E91DF6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0D34B7C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A7B3811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01D0A5AD" w14:textId="77777777" w:rsidTr="001E185A">
        <w:trPr>
          <w:trHeight w:val="972"/>
          <w:jc w:val="center"/>
        </w:trPr>
        <w:tc>
          <w:tcPr>
            <w:tcW w:w="817" w:type="dxa"/>
          </w:tcPr>
          <w:p w14:paraId="62F1DBDB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14:paraId="738C5D16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DC10D9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77F386A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Зос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З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ЗО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 100%, где:</m:t>
                </m:r>
              </m:oMath>
            </m:oMathPara>
          </w:p>
          <w:p w14:paraId="06A3FD6C" w14:textId="77777777" w:rsidR="001E185A" w:rsidRPr="008C1582" w:rsidRDefault="001E185A" w:rsidP="001E185A">
            <w:pPr>
              <w:spacing w:line="240" w:lineRule="exact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sz w:val="24"/>
                <w:szCs w:val="24"/>
              </w:rPr>
              <w:t xml:space="preserve">КЗТ- количество зданий образовательных организаций,требующих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>средства защиты для обеспечения санитарно – эпидемиологической безопасности;</w:t>
            </w:r>
          </w:p>
          <w:p w14:paraId="5C3DD394" w14:textId="77777777" w:rsidR="001E185A" w:rsidRPr="008C1582" w:rsidRDefault="001E185A" w:rsidP="001E185A">
            <w:pPr>
              <w:spacing w:line="240" w:lineRule="exact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КЗО - </w:t>
            </w:r>
            <w:r w:rsidRPr="008C1582">
              <w:rPr>
                <w:sz w:val="24"/>
                <w:szCs w:val="24"/>
              </w:rPr>
              <w:t xml:space="preserve"> количество зданий образовательных организаций,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 обеспеченных средствами защиты для обеспечения санитарно – эпидемиологической безопас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EAA93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76A4B4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33D74B72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65762E0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,0</w:t>
            </w:r>
          </w:p>
        </w:tc>
      </w:tr>
      <w:tr w:rsidR="001E185A" w:rsidRPr="008C1582" w14:paraId="472609A2" w14:textId="77777777" w:rsidTr="001E185A">
        <w:trPr>
          <w:trHeight w:val="972"/>
          <w:jc w:val="center"/>
        </w:trPr>
        <w:tc>
          <w:tcPr>
            <w:tcW w:w="817" w:type="dxa"/>
          </w:tcPr>
          <w:p w14:paraId="3C709D3D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14:paraId="474CFA43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29C9A8" w14:textId="77777777" w:rsidR="001E185A" w:rsidRPr="008C1582" w:rsidRDefault="001E185A" w:rsidP="001E185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Ед.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312A32C2" w14:textId="77777777" w:rsidR="001E185A" w:rsidRPr="008C1582" w:rsidRDefault="001E185A" w:rsidP="001E185A">
            <w:pPr>
              <w:spacing w:line="240" w:lineRule="exact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EA18B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C2EEF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561BF8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7BF9AB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</w:t>
            </w:r>
          </w:p>
        </w:tc>
      </w:tr>
      <w:tr w:rsidR="001E185A" w:rsidRPr="008C1582" w14:paraId="3020ACDC" w14:textId="77777777" w:rsidTr="001E185A">
        <w:trPr>
          <w:trHeight w:val="558"/>
          <w:jc w:val="center"/>
        </w:trPr>
        <w:tc>
          <w:tcPr>
            <w:tcW w:w="817" w:type="dxa"/>
          </w:tcPr>
          <w:p w14:paraId="194C7714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5528" w:type="dxa"/>
          </w:tcPr>
          <w:p w14:paraId="2580EAF9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Доля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C3087B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E292F1A" w14:textId="77777777" w:rsidR="001E185A" w:rsidRPr="008C1582" w:rsidRDefault="001E185A" w:rsidP="001E185A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2D00B8CF" w14:textId="77777777" w:rsidR="001E185A" w:rsidRPr="008C1582" w:rsidRDefault="001E185A" w:rsidP="001E185A">
            <w:pPr>
              <w:spacing w:line="240" w:lineRule="exact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sz w:val="24"/>
                <w:szCs w:val="24"/>
              </w:rPr>
              <w:t>КОЗ – количество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 xml:space="preserve">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</w:t>
            </w:r>
          </w:p>
          <w:p w14:paraId="0FBEB82A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КЗ – общее количество зданий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BEA5E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84ADA16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A9D51D7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0596265" w14:textId="77777777" w:rsidR="001E185A" w:rsidRPr="008C1582" w:rsidRDefault="001E185A" w:rsidP="001E185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0</w:t>
            </w:r>
          </w:p>
        </w:tc>
      </w:tr>
      <w:tr w:rsidR="001E185A" w:rsidRPr="008C1582" w14:paraId="6454A600" w14:textId="77777777" w:rsidTr="001E185A">
        <w:trPr>
          <w:trHeight w:val="2608"/>
          <w:jc w:val="center"/>
        </w:trPr>
        <w:tc>
          <w:tcPr>
            <w:tcW w:w="817" w:type="dxa"/>
          </w:tcPr>
          <w:p w14:paraId="70944A9C" w14:textId="77777777" w:rsidR="001E185A" w:rsidRPr="008C1582" w:rsidRDefault="001E185A" w:rsidP="001E185A">
            <w:pPr>
              <w:jc w:val="center"/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14:paraId="03FF48F3" w14:textId="77777777" w:rsidR="001E185A" w:rsidRPr="008C1582" w:rsidRDefault="001E185A" w:rsidP="001E185A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Доля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9E3292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1582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706EFE5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КЗ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14:paraId="002DEA8E" w14:textId="77777777" w:rsidR="001E185A" w:rsidRPr="008C1582" w:rsidRDefault="001E185A" w:rsidP="001E185A">
            <w:pPr>
              <w:spacing w:line="240" w:lineRule="exact"/>
              <w:rPr>
                <w:rFonts w:eastAsia="Arial Unicode MS"/>
                <w:sz w:val="24"/>
                <w:szCs w:val="24"/>
                <w:lang w:bidi="ru-RU"/>
              </w:rPr>
            </w:pPr>
            <w:r w:rsidRPr="008C1582">
              <w:rPr>
                <w:sz w:val="24"/>
                <w:szCs w:val="24"/>
              </w:rPr>
              <w:t xml:space="preserve">КОЗ – количество </w:t>
            </w:r>
            <w:r w:rsidRPr="008C1582">
              <w:rPr>
                <w:rFonts w:eastAsia="Arial Unicode MS"/>
                <w:sz w:val="24"/>
                <w:szCs w:val="24"/>
                <w:lang w:bidi="ru-RU"/>
              </w:rPr>
              <w:t>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</w:t>
            </w:r>
          </w:p>
          <w:p w14:paraId="7C8BEC33" w14:textId="77777777" w:rsidR="001E185A" w:rsidRPr="008C1582" w:rsidRDefault="001E185A" w:rsidP="001E185A">
            <w:pPr>
              <w:spacing w:line="240" w:lineRule="exact"/>
              <w:rPr>
                <w:sz w:val="24"/>
                <w:szCs w:val="24"/>
              </w:rPr>
            </w:pPr>
            <w:r w:rsidRPr="008C1582">
              <w:rPr>
                <w:rFonts w:eastAsia="Arial Unicode MS"/>
                <w:sz w:val="24"/>
                <w:szCs w:val="24"/>
                <w:lang w:bidi="ru-RU"/>
              </w:rPr>
              <w:t>КЗ -  общее количество зданий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F15D96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A00B80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2E5F655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B27E3A3" w14:textId="77777777" w:rsidR="001E185A" w:rsidRPr="008C1582" w:rsidRDefault="001E185A" w:rsidP="001E185A">
            <w:pPr>
              <w:rPr>
                <w:sz w:val="24"/>
                <w:szCs w:val="24"/>
              </w:rPr>
            </w:pPr>
            <w:r w:rsidRPr="008C1582">
              <w:rPr>
                <w:sz w:val="24"/>
                <w:szCs w:val="24"/>
              </w:rPr>
              <w:t>20</w:t>
            </w:r>
          </w:p>
        </w:tc>
      </w:tr>
    </w:tbl>
    <w:p w14:paraId="1E713A46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  <w:r>
        <w:tab/>
      </w:r>
      <w:r>
        <w:tab/>
      </w:r>
    </w:p>
    <w:p w14:paraId="78D554F6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2B2950CA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6B0D0CC1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6EAF2ADE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510C7012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65345241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23448126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161B5A1C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325CACB4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285A48A3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2AA1677D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0D0BEAD3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1D3C4DE9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2D85B265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7D19A2DB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p w14:paraId="5B89A76A" w14:textId="77777777" w:rsidR="0044499D" w:rsidRDefault="0044499D" w:rsidP="00723326">
      <w:pPr>
        <w:ind w:firstLine="9214"/>
        <w:jc w:val="center"/>
        <w:rPr>
          <w:rFonts w:eastAsia="Calibri"/>
          <w:sz w:val="28"/>
          <w:szCs w:val="28"/>
          <w:lang w:eastAsia="en-US"/>
        </w:rPr>
      </w:pPr>
    </w:p>
    <w:p w14:paraId="4AE87116" w14:textId="77777777" w:rsidR="00723326" w:rsidRPr="00723326" w:rsidRDefault="00723326" w:rsidP="00723326">
      <w:pPr>
        <w:ind w:firstLine="9214"/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ПРИЛОЖЕНИЕ 2</w:t>
      </w:r>
    </w:p>
    <w:p w14:paraId="52474231" w14:textId="77777777" w:rsidR="00723326" w:rsidRPr="00723326" w:rsidRDefault="00723326" w:rsidP="00723326">
      <w:pPr>
        <w:ind w:firstLine="9214"/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12C32C8B" w14:textId="77777777" w:rsidR="00723326" w:rsidRPr="00723326" w:rsidRDefault="00723326" w:rsidP="00723326">
      <w:pPr>
        <w:ind w:firstLine="9214"/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649082B2" w14:textId="77777777" w:rsidR="00723326" w:rsidRPr="00723326" w:rsidRDefault="00723326" w:rsidP="00723326">
      <w:pPr>
        <w:ind w:firstLine="9214"/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14:paraId="16F2DB55" w14:textId="77777777" w:rsidR="00723326" w:rsidRP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7DD4F83C" w14:textId="77777777" w:rsid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6E440404" w14:textId="77777777" w:rsidR="00723326" w:rsidRP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425AEEC9" w14:textId="77777777" w:rsidR="00723326" w:rsidRP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35876D10" w14:textId="77777777" w:rsidR="00723326" w:rsidRP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«Развитие образования в Карталинском муниципальном районе</w:t>
      </w:r>
    </w:p>
    <w:p w14:paraId="276FC2B3" w14:textId="77777777" w:rsid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723326">
        <w:rPr>
          <w:rFonts w:eastAsia="Calibri"/>
          <w:sz w:val="28"/>
          <w:szCs w:val="28"/>
          <w:lang w:eastAsia="en-US"/>
        </w:rPr>
        <w:t>на 2022-2024 годы»</w:t>
      </w:r>
    </w:p>
    <w:p w14:paraId="058D163C" w14:textId="77777777" w:rsidR="00723326" w:rsidRPr="00723326" w:rsidRDefault="00723326" w:rsidP="0072332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1730"/>
        <w:gridCol w:w="2268"/>
        <w:gridCol w:w="1276"/>
        <w:gridCol w:w="1417"/>
        <w:gridCol w:w="1418"/>
        <w:gridCol w:w="1134"/>
        <w:gridCol w:w="1275"/>
        <w:gridCol w:w="1276"/>
        <w:gridCol w:w="1276"/>
        <w:gridCol w:w="850"/>
        <w:gridCol w:w="1701"/>
      </w:tblGrid>
      <w:tr w:rsidR="00723326" w:rsidRPr="00723326" w14:paraId="42EAEAB0" w14:textId="77777777" w:rsidTr="00723326">
        <w:trPr>
          <w:trHeight w:val="1040"/>
        </w:trPr>
        <w:tc>
          <w:tcPr>
            <w:tcW w:w="539" w:type="dxa"/>
            <w:vMerge w:val="restart"/>
          </w:tcPr>
          <w:p w14:paraId="109AC10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1730" w:type="dxa"/>
            <w:vMerge w:val="restart"/>
          </w:tcPr>
          <w:p w14:paraId="1BEC237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</w:tcPr>
          <w:p w14:paraId="4D18E0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4E7998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14:paraId="29C9F3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512" w:type="dxa"/>
            <w:gridSpan w:val="6"/>
          </w:tcPr>
          <w:p w14:paraId="438791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723326" w:rsidRPr="00723326" w14:paraId="0E2EC93C" w14:textId="77777777" w:rsidTr="00723326">
        <w:trPr>
          <w:trHeight w:val="1198"/>
        </w:trPr>
        <w:tc>
          <w:tcPr>
            <w:tcW w:w="539" w:type="dxa"/>
            <w:vMerge/>
          </w:tcPr>
          <w:p w14:paraId="493A3E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A8CCD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6B5C6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68E070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1AF82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14:paraId="75346A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134" w:type="dxa"/>
          </w:tcPr>
          <w:p w14:paraId="76DF152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Год реализации</w:t>
            </w:r>
          </w:p>
        </w:tc>
        <w:tc>
          <w:tcPr>
            <w:tcW w:w="1275" w:type="dxa"/>
          </w:tcPr>
          <w:p w14:paraId="673BDC9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14:paraId="7E89D80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14:paraId="0931829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4B6B08F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01" w:type="dxa"/>
          </w:tcPr>
          <w:p w14:paraId="64438A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Всего</w:t>
            </w:r>
          </w:p>
        </w:tc>
      </w:tr>
      <w:tr w:rsidR="00723326" w:rsidRPr="00723326" w14:paraId="54428DF3" w14:textId="77777777" w:rsidTr="00723326">
        <w:tc>
          <w:tcPr>
            <w:tcW w:w="539" w:type="dxa"/>
          </w:tcPr>
          <w:p w14:paraId="33EAC2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730" w:type="dxa"/>
          </w:tcPr>
          <w:p w14:paraId="502E384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1831F03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4ED9EB9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gridSpan w:val="2"/>
          </w:tcPr>
          <w:p w14:paraId="1930BA4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512" w:type="dxa"/>
            <w:gridSpan w:val="6"/>
          </w:tcPr>
          <w:p w14:paraId="7D662F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723326" w:rsidRPr="00723326" w14:paraId="493ABBA4" w14:textId="77777777" w:rsidTr="00723326">
        <w:tc>
          <w:tcPr>
            <w:tcW w:w="16160" w:type="dxa"/>
            <w:gridSpan w:val="12"/>
          </w:tcPr>
          <w:p w14:paraId="184C7B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723326" w:rsidRPr="00723326" w14:paraId="62A74DFC" w14:textId="77777777" w:rsidTr="00723326">
        <w:trPr>
          <w:trHeight w:val="841"/>
        </w:trPr>
        <w:tc>
          <w:tcPr>
            <w:tcW w:w="539" w:type="dxa"/>
            <w:vMerge w:val="restart"/>
          </w:tcPr>
          <w:p w14:paraId="6D3D512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646019F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55D0104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2A0DA34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683D9DB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ED7E41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B56678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CCE74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760860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D032D9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DF99CC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C014A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889602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3B4E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5769,10</w:t>
            </w:r>
          </w:p>
        </w:tc>
        <w:tc>
          <w:tcPr>
            <w:tcW w:w="1276" w:type="dxa"/>
          </w:tcPr>
          <w:p w14:paraId="633AA3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B968B9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975436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5769,10</w:t>
            </w:r>
          </w:p>
        </w:tc>
      </w:tr>
      <w:tr w:rsidR="00723326" w:rsidRPr="00723326" w14:paraId="0ED1466D" w14:textId="77777777" w:rsidTr="00723326">
        <w:trPr>
          <w:trHeight w:val="559"/>
        </w:trPr>
        <w:tc>
          <w:tcPr>
            <w:tcW w:w="539" w:type="dxa"/>
            <w:vMerge/>
          </w:tcPr>
          <w:p w14:paraId="4767A3A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DFDEEB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1BCEE4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80CF79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482929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03DF8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481A3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732E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9CCB2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CECBB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E8ADB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5769,10</w:t>
            </w:r>
          </w:p>
        </w:tc>
        <w:tc>
          <w:tcPr>
            <w:tcW w:w="1276" w:type="dxa"/>
          </w:tcPr>
          <w:p w14:paraId="395E405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FD64BA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B21128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5769,10</w:t>
            </w:r>
          </w:p>
        </w:tc>
      </w:tr>
      <w:tr w:rsidR="00723326" w:rsidRPr="00723326" w14:paraId="00087A93" w14:textId="77777777" w:rsidTr="00723326">
        <w:trPr>
          <w:trHeight w:val="695"/>
        </w:trPr>
        <w:tc>
          <w:tcPr>
            <w:tcW w:w="539" w:type="dxa"/>
            <w:vMerge/>
          </w:tcPr>
          <w:p w14:paraId="0D87749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09109D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7336B6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AAC10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5F9671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4BF5658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045BD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E92D4B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1F6E76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5769,10</w:t>
            </w:r>
          </w:p>
        </w:tc>
        <w:tc>
          <w:tcPr>
            <w:tcW w:w="1276" w:type="dxa"/>
          </w:tcPr>
          <w:p w14:paraId="0818A8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F8719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2A338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5769,10</w:t>
            </w:r>
          </w:p>
        </w:tc>
      </w:tr>
      <w:tr w:rsidR="00723326" w:rsidRPr="00723326" w14:paraId="314E4EF5" w14:textId="77777777" w:rsidTr="00723326">
        <w:tc>
          <w:tcPr>
            <w:tcW w:w="539" w:type="dxa"/>
            <w:vMerge w:val="restart"/>
          </w:tcPr>
          <w:p w14:paraId="6052FE6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730" w:type="dxa"/>
            <w:vMerge w:val="restart"/>
          </w:tcPr>
          <w:p w14:paraId="6AF71E5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2554FF4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276" w:type="dxa"/>
            <w:vMerge w:val="restart"/>
          </w:tcPr>
          <w:p w14:paraId="48D1F5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9C3030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95785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7D97F9F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A5D8C6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1E098F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0585EF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402E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6782,20</w:t>
            </w:r>
          </w:p>
        </w:tc>
        <w:tc>
          <w:tcPr>
            <w:tcW w:w="850" w:type="dxa"/>
          </w:tcPr>
          <w:p w14:paraId="2E5355F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15B1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6782,20</w:t>
            </w:r>
          </w:p>
        </w:tc>
      </w:tr>
      <w:tr w:rsidR="00723326" w:rsidRPr="00723326" w14:paraId="53403130" w14:textId="77777777" w:rsidTr="00723326">
        <w:tc>
          <w:tcPr>
            <w:tcW w:w="539" w:type="dxa"/>
            <w:vMerge/>
          </w:tcPr>
          <w:p w14:paraId="2437D25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C8C219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6F0EE6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3F7A64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EB22A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4056E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F673C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694509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2E4EC6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34DF7B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8928,90</w:t>
            </w:r>
          </w:p>
        </w:tc>
        <w:tc>
          <w:tcPr>
            <w:tcW w:w="850" w:type="dxa"/>
          </w:tcPr>
          <w:p w14:paraId="41243E0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66D89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8928,90</w:t>
            </w:r>
          </w:p>
        </w:tc>
      </w:tr>
      <w:tr w:rsidR="00723326" w:rsidRPr="00723326" w14:paraId="052DAB03" w14:textId="77777777" w:rsidTr="00723326">
        <w:tc>
          <w:tcPr>
            <w:tcW w:w="539" w:type="dxa"/>
            <w:vMerge/>
          </w:tcPr>
          <w:p w14:paraId="60ABE1C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D01FD0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0554FB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3E0B6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ECF498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14483D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C832A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F0D9D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5EBC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8053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8373,60</w:t>
            </w:r>
          </w:p>
        </w:tc>
        <w:tc>
          <w:tcPr>
            <w:tcW w:w="850" w:type="dxa"/>
          </w:tcPr>
          <w:p w14:paraId="2720D6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1BEF0E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8373,60</w:t>
            </w:r>
          </w:p>
        </w:tc>
      </w:tr>
      <w:tr w:rsidR="00723326" w:rsidRPr="00723326" w14:paraId="4339116E" w14:textId="77777777" w:rsidTr="00723326">
        <w:tc>
          <w:tcPr>
            <w:tcW w:w="539" w:type="dxa"/>
            <w:vMerge w:val="restart"/>
          </w:tcPr>
          <w:p w14:paraId="44064FA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.</w:t>
            </w:r>
          </w:p>
          <w:p w14:paraId="412BABE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436E0FF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70672AC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76" w:type="dxa"/>
            <w:vMerge w:val="restart"/>
          </w:tcPr>
          <w:p w14:paraId="40E203E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9BC20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141B80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13CA5B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EADAB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7A1F2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AEEB8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31BFF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29,90</w:t>
            </w:r>
          </w:p>
        </w:tc>
        <w:tc>
          <w:tcPr>
            <w:tcW w:w="1276" w:type="dxa"/>
          </w:tcPr>
          <w:p w14:paraId="442E15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6F6F46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B0B7FF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29,90</w:t>
            </w:r>
          </w:p>
        </w:tc>
      </w:tr>
      <w:tr w:rsidR="00723326" w:rsidRPr="00723326" w14:paraId="5CE4621B" w14:textId="77777777" w:rsidTr="00723326">
        <w:tc>
          <w:tcPr>
            <w:tcW w:w="539" w:type="dxa"/>
            <w:vMerge/>
          </w:tcPr>
          <w:p w14:paraId="7F5E759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5D2DAE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524CC3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FBB8D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93655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48A39A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5D2F1D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893CE9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96883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97FB0F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2B422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29,90</w:t>
            </w:r>
          </w:p>
        </w:tc>
        <w:tc>
          <w:tcPr>
            <w:tcW w:w="1276" w:type="dxa"/>
          </w:tcPr>
          <w:p w14:paraId="1399D31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F44003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C9C05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29,90</w:t>
            </w:r>
          </w:p>
        </w:tc>
      </w:tr>
      <w:tr w:rsidR="00723326" w:rsidRPr="00723326" w14:paraId="42FB64B7" w14:textId="77777777" w:rsidTr="00723326">
        <w:tc>
          <w:tcPr>
            <w:tcW w:w="539" w:type="dxa"/>
            <w:vMerge/>
          </w:tcPr>
          <w:p w14:paraId="40948ED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E395AB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95A4C0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823030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237172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67F17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4BCBEC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7F0FF6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38354C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29,90</w:t>
            </w:r>
          </w:p>
        </w:tc>
        <w:tc>
          <w:tcPr>
            <w:tcW w:w="1276" w:type="dxa"/>
          </w:tcPr>
          <w:p w14:paraId="00585D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8FDCC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B8E73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29,90</w:t>
            </w:r>
          </w:p>
        </w:tc>
      </w:tr>
      <w:tr w:rsidR="00723326" w:rsidRPr="00723326" w14:paraId="4D811F2E" w14:textId="77777777" w:rsidTr="00723326">
        <w:trPr>
          <w:trHeight w:val="954"/>
        </w:trPr>
        <w:tc>
          <w:tcPr>
            <w:tcW w:w="539" w:type="dxa"/>
            <w:vMerge w:val="restart"/>
          </w:tcPr>
          <w:p w14:paraId="4153A3C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1730" w:type="dxa"/>
            <w:vMerge w:val="restart"/>
          </w:tcPr>
          <w:p w14:paraId="40BE3D2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5D3D5F7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Организация предоставления психолого - педагогической, медицинской и социальной помощи обучающимся, испытывающим трудности в освоении основных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общеобразовательных программ, своем развитии и социальной адаптации</w:t>
            </w:r>
          </w:p>
        </w:tc>
        <w:tc>
          <w:tcPr>
            <w:tcW w:w="1276" w:type="dxa"/>
            <w:vMerge w:val="restart"/>
          </w:tcPr>
          <w:p w14:paraId="1684C8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7F164A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526F9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13304D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F22407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00F1C8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EC6029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D5F3B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3,50</w:t>
            </w:r>
          </w:p>
        </w:tc>
        <w:tc>
          <w:tcPr>
            <w:tcW w:w="1276" w:type="dxa"/>
          </w:tcPr>
          <w:p w14:paraId="19709D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4D97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BB583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3,50</w:t>
            </w:r>
          </w:p>
        </w:tc>
      </w:tr>
      <w:tr w:rsidR="00723326" w:rsidRPr="00723326" w14:paraId="5D508B32" w14:textId="77777777" w:rsidTr="00723326">
        <w:trPr>
          <w:trHeight w:val="854"/>
        </w:trPr>
        <w:tc>
          <w:tcPr>
            <w:tcW w:w="539" w:type="dxa"/>
            <w:vMerge/>
          </w:tcPr>
          <w:p w14:paraId="6D96155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1BD2D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19110D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540E0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4F63B0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0542905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5A7766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476146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0F881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A255F1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882DD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6E9C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3,50</w:t>
            </w:r>
          </w:p>
        </w:tc>
        <w:tc>
          <w:tcPr>
            <w:tcW w:w="1276" w:type="dxa"/>
          </w:tcPr>
          <w:p w14:paraId="6181E89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FC4E8A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01F56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3,50</w:t>
            </w:r>
          </w:p>
        </w:tc>
      </w:tr>
      <w:tr w:rsidR="00723326" w:rsidRPr="00723326" w14:paraId="6078F0F6" w14:textId="77777777" w:rsidTr="00723326">
        <w:trPr>
          <w:trHeight w:val="693"/>
        </w:trPr>
        <w:tc>
          <w:tcPr>
            <w:tcW w:w="539" w:type="dxa"/>
            <w:vMerge/>
          </w:tcPr>
          <w:p w14:paraId="75F8EFE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A17681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F016D8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4D2F9A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CC15F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185224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B80B95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453E7C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1EF59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3,50</w:t>
            </w:r>
          </w:p>
        </w:tc>
        <w:tc>
          <w:tcPr>
            <w:tcW w:w="1276" w:type="dxa"/>
          </w:tcPr>
          <w:p w14:paraId="563F6FD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B2A6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2B90EC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3,50</w:t>
            </w:r>
          </w:p>
        </w:tc>
      </w:tr>
      <w:tr w:rsidR="00723326" w:rsidRPr="00723326" w14:paraId="444E4143" w14:textId="77777777" w:rsidTr="00723326">
        <w:tc>
          <w:tcPr>
            <w:tcW w:w="539" w:type="dxa"/>
            <w:vMerge w:val="restart"/>
          </w:tcPr>
          <w:p w14:paraId="1AC0F33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1730" w:type="dxa"/>
            <w:vMerge w:val="restart"/>
          </w:tcPr>
          <w:p w14:paraId="773E993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378964F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2CF448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280DE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4F327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F5215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B096AD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353C7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0123D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6D8BC7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3C3959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4DE88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44DEE28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5A6350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2EB55638" w14:textId="77777777" w:rsidTr="00723326">
        <w:tc>
          <w:tcPr>
            <w:tcW w:w="539" w:type="dxa"/>
            <w:vMerge/>
          </w:tcPr>
          <w:p w14:paraId="092A85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F59EB7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7AC2B5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06CDD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71498D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C3825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10D39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3527C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E866B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5D2B40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51E6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FA56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15CCAA6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7B1E54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4E8CC9C1" w14:textId="77777777" w:rsidTr="00723326">
        <w:tc>
          <w:tcPr>
            <w:tcW w:w="539" w:type="dxa"/>
            <w:vMerge/>
          </w:tcPr>
          <w:p w14:paraId="7DB9672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CB62D1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3EC859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CD376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2D39D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14:paraId="5B45500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D1B44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A2B51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AED08F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27D1AF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highlight w:val="yellow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64800A2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F139D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DCBFBCB" w14:textId="77777777" w:rsidTr="00723326">
        <w:tc>
          <w:tcPr>
            <w:tcW w:w="539" w:type="dxa"/>
            <w:vMerge w:val="restart"/>
          </w:tcPr>
          <w:p w14:paraId="0A24BDB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1730" w:type="dxa"/>
            <w:vMerge w:val="restart"/>
          </w:tcPr>
          <w:p w14:paraId="3E8DFB3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7EAD3C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</w:tcPr>
          <w:p w14:paraId="36CC5E7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5951439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D9AC67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5BC3EB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1BF900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D0565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319ED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4BF9AD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A38B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29FC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BCA2F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69499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7F407C07" w14:textId="77777777" w:rsidTr="00723326">
        <w:tc>
          <w:tcPr>
            <w:tcW w:w="539" w:type="dxa"/>
            <w:vMerge/>
          </w:tcPr>
          <w:p w14:paraId="55877C6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9BB62B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4C6D94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B8A479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2EA55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2E03A2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F235AF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A6547B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A7D01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8B863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4CB86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F01E1E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644C41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723B0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4D08505" w14:textId="77777777" w:rsidTr="00723326">
        <w:tc>
          <w:tcPr>
            <w:tcW w:w="539" w:type="dxa"/>
            <w:vMerge/>
          </w:tcPr>
          <w:p w14:paraId="67E3274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066D00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3481C7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07A20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83FE1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5B7AD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27683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7A9F14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66,30</w:t>
            </w:r>
          </w:p>
        </w:tc>
        <w:tc>
          <w:tcPr>
            <w:tcW w:w="1276" w:type="dxa"/>
          </w:tcPr>
          <w:p w14:paraId="5D9B4E5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2,90</w:t>
            </w:r>
          </w:p>
        </w:tc>
        <w:tc>
          <w:tcPr>
            <w:tcW w:w="1276" w:type="dxa"/>
          </w:tcPr>
          <w:p w14:paraId="2A188BD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0,00</w:t>
            </w:r>
          </w:p>
        </w:tc>
        <w:tc>
          <w:tcPr>
            <w:tcW w:w="850" w:type="dxa"/>
          </w:tcPr>
          <w:p w14:paraId="0AB967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5CD6C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419,20</w:t>
            </w:r>
          </w:p>
        </w:tc>
      </w:tr>
      <w:tr w:rsidR="00723326" w:rsidRPr="00723326" w14:paraId="3F71807B" w14:textId="77777777" w:rsidTr="00723326">
        <w:tc>
          <w:tcPr>
            <w:tcW w:w="539" w:type="dxa"/>
            <w:vMerge w:val="restart"/>
          </w:tcPr>
          <w:p w14:paraId="3E8BD0C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1730" w:type="dxa"/>
            <w:vMerge w:val="restart"/>
          </w:tcPr>
          <w:p w14:paraId="14D64D5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7C611E7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276" w:type="dxa"/>
            <w:vMerge w:val="restart"/>
          </w:tcPr>
          <w:p w14:paraId="34DBFAE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76363B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99A47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EBCE76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064AA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C6B12F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2C3FC0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3A77D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12,90</w:t>
            </w:r>
          </w:p>
        </w:tc>
        <w:tc>
          <w:tcPr>
            <w:tcW w:w="1276" w:type="dxa"/>
          </w:tcPr>
          <w:p w14:paraId="7B8711E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441,10</w:t>
            </w:r>
          </w:p>
        </w:tc>
        <w:tc>
          <w:tcPr>
            <w:tcW w:w="850" w:type="dxa"/>
          </w:tcPr>
          <w:p w14:paraId="07C6F3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66FF0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654,00</w:t>
            </w:r>
          </w:p>
        </w:tc>
      </w:tr>
      <w:tr w:rsidR="00723326" w:rsidRPr="00723326" w14:paraId="6C9B539E" w14:textId="77777777" w:rsidTr="00723326">
        <w:tc>
          <w:tcPr>
            <w:tcW w:w="539" w:type="dxa"/>
            <w:vMerge/>
          </w:tcPr>
          <w:p w14:paraId="005AC1E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4CE99B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4EC85B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0D252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FBDCC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7F666C4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75596A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98210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DB0006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12,90</w:t>
            </w:r>
          </w:p>
        </w:tc>
        <w:tc>
          <w:tcPr>
            <w:tcW w:w="1276" w:type="dxa"/>
          </w:tcPr>
          <w:p w14:paraId="040C0BD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00,00</w:t>
            </w:r>
          </w:p>
        </w:tc>
        <w:tc>
          <w:tcPr>
            <w:tcW w:w="850" w:type="dxa"/>
          </w:tcPr>
          <w:p w14:paraId="5D2E24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429D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612,90</w:t>
            </w:r>
          </w:p>
        </w:tc>
      </w:tr>
      <w:tr w:rsidR="00723326" w:rsidRPr="00723326" w14:paraId="255F3B69" w14:textId="77777777" w:rsidTr="00723326">
        <w:tc>
          <w:tcPr>
            <w:tcW w:w="539" w:type="dxa"/>
            <w:vMerge/>
          </w:tcPr>
          <w:p w14:paraId="1DE3D10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7D5EFE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56130E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C9E12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742C4F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678C0B4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29A90A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EACC8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584D7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12,90</w:t>
            </w:r>
          </w:p>
        </w:tc>
        <w:tc>
          <w:tcPr>
            <w:tcW w:w="1276" w:type="dxa"/>
          </w:tcPr>
          <w:p w14:paraId="14437C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00,00</w:t>
            </w:r>
          </w:p>
        </w:tc>
        <w:tc>
          <w:tcPr>
            <w:tcW w:w="850" w:type="dxa"/>
          </w:tcPr>
          <w:p w14:paraId="7C1600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231E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612,90</w:t>
            </w:r>
          </w:p>
        </w:tc>
      </w:tr>
      <w:tr w:rsidR="00723326" w:rsidRPr="00723326" w14:paraId="6F31AAFA" w14:textId="77777777" w:rsidTr="00723326">
        <w:tc>
          <w:tcPr>
            <w:tcW w:w="539" w:type="dxa"/>
            <w:vMerge w:val="restart"/>
          </w:tcPr>
          <w:p w14:paraId="517703A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1730" w:type="dxa"/>
            <w:vMerge w:val="restart"/>
          </w:tcPr>
          <w:p w14:paraId="5DD34B8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Управление образования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КМР</w:t>
            </w:r>
          </w:p>
        </w:tc>
        <w:tc>
          <w:tcPr>
            <w:tcW w:w="2268" w:type="dxa"/>
            <w:vMerge w:val="restart"/>
          </w:tcPr>
          <w:p w14:paraId="0E0610B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Создание в общеобразовательны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х организациях условий для получения детьми - инвалидами качественного образования</w:t>
            </w:r>
          </w:p>
        </w:tc>
        <w:tc>
          <w:tcPr>
            <w:tcW w:w="1276" w:type="dxa"/>
            <w:vMerge w:val="restart"/>
          </w:tcPr>
          <w:p w14:paraId="19BB90E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4BB19FC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84BED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13F5C21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623318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F303E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8D76D0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B7F984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9021F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7CA2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1582D0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68CB61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E67C916" w14:textId="77777777" w:rsidTr="00723326">
        <w:tc>
          <w:tcPr>
            <w:tcW w:w="539" w:type="dxa"/>
            <w:vMerge/>
          </w:tcPr>
          <w:p w14:paraId="5F791BE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42F3F4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39C98D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9A0FD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02EA4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18682B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F61038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7D280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1980AE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0E75BD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6BB47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A2D3C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6A29F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7C367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C704DEB" w14:textId="77777777" w:rsidTr="00723326">
        <w:tc>
          <w:tcPr>
            <w:tcW w:w="539" w:type="dxa"/>
            <w:vMerge/>
          </w:tcPr>
          <w:p w14:paraId="2E9A346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CD9EE7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F9F611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05D93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0FB88C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CBAC5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44A14E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91109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AA6CE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E21B6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highlight w:val="yellow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E5CCC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9311E9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0358D67C" w14:textId="77777777" w:rsidTr="00723326">
        <w:tc>
          <w:tcPr>
            <w:tcW w:w="539" w:type="dxa"/>
            <w:vMerge w:val="restart"/>
          </w:tcPr>
          <w:p w14:paraId="3B6A04E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1730" w:type="dxa"/>
            <w:vMerge w:val="restart"/>
          </w:tcPr>
          <w:p w14:paraId="6D4A747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5C63110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5F91606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672C635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2CEB56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B5F3CF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FB267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A278A8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9FB2BB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CA272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53,90</w:t>
            </w:r>
          </w:p>
        </w:tc>
        <w:tc>
          <w:tcPr>
            <w:tcW w:w="1276" w:type="dxa"/>
          </w:tcPr>
          <w:p w14:paraId="3D4C410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10,00</w:t>
            </w:r>
          </w:p>
        </w:tc>
        <w:tc>
          <w:tcPr>
            <w:tcW w:w="850" w:type="dxa"/>
          </w:tcPr>
          <w:p w14:paraId="3166B4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C2D5D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63,90</w:t>
            </w:r>
          </w:p>
        </w:tc>
      </w:tr>
      <w:tr w:rsidR="00723326" w:rsidRPr="00723326" w14:paraId="24DA092C" w14:textId="77777777" w:rsidTr="00723326">
        <w:tc>
          <w:tcPr>
            <w:tcW w:w="539" w:type="dxa"/>
            <w:vMerge/>
          </w:tcPr>
          <w:p w14:paraId="0228FD1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981E4A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72D7BD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6F5A9A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97B03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0F5175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30D261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A7C3A5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AD810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DFBDF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95,30</w:t>
            </w:r>
          </w:p>
        </w:tc>
        <w:tc>
          <w:tcPr>
            <w:tcW w:w="1276" w:type="dxa"/>
          </w:tcPr>
          <w:p w14:paraId="12BEBA6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10,00</w:t>
            </w:r>
          </w:p>
        </w:tc>
        <w:tc>
          <w:tcPr>
            <w:tcW w:w="850" w:type="dxa"/>
          </w:tcPr>
          <w:p w14:paraId="3A0264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DD17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05,30</w:t>
            </w:r>
          </w:p>
        </w:tc>
      </w:tr>
      <w:tr w:rsidR="00723326" w:rsidRPr="00723326" w14:paraId="31A92C50" w14:textId="77777777" w:rsidTr="00723326">
        <w:tc>
          <w:tcPr>
            <w:tcW w:w="539" w:type="dxa"/>
            <w:vMerge/>
          </w:tcPr>
          <w:p w14:paraId="5B9EA7C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096C85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38FBB8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C19ACF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00D5C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BADA2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F3273C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D91842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8859C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95,30</w:t>
            </w:r>
          </w:p>
        </w:tc>
        <w:tc>
          <w:tcPr>
            <w:tcW w:w="1276" w:type="dxa"/>
          </w:tcPr>
          <w:p w14:paraId="73E8562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10,00</w:t>
            </w:r>
          </w:p>
        </w:tc>
        <w:tc>
          <w:tcPr>
            <w:tcW w:w="850" w:type="dxa"/>
          </w:tcPr>
          <w:p w14:paraId="333DAE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051800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05,30</w:t>
            </w:r>
          </w:p>
        </w:tc>
      </w:tr>
      <w:tr w:rsidR="00723326" w:rsidRPr="00723326" w14:paraId="7110D40B" w14:textId="77777777" w:rsidTr="00723326">
        <w:tc>
          <w:tcPr>
            <w:tcW w:w="539" w:type="dxa"/>
            <w:vMerge w:val="restart"/>
          </w:tcPr>
          <w:p w14:paraId="4215D38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1730" w:type="dxa"/>
            <w:vMerge w:val="restart"/>
          </w:tcPr>
          <w:p w14:paraId="5A5FB88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2537FE5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702653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096729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55A5F03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59FC31E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B1394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939CE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9ABB2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F11B9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EBD2E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AA618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1C646277" w14:textId="77777777" w:rsidTr="00723326">
        <w:tc>
          <w:tcPr>
            <w:tcW w:w="539" w:type="dxa"/>
            <w:vMerge/>
          </w:tcPr>
          <w:p w14:paraId="2DA396B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7D9D9E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B892A3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8255B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C441B6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BDC919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7C93C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E19FF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6727D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138B4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8403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8C40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659D235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86100B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6C6BCCC4" w14:textId="77777777" w:rsidTr="00723326">
        <w:tc>
          <w:tcPr>
            <w:tcW w:w="539" w:type="dxa"/>
            <w:vMerge/>
          </w:tcPr>
          <w:p w14:paraId="522232B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5016F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328F29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4EF5C8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DBD80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9F4F0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4BFFCD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453D8B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ACB93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4984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7F60004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0F830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17CBB1EF" w14:textId="77777777" w:rsidTr="00723326">
        <w:tc>
          <w:tcPr>
            <w:tcW w:w="539" w:type="dxa"/>
            <w:vMerge w:val="restart"/>
          </w:tcPr>
          <w:p w14:paraId="7E9B6DD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bookmarkStart w:id="2" w:name="_Hlk91143104"/>
            <w:r w:rsidRPr="00723326"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1730" w:type="dxa"/>
            <w:vMerge w:val="restart"/>
          </w:tcPr>
          <w:p w14:paraId="2BD1CE0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2AD91B2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65F2E39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211AB1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6ADE45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C1016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040E52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4A3A15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47286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14:paraId="18A5EB3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03DC90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952,40</w:t>
            </w:r>
          </w:p>
        </w:tc>
        <w:tc>
          <w:tcPr>
            <w:tcW w:w="1276" w:type="dxa"/>
          </w:tcPr>
          <w:p w14:paraId="4D557A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49,20</w:t>
            </w:r>
          </w:p>
        </w:tc>
        <w:tc>
          <w:tcPr>
            <w:tcW w:w="850" w:type="dxa"/>
          </w:tcPr>
          <w:p w14:paraId="6339A3D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54E4C2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01,60</w:t>
            </w:r>
          </w:p>
        </w:tc>
      </w:tr>
      <w:bookmarkEnd w:id="2"/>
      <w:tr w:rsidR="00723326" w:rsidRPr="00723326" w14:paraId="3E0BDBD0" w14:textId="77777777" w:rsidTr="00723326">
        <w:tc>
          <w:tcPr>
            <w:tcW w:w="539" w:type="dxa"/>
            <w:vMerge/>
          </w:tcPr>
          <w:p w14:paraId="7C75E1C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163AC3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7D1BB6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410267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AA012A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29F924D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607AD4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F8EDD0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6C208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CC9D79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660E38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952,40</w:t>
            </w:r>
          </w:p>
        </w:tc>
        <w:tc>
          <w:tcPr>
            <w:tcW w:w="1276" w:type="dxa"/>
          </w:tcPr>
          <w:p w14:paraId="2E06391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49,20</w:t>
            </w:r>
          </w:p>
        </w:tc>
        <w:tc>
          <w:tcPr>
            <w:tcW w:w="850" w:type="dxa"/>
          </w:tcPr>
          <w:p w14:paraId="3FCA03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3FF8E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01,60</w:t>
            </w:r>
          </w:p>
        </w:tc>
      </w:tr>
      <w:tr w:rsidR="00723326" w:rsidRPr="00723326" w14:paraId="420EB15D" w14:textId="77777777" w:rsidTr="00723326">
        <w:tc>
          <w:tcPr>
            <w:tcW w:w="539" w:type="dxa"/>
            <w:vMerge/>
          </w:tcPr>
          <w:p w14:paraId="67FC7D5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C60ACE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3D6B66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F211B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41BCA2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9267D2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49D06B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71816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22587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952,40</w:t>
            </w:r>
          </w:p>
        </w:tc>
        <w:tc>
          <w:tcPr>
            <w:tcW w:w="1276" w:type="dxa"/>
          </w:tcPr>
          <w:p w14:paraId="64CAF0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49,20</w:t>
            </w:r>
          </w:p>
        </w:tc>
        <w:tc>
          <w:tcPr>
            <w:tcW w:w="850" w:type="dxa"/>
          </w:tcPr>
          <w:p w14:paraId="587AD8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BC4A58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901,60</w:t>
            </w:r>
          </w:p>
        </w:tc>
      </w:tr>
      <w:tr w:rsidR="00723326" w:rsidRPr="00723326" w14:paraId="0E766CAB" w14:textId="77777777" w:rsidTr="00723326">
        <w:trPr>
          <w:trHeight w:val="870"/>
        </w:trPr>
        <w:tc>
          <w:tcPr>
            <w:tcW w:w="539" w:type="dxa"/>
            <w:vMerge w:val="restart"/>
          </w:tcPr>
          <w:p w14:paraId="48B712B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1730" w:type="dxa"/>
            <w:vMerge w:val="restart"/>
          </w:tcPr>
          <w:p w14:paraId="3256508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345BEE2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Создание и обеспечение функционирования центров образования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vMerge w:val="restart"/>
          </w:tcPr>
          <w:p w14:paraId="45CD622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733C68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6F73CFF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8FF35F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1C708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B98053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20CE2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35574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053497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35E2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46B4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F8D83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30413B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53307FBA" w14:textId="77777777" w:rsidTr="00723326">
        <w:trPr>
          <w:trHeight w:val="982"/>
        </w:trPr>
        <w:tc>
          <w:tcPr>
            <w:tcW w:w="539" w:type="dxa"/>
            <w:vMerge/>
          </w:tcPr>
          <w:p w14:paraId="70338D4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4BF964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4F46E7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03EBB2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19F6F1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  <w:p w14:paraId="4C7477D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B25D0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4C1E82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DF368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DF40BE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67ACD2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505,80</w:t>
            </w:r>
          </w:p>
        </w:tc>
        <w:tc>
          <w:tcPr>
            <w:tcW w:w="1276" w:type="dxa"/>
          </w:tcPr>
          <w:p w14:paraId="001E333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2,70</w:t>
            </w:r>
          </w:p>
        </w:tc>
        <w:tc>
          <w:tcPr>
            <w:tcW w:w="1276" w:type="dxa"/>
          </w:tcPr>
          <w:p w14:paraId="219F356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  <w:tc>
          <w:tcPr>
            <w:tcW w:w="850" w:type="dxa"/>
          </w:tcPr>
          <w:p w14:paraId="73D045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8175B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18,50</w:t>
            </w:r>
          </w:p>
        </w:tc>
      </w:tr>
      <w:tr w:rsidR="00723326" w:rsidRPr="00723326" w14:paraId="2B6CF642" w14:textId="77777777" w:rsidTr="00723326">
        <w:trPr>
          <w:trHeight w:val="983"/>
        </w:trPr>
        <w:tc>
          <w:tcPr>
            <w:tcW w:w="539" w:type="dxa"/>
            <w:vMerge/>
          </w:tcPr>
          <w:p w14:paraId="06A0F0B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73F76C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8BC38B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7D7789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03A7C6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EC3F1D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E22485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43EB72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640,00</w:t>
            </w:r>
          </w:p>
        </w:tc>
        <w:tc>
          <w:tcPr>
            <w:tcW w:w="1276" w:type="dxa"/>
          </w:tcPr>
          <w:p w14:paraId="75063D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60,00</w:t>
            </w:r>
          </w:p>
        </w:tc>
        <w:tc>
          <w:tcPr>
            <w:tcW w:w="1276" w:type="dxa"/>
          </w:tcPr>
          <w:p w14:paraId="0B7BA0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,00</w:t>
            </w:r>
          </w:p>
        </w:tc>
        <w:tc>
          <w:tcPr>
            <w:tcW w:w="850" w:type="dxa"/>
          </w:tcPr>
          <w:p w14:paraId="20CEFF9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030CE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05,00</w:t>
            </w:r>
          </w:p>
        </w:tc>
      </w:tr>
      <w:tr w:rsidR="00723326" w:rsidRPr="00723326" w14:paraId="0981C860" w14:textId="77777777" w:rsidTr="00723326">
        <w:tc>
          <w:tcPr>
            <w:tcW w:w="539" w:type="dxa"/>
            <w:vMerge w:val="restart"/>
          </w:tcPr>
          <w:p w14:paraId="0E300BB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.</w:t>
            </w:r>
          </w:p>
        </w:tc>
        <w:tc>
          <w:tcPr>
            <w:tcW w:w="1730" w:type="dxa"/>
            <w:vMerge w:val="restart"/>
          </w:tcPr>
          <w:p w14:paraId="643DEE6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36EFC27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276" w:type="dxa"/>
            <w:vMerge w:val="restart"/>
          </w:tcPr>
          <w:p w14:paraId="2704B3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7A573AF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F7F00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6472E8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3D09A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4B1E61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7D5019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1AB7DC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B065A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CF593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669F139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C0261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1C294D9F" w14:textId="77777777" w:rsidTr="00723326">
        <w:tc>
          <w:tcPr>
            <w:tcW w:w="539" w:type="dxa"/>
            <w:vMerge/>
          </w:tcPr>
          <w:p w14:paraId="52F0CF2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B47376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6251B0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88B70D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8753E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74F61B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07B9B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112073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BAB77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C230E1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DF6A7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04D56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217B159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9F8783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51AD1A8A" w14:textId="77777777" w:rsidTr="00723326">
        <w:tc>
          <w:tcPr>
            <w:tcW w:w="539" w:type="dxa"/>
            <w:vMerge/>
          </w:tcPr>
          <w:p w14:paraId="77938C9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285C07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03685C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6B7F63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A6CA52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508532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B6A1F4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13E13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9202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7661F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199BB9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1BE6E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1AB1A0EA" w14:textId="77777777" w:rsidTr="00723326">
        <w:trPr>
          <w:trHeight w:val="1003"/>
        </w:trPr>
        <w:tc>
          <w:tcPr>
            <w:tcW w:w="539" w:type="dxa"/>
            <w:vMerge w:val="restart"/>
          </w:tcPr>
          <w:p w14:paraId="78E0143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4.</w:t>
            </w:r>
          </w:p>
        </w:tc>
        <w:tc>
          <w:tcPr>
            <w:tcW w:w="1730" w:type="dxa"/>
            <w:vMerge w:val="restart"/>
          </w:tcPr>
          <w:p w14:paraId="4773A9D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3B486C1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276" w:type="dxa"/>
            <w:vMerge w:val="restart"/>
          </w:tcPr>
          <w:p w14:paraId="64684C6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104905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5C56B5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058877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F61F0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643F4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FDBC9A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DD3DD1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3D68C6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D466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7761306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68BC28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4C801D8C" w14:textId="77777777" w:rsidTr="00723326">
        <w:trPr>
          <w:trHeight w:val="988"/>
        </w:trPr>
        <w:tc>
          <w:tcPr>
            <w:tcW w:w="539" w:type="dxa"/>
            <w:vMerge/>
          </w:tcPr>
          <w:p w14:paraId="2B76E08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A8FE19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CCD920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567F74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08625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3554B1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D34502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F46E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E32BF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BE0AE3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5895F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225AA7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6A09FD2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42DF6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6E52CC1B" w14:textId="77777777" w:rsidTr="00723326">
        <w:trPr>
          <w:trHeight w:val="832"/>
        </w:trPr>
        <w:tc>
          <w:tcPr>
            <w:tcW w:w="539" w:type="dxa"/>
            <w:vMerge/>
          </w:tcPr>
          <w:p w14:paraId="69FA5C1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4AD106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E5B95B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A8B53D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E1C28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93AAA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AB2DB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CA5186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A9AEAB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2AE0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E9971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B5655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A0C8B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B2119A2" w14:textId="77777777" w:rsidTr="00723326">
        <w:trPr>
          <w:trHeight w:val="987"/>
        </w:trPr>
        <w:tc>
          <w:tcPr>
            <w:tcW w:w="539" w:type="dxa"/>
            <w:vMerge w:val="restart"/>
          </w:tcPr>
          <w:p w14:paraId="796D1BD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730" w:type="dxa"/>
            <w:vMerge w:val="restart"/>
          </w:tcPr>
          <w:p w14:paraId="69D321C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3C40BE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Merge w:val="restart"/>
          </w:tcPr>
          <w:p w14:paraId="7308E49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7359E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F0D049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175C1A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D93621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A25C85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683AB3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44C2F4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9BD95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90ADA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078B93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26695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204,10</w:t>
            </w:r>
          </w:p>
        </w:tc>
        <w:tc>
          <w:tcPr>
            <w:tcW w:w="1276" w:type="dxa"/>
          </w:tcPr>
          <w:p w14:paraId="349087D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B933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6EC586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4083D3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204,10</w:t>
            </w:r>
          </w:p>
        </w:tc>
      </w:tr>
      <w:tr w:rsidR="00723326" w:rsidRPr="00723326" w14:paraId="02C6535A" w14:textId="77777777" w:rsidTr="00723326">
        <w:trPr>
          <w:trHeight w:val="1136"/>
        </w:trPr>
        <w:tc>
          <w:tcPr>
            <w:tcW w:w="539" w:type="dxa"/>
            <w:vMerge/>
          </w:tcPr>
          <w:p w14:paraId="7FE12D9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C9F26F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0A5B5C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03C79F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B20330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7D5181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AEDB0E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BA750B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CD0B0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D19DD5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44E1F5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415FFD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B039DE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204,10</w:t>
            </w:r>
          </w:p>
        </w:tc>
        <w:tc>
          <w:tcPr>
            <w:tcW w:w="1276" w:type="dxa"/>
          </w:tcPr>
          <w:p w14:paraId="74CDDB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5EE80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BF9214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F7F53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204,10</w:t>
            </w:r>
          </w:p>
        </w:tc>
      </w:tr>
      <w:tr w:rsidR="00723326" w:rsidRPr="00723326" w14:paraId="0BC1488E" w14:textId="77777777" w:rsidTr="00723326">
        <w:trPr>
          <w:trHeight w:val="593"/>
        </w:trPr>
        <w:tc>
          <w:tcPr>
            <w:tcW w:w="539" w:type="dxa"/>
            <w:vMerge/>
          </w:tcPr>
          <w:p w14:paraId="0D7864F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EC5ECD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A1CAD4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9316D1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831F5F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1FB53D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70FAE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F9C6E2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170,40</w:t>
            </w:r>
          </w:p>
        </w:tc>
        <w:tc>
          <w:tcPr>
            <w:tcW w:w="1276" w:type="dxa"/>
          </w:tcPr>
          <w:p w14:paraId="2F3A51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4E5C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8331C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BE06CF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170,40</w:t>
            </w:r>
          </w:p>
        </w:tc>
      </w:tr>
      <w:tr w:rsidR="00723326" w:rsidRPr="00723326" w14:paraId="2B8FB44C" w14:textId="77777777" w:rsidTr="00723326">
        <w:trPr>
          <w:trHeight w:val="1595"/>
        </w:trPr>
        <w:tc>
          <w:tcPr>
            <w:tcW w:w="539" w:type="dxa"/>
            <w:vMerge w:val="restart"/>
          </w:tcPr>
          <w:p w14:paraId="110916A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bookmarkStart w:id="3" w:name="_Hlk53482455"/>
            <w:r w:rsidRPr="00723326">
              <w:rPr>
                <w:rFonts w:eastAsia="Calibri"/>
                <w:szCs w:val="24"/>
                <w:lang w:eastAsia="en-US"/>
              </w:rPr>
              <w:t>16.</w:t>
            </w:r>
          </w:p>
        </w:tc>
        <w:tc>
          <w:tcPr>
            <w:tcW w:w="1730" w:type="dxa"/>
            <w:vMerge w:val="restart"/>
          </w:tcPr>
          <w:p w14:paraId="24B5C3F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C2B3A9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иобретение образовательными организациями средств защиты (бесконтактные де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276" w:type="dxa"/>
            <w:vMerge w:val="restart"/>
          </w:tcPr>
          <w:p w14:paraId="517369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5399B7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4B2788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69CAEF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3F07C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BF3FDC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A5BE26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208A5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0C933D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1D6B6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51D1A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9D72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2C17C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159A52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C6BB8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439E34CB" w14:textId="77777777" w:rsidTr="00723326">
        <w:trPr>
          <w:trHeight w:val="1056"/>
        </w:trPr>
        <w:tc>
          <w:tcPr>
            <w:tcW w:w="539" w:type="dxa"/>
            <w:vMerge/>
          </w:tcPr>
          <w:p w14:paraId="43049B0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2BB559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7CEA49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D8C496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9E908D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C0566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63AAF3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45FD1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AF6030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ADE2AD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81E15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532880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9A64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241796D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0219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1CB5A84" w14:textId="77777777" w:rsidTr="00723326">
        <w:trPr>
          <w:trHeight w:val="839"/>
        </w:trPr>
        <w:tc>
          <w:tcPr>
            <w:tcW w:w="539" w:type="dxa"/>
            <w:vMerge/>
          </w:tcPr>
          <w:p w14:paraId="275C1A8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3726B2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785CDA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32E42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0C482F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7DE214A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54018D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7061B2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04D0E6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2E275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20A8D93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A15F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D68608E" w14:textId="77777777" w:rsidTr="00723326">
        <w:trPr>
          <w:trHeight w:val="703"/>
        </w:trPr>
        <w:tc>
          <w:tcPr>
            <w:tcW w:w="539" w:type="dxa"/>
            <w:vMerge w:val="restart"/>
          </w:tcPr>
          <w:p w14:paraId="615C588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.</w:t>
            </w:r>
          </w:p>
        </w:tc>
        <w:tc>
          <w:tcPr>
            <w:tcW w:w="1730" w:type="dxa"/>
            <w:vMerge w:val="restart"/>
          </w:tcPr>
          <w:p w14:paraId="2EBC7C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2268" w:type="dxa"/>
            <w:vMerge w:val="restart"/>
          </w:tcPr>
          <w:p w14:paraId="0FF8456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Реализация мероприятий по модернизации школьных систем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</w:tcPr>
          <w:p w14:paraId="428A335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4AE064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D83130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87E70C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5BA403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53E4C5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20418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449,50</w:t>
            </w:r>
          </w:p>
        </w:tc>
        <w:tc>
          <w:tcPr>
            <w:tcW w:w="1276" w:type="dxa"/>
          </w:tcPr>
          <w:p w14:paraId="723641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765,10</w:t>
            </w:r>
          </w:p>
        </w:tc>
        <w:tc>
          <w:tcPr>
            <w:tcW w:w="1276" w:type="dxa"/>
          </w:tcPr>
          <w:p w14:paraId="267B13A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55,00</w:t>
            </w:r>
          </w:p>
        </w:tc>
        <w:tc>
          <w:tcPr>
            <w:tcW w:w="850" w:type="dxa"/>
          </w:tcPr>
          <w:p w14:paraId="5AAEDE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A1F60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3069,60</w:t>
            </w:r>
          </w:p>
        </w:tc>
      </w:tr>
      <w:tr w:rsidR="00723326" w:rsidRPr="00723326" w14:paraId="49B11340" w14:textId="77777777" w:rsidTr="00723326">
        <w:trPr>
          <w:trHeight w:val="333"/>
        </w:trPr>
        <w:tc>
          <w:tcPr>
            <w:tcW w:w="539" w:type="dxa"/>
            <w:vMerge/>
          </w:tcPr>
          <w:p w14:paraId="684D04A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DB82A2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D36B9F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7892C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4884F7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C5CB1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B084F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8DE88E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C37417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ED73E8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285D7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3ADB2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7156FE5D" w14:textId="77777777" w:rsidTr="00723326">
        <w:trPr>
          <w:trHeight w:val="222"/>
        </w:trPr>
        <w:tc>
          <w:tcPr>
            <w:tcW w:w="539" w:type="dxa"/>
            <w:vMerge/>
          </w:tcPr>
          <w:p w14:paraId="293C619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C794B9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4563A0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AFDB5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234525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7C47976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188A61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25949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66933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2A704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F2269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624EAF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29C37F3" w14:textId="77777777" w:rsidTr="00723326">
        <w:trPr>
          <w:trHeight w:val="222"/>
        </w:trPr>
        <w:tc>
          <w:tcPr>
            <w:tcW w:w="539" w:type="dxa"/>
            <w:vMerge w:val="restart"/>
          </w:tcPr>
          <w:p w14:paraId="3169208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.</w:t>
            </w:r>
          </w:p>
        </w:tc>
        <w:tc>
          <w:tcPr>
            <w:tcW w:w="1730" w:type="dxa"/>
            <w:vMerge w:val="restart"/>
          </w:tcPr>
          <w:p w14:paraId="2912E1A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2268" w:type="dxa"/>
            <w:vMerge w:val="restart"/>
          </w:tcPr>
          <w:p w14:paraId="54674CA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еализация мероприятий по модернизации школьных систем образованияза счет местного бюджета</w:t>
            </w:r>
          </w:p>
        </w:tc>
        <w:tc>
          <w:tcPr>
            <w:tcW w:w="1276" w:type="dxa"/>
            <w:vMerge w:val="restart"/>
          </w:tcPr>
          <w:p w14:paraId="19F4C17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5DADE1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2C0D4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6A9F74A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24C3E5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1FF234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F95F0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C00A5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559,70</w:t>
            </w:r>
          </w:p>
        </w:tc>
        <w:tc>
          <w:tcPr>
            <w:tcW w:w="850" w:type="dxa"/>
          </w:tcPr>
          <w:p w14:paraId="2259108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DDD01D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559,70</w:t>
            </w:r>
          </w:p>
        </w:tc>
      </w:tr>
      <w:tr w:rsidR="00723326" w:rsidRPr="00723326" w14:paraId="1C43E349" w14:textId="77777777" w:rsidTr="00723326">
        <w:trPr>
          <w:trHeight w:val="222"/>
        </w:trPr>
        <w:tc>
          <w:tcPr>
            <w:tcW w:w="539" w:type="dxa"/>
            <w:vMerge/>
          </w:tcPr>
          <w:p w14:paraId="2E1B2A8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33AB72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E90817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8C4BF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EF08D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</w:t>
            </w:r>
            <w:r w:rsidR="003D0162">
              <w:rPr>
                <w:rFonts w:eastAsia="Calibri"/>
                <w:szCs w:val="24"/>
                <w:lang w:eastAsia="en-US"/>
              </w:rPr>
              <w:t>.</w:t>
            </w:r>
          </w:p>
          <w:p w14:paraId="4D798C8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1027B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5CFDB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211EBE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934F9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610B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100132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8F8CF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2B4EA93A" w14:textId="77777777" w:rsidTr="00723326">
        <w:trPr>
          <w:trHeight w:val="222"/>
        </w:trPr>
        <w:tc>
          <w:tcPr>
            <w:tcW w:w="539" w:type="dxa"/>
            <w:vMerge/>
          </w:tcPr>
          <w:p w14:paraId="73732D4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49CDA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080EF9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D732B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6640BB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67219CA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F83AF9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9F36C6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916D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2D29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78C0B8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2A2D19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3460694B" w14:textId="77777777" w:rsidTr="00723326">
        <w:trPr>
          <w:trHeight w:val="222"/>
        </w:trPr>
        <w:tc>
          <w:tcPr>
            <w:tcW w:w="539" w:type="dxa"/>
            <w:vMerge w:val="restart"/>
          </w:tcPr>
          <w:p w14:paraId="03BEF21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.</w:t>
            </w:r>
          </w:p>
        </w:tc>
        <w:tc>
          <w:tcPr>
            <w:tcW w:w="1730" w:type="dxa"/>
            <w:vMerge w:val="restart"/>
          </w:tcPr>
          <w:p w14:paraId="4F59EB9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2268" w:type="dxa"/>
            <w:vMerge w:val="restart"/>
          </w:tcPr>
          <w:p w14:paraId="47AEEEA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276" w:type="dxa"/>
            <w:vMerge w:val="restart"/>
          </w:tcPr>
          <w:p w14:paraId="1D06090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0B9550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A42BF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DCC8A7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AE9597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51905E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C04AE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B5FB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03,00</w:t>
            </w:r>
          </w:p>
        </w:tc>
        <w:tc>
          <w:tcPr>
            <w:tcW w:w="1276" w:type="dxa"/>
          </w:tcPr>
          <w:p w14:paraId="028CB0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67,50</w:t>
            </w:r>
          </w:p>
        </w:tc>
        <w:tc>
          <w:tcPr>
            <w:tcW w:w="850" w:type="dxa"/>
          </w:tcPr>
          <w:p w14:paraId="6A521B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AFAD8E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270,50</w:t>
            </w:r>
          </w:p>
        </w:tc>
      </w:tr>
      <w:tr w:rsidR="00723326" w:rsidRPr="00723326" w14:paraId="14FA406D" w14:textId="77777777" w:rsidTr="00723326">
        <w:trPr>
          <w:trHeight w:val="222"/>
        </w:trPr>
        <w:tc>
          <w:tcPr>
            <w:tcW w:w="539" w:type="dxa"/>
            <w:vMerge/>
          </w:tcPr>
          <w:p w14:paraId="71B4257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70DD0B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80D0D2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7BEFA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4A825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1A8CF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43217B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0C5E6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32612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AB500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252B1B4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C245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155DCBB8" w14:textId="77777777" w:rsidTr="00723326">
        <w:trPr>
          <w:trHeight w:val="222"/>
        </w:trPr>
        <w:tc>
          <w:tcPr>
            <w:tcW w:w="539" w:type="dxa"/>
            <w:vMerge/>
          </w:tcPr>
          <w:p w14:paraId="5F86442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CF08F1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3AF1F4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050D0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749442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0C975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BBDB71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82533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3BB97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476A7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ACD303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CBEF8D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29EAF0CD" w14:textId="77777777" w:rsidTr="00723326">
        <w:trPr>
          <w:trHeight w:val="222"/>
        </w:trPr>
        <w:tc>
          <w:tcPr>
            <w:tcW w:w="539" w:type="dxa"/>
            <w:vMerge w:val="restart"/>
          </w:tcPr>
          <w:p w14:paraId="4A5D035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.</w:t>
            </w:r>
          </w:p>
        </w:tc>
        <w:tc>
          <w:tcPr>
            <w:tcW w:w="1730" w:type="dxa"/>
            <w:vMerge w:val="restart"/>
          </w:tcPr>
          <w:p w14:paraId="6D572FD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2268" w:type="dxa"/>
            <w:vMerge w:val="restart"/>
          </w:tcPr>
          <w:p w14:paraId="44D2831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276" w:type="dxa"/>
            <w:vMerge w:val="restart"/>
          </w:tcPr>
          <w:p w14:paraId="5AFC410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1A56A4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901B8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2205F9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A3F328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58139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97A99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5FF23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DCB1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39BF74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16B3C0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71B4F60B" w14:textId="77777777" w:rsidTr="00723326">
        <w:trPr>
          <w:trHeight w:val="222"/>
        </w:trPr>
        <w:tc>
          <w:tcPr>
            <w:tcW w:w="539" w:type="dxa"/>
            <w:vMerge/>
          </w:tcPr>
          <w:p w14:paraId="35249F8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90984B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D36406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55229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BFEC6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81D547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83EBA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98161A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8BF68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7E19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F9A7A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463BF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723326" w:rsidRPr="00723326" w14:paraId="55865012" w14:textId="77777777" w:rsidTr="00723326">
        <w:trPr>
          <w:trHeight w:val="222"/>
        </w:trPr>
        <w:tc>
          <w:tcPr>
            <w:tcW w:w="539" w:type="dxa"/>
            <w:vMerge/>
          </w:tcPr>
          <w:p w14:paraId="464FFE9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5E653E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02D7A1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BB2A9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01928B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503C921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EBDFF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A00E9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0CF5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2104D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850" w:type="dxa"/>
          </w:tcPr>
          <w:p w14:paraId="19C319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CB421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bookmarkEnd w:id="3"/>
      <w:tr w:rsidR="00723326" w:rsidRPr="00723326" w14:paraId="1180A939" w14:textId="77777777" w:rsidTr="00723326">
        <w:tc>
          <w:tcPr>
            <w:tcW w:w="539" w:type="dxa"/>
            <w:vMerge w:val="restart"/>
          </w:tcPr>
          <w:p w14:paraId="1CBAADC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40A8E8E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2AFBE8A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1D19C0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FFC2E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890991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4E41B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B3B66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8653,60</w:t>
            </w:r>
          </w:p>
        </w:tc>
        <w:tc>
          <w:tcPr>
            <w:tcW w:w="1276" w:type="dxa"/>
          </w:tcPr>
          <w:p w14:paraId="00CF0A4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9679,80</w:t>
            </w:r>
          </w:p>
        </w:tc>
        <w:tc>
          <w:tcPr>
            <w:tcW w:w="1276" w:type="dxa"/>
          </w:tcPr>
          <w:p w14:paraId="21CB36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1264,70</w:t>
            </w:r>
          </w:p>
        </w:tc>
        <w:tc>
          <w:tcPr>
            <w:tcW w:w="850" w:type="dxa"/>
          </w:tcPr>
          <w:p w14:paraId="0BFFD9C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152D34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99598,10</w:t>
            </w:r>
          </w:p>
        </w:tc>
      </w:tr>
      <w:tr w:rsidR="00723326" w:rsidRPr="00723326" w14:paraId="5E20432E" w14:textId="77777777" w:rsidTr="00723326">
        <w:tc>
          <w:tcPr>
            <w:tcW w:w="539" w:type="dxa"/>
            <w:vMerge/>
          </w:tcPr>
          <w:p w14:paraId="0FE897C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914276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538806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A284B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CC990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CBD1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3A105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14:paraId="7F9264F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709,90</w:t>
            </w:r>
          </w:p>
        </w:tc>
        <w:tc>
          <w:tcPr>
            <w:tcW w:w="1276" w:type="dxa"/>
          </w:tcPr>
          <w:p w14:paraId="2E379B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1315,80</w:t>
            </w:r>
          </w:p>
        </w:tc>
        <w:tc>
          <w:tcPr>
            <w:tcW w:w="1276" w:type="dxa"/>
          </w:tcPr>
          <w:p w14:paraId="265D82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0438,10</w:t>
            </w:r>
          </w:p>
        </w:tc>
        <w:tc>
          <w:tcPr>
            <w:tcW w:w="850" w:type="dxa"/>
          </w:tcPr>
          <w:p w14:paraId="6C61DD0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6A17D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66463,80</w:t>
            </w:r>
          </w:p>
        </w:tc>
      </w:tr>
      <w:tr w:rsidR="00723326" w:rsidRPr="00723326" w14:paraId="740FAB85" w14:textId="77777777" w:rsidTr="00723326">
        <w:tc>
          <w:tcPr>
            <w:tcW w:w="539" w:type="dxa"/>
            <w:vMerge/>
          </w:tcPr>
          <w:p w14:paraId="16BE138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50002D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C7A32B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6F9A3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1F4D9E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9571D8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146B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06E0F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5076,70</w:t>
            </w:r>
          </w:p>
        </w:tc>
        <w:tc>
          <w:tcPr>
            <w:tcW w:w="1276" w:type="dxa"/>
          </w:tcPr>
          <w:p w14:paraId="795C66C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1666,00</w:t>
            </w:r>
          </w:p>
        </w:tc>
        <w:tc>
          <w:tcPr>
            <w:tcW w:w="1276" w:type="dxa"/>
          </w:tcPr>
          <w:p w14:paraId="68E058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9937,80</w:t>
            </w:r>
          </w:p>
        </w:tc>
        <w:tc>
          <w:tcPr>
            <w:tcW w:w="850" w:type="dxa"/>
          </w:tcPr>
          <w:p w14:paraId="01B9CA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F90761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86680,50</w:t>
            </w:r>
          </w:p>
        </w:tc>
      </w:tr>
      <w:tr w:rsidR="00723326" w:rsidRPr="00723326" w14:paraId="1F61FFCA" w14:textId="77777777" w:rsidTr="00723326">
        <w:tc>
          <w:tcPr>
            <w:tcW w:w="16160" w:type="dxa"/>
            <w:gridSpan w:val="12"/>
          </w:tcPr>
          <w:p w14:paraId="183409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723326" w:rsidRPr="00723326" w14:paraId="5BBB8A46" w14:textId="77777777" w:rsidTr="00723326">
        <w:tc>
          <w:tcPr>
            <w:tcW w:w="539" w:type="dxa"/>
            <w:vMerge w:val="restart"/>
          </w:tcPr>
          <w:p w14:paraId="0D9EB8D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1D26868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A046C4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Обеспечение системы независимой оценки качества образования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  <w:r w:rsidR="0044499D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</w:tcPr>
          <w:p w14:paraId="46BB655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1E2CA51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31C6F4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389D7C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CBE43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A37CD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9D52B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1E299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D287BC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7,20</w:t>
            </w:r>
          </w:p>
        </w:tc>
        <w:tc>
          <w:tcPr>
            <w:tcW w:w="1276" w:type="dxa"/>
          </w:tcPr>
          <w:p w14:paraId="5522444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0,00</w:t>
            </w:r>
          </w:p>
        </w:tc>
        <w:tc>
          <w:tcPr>
            <w:tcW w:w="850" w:type="dxa"/>
          </w:tcPr>
          <w:p w14:paraId="1EA366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DA2704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7,20</w:t>
            </w:r>
          </w:p>
        </w:tc>
      </w:tr>
      <w:tr w:rsidR="00723326" w:rsidRPr="00723326" w14:paraId="3F308F0D" w14:textId="77777777" w:rsidTr="00723326">
        <w:tc>
          <w:tcPr>
            <w:tcW w:w="539" w:type="dxa"/>
            <w:vMerge/>
          </w:tcPr>
          <w:p w14:paraId="44B477C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A63A05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B0A6F3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A5A3D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3053FA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B67AB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334EC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070E89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6984C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BC989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DBA9E8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7,20</w:t>
            </w:r>
          </w:p>
        </w:tc>
        <w:tc>
          <w:tcPr>
            <w:tcW w:w="1276" w:type="dxa"/>
          </w:tcPr>
          <w:p w14:paraId="1B5FDD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0,00</w:t>
            </w:r>
          </w:p>
        </w:tc>
        <w:tc>
          <w:tcPr>
            <w:tcW w:w="850" w:type="dxa"/>
          </w:tcPr>
          <w:p w14:paraId="47B2C21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CBF9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7,20</w:t>
            </w:r>
          </w:p>
        </w:tc>
      </w:tr>
      <w:tr w:rsidR="00723326" w:rsidRPr="00723326" w14:paraId="1257E603" w14:textId="77777777" w:rsidTr="00723326">
        <w:tc>
          <w:tcPr>
            <w:tcW w:w="539" w:type="dxa"/>
            <w:vMerge/>
          </w:tcPr>
          <w:p w14:paraId="44ECCBD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B5533C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EB01B0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508DA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FB99B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E99E9F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1B1D6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E841B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23F4D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7,20</w:t>
            </w:r>
          </w:p>
        </w:tc>
        <w:tc>
          <w:tcPr>
            <w:tcW w:w="1276" w:type="dxa"/>
          </w:tcPr>
          <w:p w14:paraId="57745C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0,00</w:t>
            </w:r>
          </w:p>
        </w:tc>
        <w:tc>
          <w:tcPr>
            <w:tcW w:w="850" w:type="dxa"/>
          </w:tcPr>
          <w:p w14:paraId="25FB71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48B5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7,20</w:t>
            </w:r>
          </w:p>
        </w:tc>
      </w:tr>
      <w:tr w:rsidR="00723326" w:rsidRPr="00723326" w14:paraId="46E10D09" w14:textId="77777777" w:rsidTr="00723326">
        <w:tc>
          <w:tcPr>
            <w:tcW w:w="539" w:type="dxa"/>
            <w:vMerge w:val="restart"/>
          </w:tcPr>
          <w:p w14:paraId="511FAC7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730" w:type="dxa"/>
            <w:vMerge w:val="restart"/>
          </w:tcPr>
          <w:p w14:paraId="47287E5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7782B38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  <w:r w:rsidR="0044499D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</w:tcPr>
          <w:p w14:paraId="6C2E34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43A2343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40BA61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938499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F6C328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4DA09A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BB12B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6DEB38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9B115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FF5571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5,40</w:t>
            </w:r>
          </w:p>
        </w:tc>
        <w:tc>
          <w:tcPr>
            <w:tcW w:w="850" w:type="dxa"/>
          </w:tcPr>
          <w:p w14:paraId="721B5D2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ED0AF4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5,40</w:t>
            </w:r>
          </w:p>
        </w:tc>
      </w:tr>
      <w:tr w:rsidR="00723326" w:rsidRPr="00723326" w14:paraId="0D025ED3" w14:textId="77777777" w:rsidTr="00723326">
        <w:tc>
          <w:tcPr>
            <w:tcW w:w="539" w:type="dxa"/>
            <w:vMerge/>
          </w:tcPr>
          <w:p w14:paraId="42BDEEB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B7C5B5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CC8150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2DBAF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0DEC7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1D9740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E981C6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C85D4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5234CF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64C32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4CE19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478055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0,00</w:t>
            </w:r>
          </w:p>
        </w:tc>
        <w:tc>
          <w:tcPr>
            <w:tcW w:w="850" w:type="dxa"/>
          </w:tcPr>
          <w:p w14:paraId="6B72F6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4611F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0,00</w:t>
            </w:r>
          </w:p>
        </w:tc>
      </w:tr>
      <w:tr w:rsidR="00723326" w:rsidRPr="00723326" w14:paraId="12668BD1" w14:textId="77777777" w:rsidTr="00723326">
        <w:tc>
          <w:tcPr>
            <w:tcW w:w="539" w:type="dxa"/>
            <w:vMerge/>
          </w:tcPr>
          <w:p w14:paraId="2EFC78A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6AD7AC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84B210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53E8D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BCD8C3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47893B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6CBD4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4A8D1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77DBA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0327C5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0,00</w:t>
            </w:r>
          </w:p>
        </w:tc>
        <w:tc>
          <w:tcPr>
            <w:tcW w:w="850" w:type="dxa"/>
          </w:tcPr>
          <w:p w14:paraId="4BD829C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C7CF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0,00</w:t>
            </w:r>
          </w:p>
        </w:tc>
      </w:tr>
      <w:tr w:rsidR="00723326" w:rsidRPr="00723326" w14:paraId="2371902B" w14:textId="77777777" w:rsidTr="00723326">
        <w:tc>
          <w:tcPr>
            <w:tcW w:w="539" w:type="dxa"/>
            <w:vMerge w:val="restart"/>
          </w:tcPr>
          <w:p w14:paraId="030E81E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1730" w:type="dxa"/>
            <w:vMerge w:val="restart"/>
          </w:tcPr>
          <w:p w14:paraId="5E9B595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08BFE65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276" w:type="dxa"/>
            <w:vMerge w:val="restart"/>
          </w:tcPr>
          <w:p w14:paraId="44F509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078A8CE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694C88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82C0F7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D59CE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95A8E2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20C36B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99B44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</w:tcPr>
          <w:p w14:paraId="749703B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075D4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,00</w:t>
            </w:r>
          </w:p>
        </w:tc>
      </w:tr>
      <w:tr w:rsidR="00723326" w:rsidRPr="00723326" w14:paraId="18AF10BA" w14:textId="77777777" w:rsidTr="00723326">
        <w:tc>
          <w:tcPr>
            <w:tcW w:w="539" w:type="dxa"/>
            <w:vMerge/>
          </w:tcPr>
          <w:p w14:paraId="56B4975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91EB6A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A51FA8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60539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1856E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56F629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C9ECE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35C31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DCBA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F55F2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</w:tcPr>
          <w:p w14:paraId="184FF0F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DDC54D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,00</w:t>
            </w:r>
          </w:p>
        </w:tc>
      </w:tr>
      <w:tr w:rsidR="00723326" w:rsidRPr="00723326" w14:paraId="014E46B8" w14:textId="77777777" w:rsidTr="00723326">
        <w:tc>
          <w:tcPr>
            <w:tcW w:w="539" w:type="dxa"/>
            <w:vMerge/>
          </w:tcPr>
          <w:p w14:paraId="0F215C8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DE7804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53130D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B2A493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046CE6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768BA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7BE26F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4EA3D1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93616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B0F340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</w:tcPr>
          <w:p w14:paraId="414C791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DCF35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,00</w:t>
            </w:r>
          </w:p>
        </w:tc>
      </w:tr>
      <w:tr w:rsidR="00723326" w:rsidRPr="00723326" w14:paraId="57E8E909" w14:textId="77777777" w:rsidTr="00723326">
        <w:tc>
          <w:tcPr>
            <w:tcW w:w="539" w:type="dxa"/>
            <w:vMerge w:val="restart"/>
          </w:tcPr>
          <w:p w14:paraId="32FBC24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7F58276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73ECA66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58B953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8B8CC5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4854F5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41E6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02D9B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0A8C5D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7,20</w:t>
            </w:r>
          </w:p>
        </w:tc>
        <w:tc>
          <w:tcPr>
            <w:tcW w:w="1276" w:type="dxa"/>
          </w:tcPr>
          <w:p w14:paraId="15BA33F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95,40</w:t>
            </w:r>
          </w:p>
        </w:tc>
        <w:tc>
          <w:tcPr>
            <w:tcW w:w="850" w:type="dxa"/>
          </w:tcPr>
          <w:p w14:paraId="2368DD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90675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32,60</w:t>
            </w:r>
          </w:p>
        </w:tc>
      </w:tr>
      <w:tr w:rsidR="00723326" w:rsidRPr="00723326" w14:paraId="1CF974BF" w14:textId="77777777" w:rsidTr="00723326">
        <w:tc>
          <w:tcPr>
            <w:tcW w:w="539" w:type="dxa"/>
            <w:vMerge/>
          </w:tcPr>
          <w:p w14:paraId="1D40E9B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E52FD7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0D21B2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768F3C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05DB5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60001F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57474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45648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D2D408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7,20</w:t>
            </w:r>
          </w:p>
        </w:tc>
        <w:tc>
          <w:tcPr>
            <w:tcW w:w="1276" w:type="dxa"/>
          </w:tcPr>
          <w:p w14:paraId="7C112E1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0,00</w:t>
            </w:r>
          </w:p>
        </w:tc>
        <w:tc>
          <w:tcPr>
            <w:tcW w:w="850" w:type="dxa"/>
          </w:tcPr>
          <w:p w14:paraId="3A2136D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741A8E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57,20</w:t>
            </w:r>
          </w:p>
        </w:tc>
      </w:tr>
      <w:tr w:rsidR="00723326" w:rsidRPr="00723326" w14:paraId="2E965443" w14:textId="77777777" w:rsidTr="00723326">
        <w:tc>
          <w:tcPr>
            <w:tcW w:w="539" w:type="dxa"/>
            <w:vMerge/>
          </w:tcPr>
          <w:p w14:paraId="29007A2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25B484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2F03C9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550FED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F4D485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2DDCB7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D43AC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5DF98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DF967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37,20</w:t>
            </w:r>
          </w:p>
        </w:tc>
        <w:tc>
          <w:tcPr>
            <w:tcW w:w="1276" w:type="dxa"/>
          </w:tcPr>
          <w:p w14:paraId="23FCD43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0,00</w:t>
            </w:r>
          </w:p>
        </w:tc>
        <w:tc>
          <w:tcPr>
            <w:tcW w:w="850" w:type="dxa"/>
          </w:tcPr>
          <w:p w14:paraId="3565C9E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D0046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57,20</w:t>
            </w:r>
          </w:p>
        </w:tc>
      </w:tr>
      <w:tr w:rsidR="00723326" w:rsidRPr="00723326" w14:paraId="146AFCD5" w14:textId="77777777" w:rsidTr="00723326">
        <w:tc>
          <w:tcPr>
            <w:tcW w:w="16160" w:type="dxa"/>
            <w:gridSpan w:val="12"/>
          </w:tcPr>
          <w:p w14:paraId="582B691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723326" w:rsidRPr="00723326" w14:paraId="4A89D8D6" w14:textId="77777777" w:rsidTr="00723326">
        <w:trPr>
          <w:trHeight w:val="449"/>
        </w:trPr>
        <w:tc>
          <w:tcPr>
            <w:tcW w:w="539" w:type="dxa"/>
            <w:vMerge w:val="restart"/>
          </w:tcPr>
          <w:p w14:paraId="677245A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25E7F6E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4EF8F6A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Обеспечение питанием детей из малообеспеченных семей и детей с нарушениями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здоровья, обучающихся в муниципальных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401C52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1994969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46206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6F96DEE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9F318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D0162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E0FBBB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CA1859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54,50</w:t>
            </w:r>
          </w:p>
        </w:tc>
        <w:tc>
          <w:tcPr>
            <w:tcW w:w="1276" w:type="dxa"/>
          </w:tcPr>
          <w:p w14:paraId="6B8DF1F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02,20</w:t>
            </w:r>
          </w:p>
        </w:tc>
        <w:tc>
          <w:tcPr>
            <w:tcW w:w="850" w:type="dxa"/>
          </w:tcPr>
          <w:p w14:paraId="3F87F5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D4DF5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156,70</w:t>
            </w:r>
          </w:p>
        </w:tc>
      </w:tr>
      <w:tr w:rsidR="00723326" w:rsidRPr="00723326" w14:paraId="5AD657EF" w14:textId="77777777" w:rsidTr="00723326">
        <w:tc>
          <w:tcPr>
            <w:tcW w:w="539" w:type="dxa"/>
            <w:vMerge/>
          </w:tcPr>
          <w:p w14:paraId="255072B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A4DC2A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4324BC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891DE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F107E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16E05D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85E70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A21C61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CB9704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54,50</w:t>
            </w:r>
          </w:p>
        </w:tc>
        <w:tc>
          <w:tcPr>
            <w:tcW w:w="1276" w:type="dxa"/>
          </w:tcPr>
          <w:p w14:paraId="1115C4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02,20</w:t>
            </w:r>
          </w:p>
        </w:tc>
        <w:tc>
          <w:tcPr>
            <w:tcW w:w="850" w:type="dxa"/>
          </w:tcPr>
          <w:p w14:paraId="0B1ECD3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7B2A0F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156,70</w:t>
            </w:r>
          </w:p>
        </w:tc>
      </w:tr>
      <w:tr w:rsidR="00723326" w:rsidRPr="00723326" w14:paraId="34D93BDF" w14:textId="77777777" w:rsidTr="00723326">
        <w:tc>
          <w:tcPr>
            <w:tcW w:w="539" w:type="dxa"/>
            <w:vMerge/>
          </w:tcPr>
          <w:p w14:paraId="6BF83FB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DB246A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B4D141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70787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6F088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54A6F5F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437810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05D40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79DA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54,50</w:t>
            </w:r>
          </w:p>
        </w:tc>
        <w:tc>
          <w:tcPr>
            <w:tcW w:w="1276" w:type="dxa"/>
          </w:tcPr>
          <w:p w14:paraId="21BEDC0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02,20</w:t>
            </w:r>
          </w:p>
        </w:tc>
        <w:tc>
          <w:tcPr>
            <w:tcW w:w="850" w:type="dxa"/>
          </w:tcPr>
          <w:p w14:paraId="320CB8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D05068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156,70</w:t>
            </w:r>
          </w:p>
        </w:tc>
      </w:tr>
      <w:tr w:rsidR="00723326" w:rsidRPr="00723326" w14:paraId="0190C866" w14:textId="77777777" w:rsidTr="00723326">
        <w:tc>
          <w:tcPr>
            <w:tcW w:w="539" w:type="dxa"/>
            <w:vMerge w:val="restart"/>
          </w:tcPr>
          <w:p w14:paraId="0CDA9C0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730" w:type="dxa"/>
            <w:vMerge w:val="restart"/>
          </w:tcPr>
          <w:p w14:paraId="39A06CF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5A822BC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4ED76E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9B252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90D719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3CB076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EE866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4BA5C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C8797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520,90</w:t>
            </w:r>
          </w:p>
        </w:tc>
        <w:tc>
          <w:tcPr>
            <w:tcW w:w="1276" w:type="dxa"/>
          </w:tcPr>
          <w:p w14:paraId="28B94D2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923,30</w:t>
            </w:r>
          </w:p>
        </w:tc>
        <w:tc>
          <w:tcPr>
            <w:tcW w:w="1276" w:type="dxa"/>
          </w:tcPr>
          <w:p w14:paraId="67D246D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1,00</w:t>
            </w:r>
          </w:p>
        </w:tc>
        <w:tc>
          <w:tcPr>
            <w:tcW w:w="850" w:type="dxa"/>
          </w:tcPr>
          <w:p w14:paraId="08F5306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14EA8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3465,20</w:t>
            </w:r>
          </w:p>
        </w:tc>
      </w:tr>
      <w:tr w:rsidR="00723326" w:rsidRPr="00723326" w14:paraId="24D71A95" w14:textId="77777777" w:rsidTr="00723326">
        <w:tc>
          <w:tcPr>
            <w:tcW w:w="539" w:type="dxa"/>
            <w:vMerge/>
          </w:tcPr>
          <w:p w14:paraId="2A6498D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0485B4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2E1A83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5FF0EE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4EAEA3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232717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DBC1C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4ACA5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E5F919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542,80</w:t>
            </w:r>
          </w:p>
        </w:tc>
        <w:tc>
          <w:tcPr>
            <w:tcW w:w="1276" w:type="dxa"/>
          </w:tcPr>
          <w:p w14:paraId="036020D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663,30</w:t>
            </w:r>
          </w:p>
        </w:tc>
        <w:tc>
          <w:tcPr>
            <w:tcW w:w="1276" w:type="dxa"/>
          </w:tcPr>
          <w:p w14:paraId="19D8EF0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1,00</w:t>
            </w:r>
          </w:p>
        </w:tc>
        <w:tc>
          <w:tcPr>
            <w:tcW w:w="850" w:type="dxa"/>
          </w:tcPr>
          <w:p w14:paraId="3256193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C110A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2227,10</w:t>
            </w:r>
          </w:p>
        </w:tc>
      </w:tr>
      <w:tr w:rsidR="00723326" w:rsidRPr="00723326" w14:paraId="6463EF2B" w14:textId="77777777" w:rsidTr="00723326">
        <w:tc>
          <w:tcPr>
            <w:tcW w:w="539" w:type="dxa"/>
            <w:vMerge/>
          </w:tcPr>
          <w:p w14:paraId="6B2398F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FB16AC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45AC6D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98AD87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E9EDC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1F872F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03630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9EE45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035,50</w:t>
            </w:r>
          </w:p>
        </w:tc>
        <w:tc>
          <w:tcPr>
            <w:tcW w:w="1276" w:type="dxa"/>
          </w:tcPr>
          <w:p w14:paraId="24F8E4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794,20</w:t>
            </w:r>
          </w:p>
        </w:tc>
        <w:tc>
          <w:tcPr>
            <w:tcW w:w="1276" w:type="dxa"/>
          </w:tcPr>
          <w:p w14:paraId="7B5D157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1,00</w:t>
            </w:r>
          </w:p>
        </w:tc>
        <w:tc>
          <w:tcPr>
            <w:tcW w:w="850" w:type="dxa"/>
          </w:tcPr>
          <w:p w14:paraId="3D0DDFC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84EDC3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2850,70</w:t>
            </w:r>
          </w:p>
        </w:tc>
      </w:tr>
      <w:tr w:rsidR="00723326" w:rsidRPr="00723326" w14:paraId="5FDD0553" w14:textId="77777777" w:rsidTr="00723326">
        <w:tc>
          <w:tcPr>
            <w:tcW w:w="539" w:type="dxa"/>
            <w:vMerge w:val="restart"/>
          </w:tcPr>
          <w:p w14:paraId="68DB2AB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3B03D15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1C826B9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526665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D439F8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64CACE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91FB1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95ADE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520,90</w:t>
            </w:r>
          </w:p>
        </w:tc>
        <w:tc>
          <w:tcPr>
            <w:tcW w:w="1276" w:type="dxa"/>
          </w:tcPr>
          <w:p w14:paraId="3E15B37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577,80</w:t>
            </w:r>
          </w:p>
        </w:tc>
        <w:tc>
          <w:tcPr>
            <w:tcW w:w="1276" w:type="dxa"/>
          </w:tcPr>
          <w:p w14:paraId="6193424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23,20</w:t>
            </w:r>
          </w:p>
        </w:tc>
        <w:tc>
          <w:tcPr>
            <w:tcW w:w="850" w:type="dxa"/>
          </w:tcPr>
          <w:p w14:paraId="6961D03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7EB4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621,90</w:t>
            </w:r>
          </w:p>
        </w:tc>
      </w:tr>
      <w:tr w:rsidR="00723326" w:rsidRPr="00723326" w14:paraId="52D4B5A2" w14:textId="77777777" w:rsidTr="00723326">
        <w:tc>
          <w:tcPr>
            <w:tcW w:w="539" w:type="dxa"/>
            <w:vMerge/>
          </w:tcPr>
          <w:p w14:paraId="3D223CC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582B99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317D0F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B97E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E23F5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48D58F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9A90B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DAE6A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542,80</w:t>
            </w:r>
          </w:p>
        </w:tc>
        <w:tc>
          <w:tcPr>
            <w:tcW w:w="1276" w:type="dxa"/>
          </w:tcPr>
          <w:p w14:paraId="373AE4F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317,80</w:t>
            </w:r>
          </w:p>
        </w:tc>
        <w:tc>
          <w:tcPr>
            <w:tcW w:w="1276" w:type="dxa"/>
          </w:tcPr>
          <w:p w14:paraId="696F8D1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23,20</w:t>
            </w:r>
          </w:p>
        </w:tc>
        <w:tc>
          <w:tcPr>
            <w:tcW w:w="850" w:type="dxa"/>
          </w:tcPr>
          <w:p w14:paraId="778544C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ACB62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383,80</w:t>
            </w:r>
          </w:p>
        </w:tc>
      </w:tr>
      <w:tr w:rsidR="00723326" w:rsidRPr="00723326" w14:paraId="35C35879" w14:textId="77777777" w:rsidTr="00723326">
        <w:tc>
          <w:tcPr>
            <w:tcW w:w="539" w:type="dxa"/>
            <w:vMerge/>
          </w:tcPr>
          <w:p w14:paraId="4548DBE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729BEE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78E944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3DACC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BE1FFC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81EC2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0DD66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901C60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0E620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8035,50</w:t>
            </w:r>
          </w:p>
        </w:tc>
        <w:tc>
          <w:tcPr>
            <w:tcW w:w="1276" w:type="dxa"/>
          </w:tcPr>
          <w:p w14:paraId="177E8E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448,70</w:t>
            </w:r>
          </w:p>
        </w:tc>
        <w:tc>
          <w:tcPr>
            <w:tcW w:w="1276" w:type="dxa"/>
          </w:tcPr>
          <w:p w14:paraId="6D38AE1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523,20</w:t>
            </w:r>
          </w:p>
        </w:tc>
        <w:tc>
          <w:tcPr>
            <w:tcW w:w="850" w:type="dxa"/>
          </w:tcPr>
          <w:p w14:paraId="327C15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44DC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007,40</w:t>
            </w:r>
          </w:p>
        </w:tc>
      </w:tr>
      <w:tr w:rsidR="00723326" w:rsidRPr="00723326" w14:paraId="26205E1C" w14:textId="77777777" w:rsidTr="00723326">
        <w:tc>
          <w:tcPr>
            <w:tcW w:w="16160" w:type="dxa"/>
            <w:gridSpan w:val="12"/>
          </w:tcPr>
          <w:p w14:paraId="2225FB2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723326" w:rsidRPr="00723326" w14:paraId="1F75F2F8" w14:textId="77777777" w:rsidTr="00723326">
        <w:tc>
          <w:tcPr>
            <w:tcW w:w="539" w:type="dxa"/>
            <w:vMerge w:val="restart"/>
          </w:tcPr>
          <w:p w14:paraId="42C71D5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6BBD127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4F79DE6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276" w:type="dxa"/>
            <w:vMerge w:val="restart"/>
          </w:tcPr>
          <w:p w14:paraId="115615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2E8E06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98FBD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3A65801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2F09D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3CD430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490D5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34B5E4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D6D51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  <w:tc>
          <w:tcPr>
            <w:tcW w:w="850" w:type="dxa"/>
          </w:tcPr>
          <w:p w14:paraId="15C9E44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D46C80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</w:tr>
      <w:tr w:rsidR="00723326" w:rsidRPr="00723326" w14:paraId="55966B45" w14:textId="77777777" w:rsidTr="00723326">
        <w:tc>
          <w:tcPr>
            <w:tcW w:w="539" w:type="dxa"/>
            <w:vMerge/>
          </w:tcPr>
          <w:p w14:paraId="0AF6CFF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994EF3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1AA5C4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FA2482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FB734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25B34B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00136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9A041C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408009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0BEC3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  <w:tc>
          <w:tcPr>
            <w:tcW w:w="850" w:type="dxa"/>
          </w:tcPr>
          <w:p w14:paraId="1E71AC6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9EFF4F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</w:tr>
      <w:tr w:rsidR="00723326" w:rsidRPr="00723326" w14:paraId="216BDB51" w14:textId="77777777" w:rsidTr="00723326">
        <w:tc>
          <w:tcPr>
            <w:tcW w:w="539" w:type="dxa"/>
            <w:vMerge/>
          </w:tcPr>
          <w:p w14:paraId="069E1C5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AB2337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16DFBE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364CC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D142A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9A4DB2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477FFBF" w14:textId="77777777" w:rsidR="00723326" w:rsidRPr="00723326" w:rsidRDefault="0031756E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723326" w:rsidRPr="00723326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14:paraId="7A9B0C0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29CA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51302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  <w:tc>
          <w:tcPr>
            <w:tcW w:w="850" w:type="dxa"/>
          </w:tcPr>
          <w:p w14:paraId="1CB22C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68CC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0,00</w:t>
            </w:r>
          </w:p>
        </w:tc>
      </w:tr>
      <w:tr w:rsidR="00723326" w:rsidRPr="00723326" w14:paraId="4244C0A9" w14:textId="77777777" w:rsidTr="00723326">
        <w:tc>
          <w:tcPr>
            <w:tcW w:w="539" w:type="dxa"/>
            <w:vMerge w:val="restart"/>
          </w:tcPr>
          <w:p w14:paraId="41C9774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730" w:type="dxa"/>
            <w:vMerge w:val="restart"/>
          </w:tcPr>
          <w:p w14:paraId="68F2029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275A10E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276" w:type="dxa"/>
            <w:vMerge w:val="restart"/>
          </w:tcPr>
          <w:p w14:paraId="454660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7E39E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325392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4B1ACF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9C88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62E03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E548C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CA9050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B31F45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,00</w:t>
            </w:r>
          </w:p>
        </w:tc>
        <w:tc>
          <w:tcPr>
            <w:tcW w:w="850" w:type="dxa"/>
          </w:tcPr>
          <w:p w14:paraId="7677ACE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3131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,00</w:t>
            </w:r>
          </w:p>
        </w:tc>
      </w:tr>
      <w:tr w:rsidR="00723326" w:rsidRPr="00723326" w14:paraId="0DC5AE54" w14:textId="77777777" w:rsidTr="00723326">
        <w:tc>
          <w:tcPr>
            <w:tcW w:w="539" w:type="dxa"/>
            <w:vMerge/>
          </w:tcPr>
          <w:p w14:paraId="629FDFF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A601F5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49FE65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55449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DA3385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9B6631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50517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F6D97F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6AB4F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AAC6AD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,00</w:t>
            </w:r>
          </w:p>
        </w:tc>
        <w:tc>
          <w:tcPr>
            <w:tcW w:w="850" w:type="dxa"/>
          </w:tcPr>
          <w:p w14:paraId="438B025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6E657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,00</w:t>
            </w:r>
          </w:p>
        </w:tc>
      </w:tr>
      <w:tr w:rsidR="00723326" w:rsidRPr="00723326" w14:paraId="5B83277B" w14:textId="77777777" w:rsidTr="00723326">
        <w:trPr>
          <w:trHeight w:val="275"/>
        </w:trPr>
        <w:tc>
          <w:tcPr>
            <w:tcW w:w="539" w:type="dxa"/>
            <w:vMerge/>
          </w:tcPr>
          <w:p w14:paraId="73BD755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64BD74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68FD4D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6E4AEC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E1188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1B4DE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2C6521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D4924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FD32E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195B0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,00</w:t>
            </w:r>
          </w:p>
        </w:tc>
        <w:tc>
          <w:tcPr>
            <w:tcW w:w="850" w:type="dxa"/>
          </w:tcPr>
          <w:p w14:paraId="46A0819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697E04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2,00</w:t>
            </w:r>
          </w:p>
        </w:tc>
      </w:tr>
      <w:tr w:rsidR="00723326" w:rsidRPr="00723326" w14:paraId="4D31B3C5" w14:textId="77777777" w:rsidTr="00723326">
        <w:tc>
          <w:tcPr>
            <w:tcW w:w="539" w:type="dxa"/>
            <w:vMerge w:val="restart"/>
          </w:tcPr>
          <w:p w14:paraId="518E7BE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.</w:t>
            </w:r>
          </w:p>
          <w:p w14:paraId="62349ED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  <w:p w14:paraId="17BF82D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290B43E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 xml:space="preserve">Управление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образования КМР</w:t>
            </w:r>
          </w:p>
        </w:tc>
        <w:tc>
          <w:tcPr>
            <w:tcW w:w="2268" w:type="dxa"/>
            <w:vMerge w:val="restart"/>
          </w:tcPr>
          <w:p w14:paraId="3039C26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Провед</w:t>
            </w:r>
            <w:r w:rsidR="00870806">
              <w:rPr>
                <w:rFonts w:eastAsia="Calibri"/>
                <w:szCs w:val="24"/>
                <w:lang w:eastAsia="en-US"/>
              </w:rPr>
              <w:t xml:space="preserve">ение конкурса </w:t>
            </w:r>
            <w:r w:rsidR="00870806">
              <w:rPr>
                <w:rFonts w:eastAsia="Calibri"/>
                <w:szCs w:val="24"/>
                <w:lang w:eastAsia="en-US"/>
              </w:rPr>
              <w:lastRenderedPageBreak/>
              <w:t>молодых учителей «</w:t>
            </w:r>
            <w:r w:rsidRPr="00723326">
              <w:rPr>
                <w:rFonts w:eastAsia="Calibri"/>
                <w:szCs w:val="24"/>
                <w:lang w:eastAsia="en-US"/>
              </w:rPr>
              <w:t>Педагогический дебю</w:t>
            </w:r>
            <w:r w:rsidR="00870806">
              <w:rPr>
                <w:rFonts w:eastAsia="Calibri"/>
                <w:szCs w:val="24"/>
                <w:lang w:eastAsia="en-US"/>
              </w:rPr>
              <w:t>т»</w:t>
            </w:r>
          </w:p>
        </w:tc>
        <w:tc>
          <w:tcPr>
            <w:tcW w:w="1276" w:type="dxa"/>
            <w:vMerge w:val="restart"/>
          </w:tcPr>
          <w:p w14:paraId="32E4959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064B41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Нет - 0</w:t>
            </w:r>
          </w:p>
        </w:tc>
        <w:tc>
          <w:tcPr>
            <w:tcW w:w="1417" w:type="dxa"/>
          </w:tcPr>
          <w:p w14:paraId="1021A8CA" w14:textId="77777777" w:rsidR="00723326" w:rsidRPr="00723326" w:rsidRDefault="0031756E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 xml:space="preserve"> </w:t>
            </w:r>
            <w:r w:rsidR="00723326" w:rsidRPr="00723326">
              <w:rPr>
                <w:rFonts w:eastAsia="Calibri"/>
                <w:szCs w:val="24"/>
                <w:lang w:eastAsia="en-US"/>
              </w:rPr>
              <w:t>.</w:t>
            </w:r>
          </w:p>
          <w:p w14:paraId="765505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6AFC25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FBFCF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C8D6AF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84E76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52E93D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06EA951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0677CF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1B0F4291" w14:textId="77777777" w:rsidTr="00723326">
        <w:tc>
          <w:tcPr>
            <w:tcW w:w="539" w:type="dxa"/>
            <w:vMerge/>
          </w:tcPr>
          <w:p w14:paraId="06CA74A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FE99CE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03453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27E02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72599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886CB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63A25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FC7035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D7796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559D7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02BAF28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8F71C8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37115030" w14:textId="77777777" w:rsidTr="00723326">
        <w:tc>
          <w:tcPr>
            <w:tcW w:w="539" w:type="dxa"/>
            <w:vMerge/>
          </w:tcPr>
          <w:p w14:paraId="33796A0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3E54E9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F0575C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F83916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56F0F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70BC8DC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C97A7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111A4D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CED5D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92E23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4A1059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04235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15562495" w14:textId="77777777" w:rsidTr="00723326">
        <w:tc>
          <w:tcPr>
            <w:tcW w:w="539" w:type="dxa"/>
            <w:vMerge w:val="restart"/>
          </w:tcPr>
          <w:p w14:paraId="2E3E197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1730" w:type="dxa"/>
            <w:vMerge w:val="restart"/>
          </w:tcPr>
          <w:p w14:paraId="1F64479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51A753E" w14:textId="77777777" w:rsidR="00723326" w:rsidRPr="00723326" w:rsidRDefault="00723326" w:rsidP="0087080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оведение районного конку</w:t>
            </w:r>
            <w:r w:rsidR="00870806">
              <w:rPr>
                <w:rFonts w:eastAsia="Calibri"/>
                <w:szCs w:val="24"/>
                <w:lang w:eastAsia="en-US"/>
              </w:rPr>
              <w:t>рса педагогического мастерства «</w:t>
            </w:r>
            <w:r w:rsidRPr="00723326">
              <w:rPr>
                <w:rFonts w:eastAsia="Calibri"/>
                <w:szCs w:val="24"/>
                <w:lang w:eastAsia="en-US"/>
              </w:rPr>
              <w:t>Учитель года</w:t>
            </w:r>
            <w:r w:rsidR="00870806">
              <w:rPr>
                <w:rFonts w:eastAsia="Calibri"/>
                <w:szCs w:val="24"/>
                <w:lang w:eastAsia="en-US"/>
              </w:rPr>
              <w:t>»</w:t>
            </w:r>
            <w:r w:rsidRPr="00723326">
              <w:rPr>
                <w:rFonts w:eastAsia="Calibri"/>
                <w:szCs w:val="24"/>
                <w:lang w:eastAsia="en-US"/>
              </w:rPr>
              <w:t xml:space="preserve"> и участие в областном конкурсе</w:t>
            </w:r>
          </w:p>
        </w:tc>
        <w:tc>
          <w:tcPr>
            <w:tcW w:w="1276" w:type="dxa"/>
            <w:vMerge w:val="restart"/>
          </w:tcPr>
          <w:p w14:paraId="4310B71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734DF3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08F13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BFE5E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880DC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2A41C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CEE435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9A368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62B7F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4DD3181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64F25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3037FC08" w14:textId="77777777" w:rsidTr="00723326">
        <w:tc>
          <w:tcPr>
            <w:tcW w:w="539" w:type="dxa"/>
            <w:vMerge/>
          </w:tcPr>
          <w:p w14:paraId="24C6316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262555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17106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81D08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CE105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4FA4452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BFD813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75326F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C09F7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56688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39968B3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F67E7E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64812573" w14:textId="77777777" w:rsidTr="00723326">
        <w:tc>
          <w:tcPr>
            <w:tcW w:w="539" w:type="dxa"/>
            <w:vMerge/>
          </w:tcPr>
          <w:p w14:paraId="6ECC8F7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8A8391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8A3338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7FD55E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CD65DA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76D3D9D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858BE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F9069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22C0D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F1A0AB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751A3D3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AAB30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2BF68255" w14:textId="77777777" w:rsidTr="00723326">
        <w:tc>
          <w:tcPr>
            <w:tcW w:w="539" w:type="dxa"/>
            <w:vMerge w:val="restart"/>
          </w:tcPr>
          <w:p w14:paraId="4986AAC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1730" w:type="dxa"/>
            <w:vMerge w:val="restart"/>
          </w:tcPr>
          <w:p w14:paraId="4E538E9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7692AE1E" w14:textId="77777777" w:rsidR="00723326" w:rsidRPr="00723326" w:rsidRDefault="0087080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ого конкурса «Воспитатель года»</w:t>
            </w:r>
          </w:p>
        </w:tc>
        <w:tc>
          <w:tcPr>
            <w:tcW w:w="1276" w:type="dxa"/>
            <w:vMerge w:val="restart"/>
          </w:tcPr>
          <w:p w14:paraId="742E9E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B881EF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019B9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25DC620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2A9F6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D61357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 w:rsidR="0031756E"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54C97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65D0D1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CB6A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78B7AC4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95925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73BD9E6C" w14:textId="77777777" w:rsidTr="00723326">
        <w:tc>
          <w:tcPr>
            <w:tcW w:w="539" w:type="dxa"/>
            <w:vMerge/>
          </w:tcPr>
          <w:p w14:paraId="2AF2C34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E3B6BA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89E3AE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946FA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31425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66FD871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7348EA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14:paraId="26510B2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E25043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D1FD5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0953299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66ECD0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47868E79" w14:textId="77777777" w:rsidTr="00723326">
        <w:tc>
          <w:tcPr>
            <w:tcW w:w="539" w:type="dxa"/>
            <w:vMerge/>
          </w:tcPr>
          <w:p w14:paraId="4C739D9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A720D4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473A7E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3FCCCE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44D125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BC60A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78D710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275" w:type="dxa"/>
          </w:tcPr>
          <w:p w14:paraId="6835A03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C5017D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AEDC2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6A41CB8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9297BF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4972F814" w14:textId="77777777" w:rsidTr="00723326">
        <w:tc>
          <w:tcPr>
            <w:tcW w:w="539" w:type="dxa"/>
            <w:vMerge w:val="restart"/>
          </w:tcPr>
          <w:p w14:paraId="101491A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1730" w:type="dxa"/>
            <w:vMerge w:val="restart"/>
          </w:tcPr>
          <w:p w14:paraId="0024510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0C45CE4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276" w:type="dxa"/>
            <w:vMerge w:val="restart"/>
          </w:tcPr>
          <w:p w14:paraId="6D06D42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3A06C9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317BC4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  <w:p w14:paraId="7425EE8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E3D5C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30DE8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14:paraId="0793D8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DE7C2B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2595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7,80</w:t>
            </w:r>
          </w:p>
        </w:tc>
        <w:tc>
          <w:tcPr>
            <w:tcW w:w="850" w:type="dxa"/>
          </w:tcPr>
          <w:p w14:paraId="6FD2663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5A802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7,80</w:t>
            </w:r>
          </w:p>
        </w:tc>
      </w:tr>
      <w:tr w:rsidR="00723326" w:rsidRPr="00723326" w14:paraId="24E78ED6" w14:textId="77777777" w:rsidTr="00723326">
        <w:tc>
          <w:tcPr>
            <w:tcW w:w="539" w:type="dxa"/>
            <w:vMerge/>
          </w:tcPr>
          <w:p w14:paraId="5AA3EC4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DAD72C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218511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9EAFC2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6D82B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DFB44F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B9279F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14:paraId="7D5F0E8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2BDBB5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3C8F8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7,80</w:t>
            </w:r>
          </w:p>
        </w:tc>
        <w:tc>
          <w:tcPr>
            <w:tcW w:w="850" w:type="dxa"/>
          </w:tcPr>
          <w:p w14:paraId="4FF26F6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2A812D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7,80</w:t>
            </w:r>
          </w:p>
        </w:tc>
      </w:tr>
      <w:tr w:rsidR="00723326" w:rsidRPr="00723326" w14:paraId="1327750A" w14:textId="77777777" w:rsidTr="00723326">
        <w:tc>
          <w:tcPr>
            <w:tcW w:w="539" w:type="dxa"/>
            <w:vMerge/>
          </w:tcPr>
          <w:p w14:paraId="625F5B3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F3B450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FD383D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075C3C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0E42F4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1CF6F1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8A4C0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275" w:type="dxa"/>
          </w:tcPr>
          <w:p w14:paraId="7389C85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7D8A58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D53DF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7,80</w:t>
            </w:r>
          </w:p>
        </w:tc>
        <w:tc>
          <w:tcPr>
            <w:tcW w:w="850" w:type="dxa"/>
          </w:tcPr>
          <w:p w14:paraId="35A589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A1903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7,80</w:t>
            </w:r>
          </w:p>
        </w:tc>
      </w:tr>
      <w:tr w:rsidR="00723326" w:rsidRPr="00723326" w14:paraId="15776B17" w14:textId="77777777" w:rsidTr="00723326">
        <w:tc>
          <w:tcPr>
            <w:tcW w:w="539" w:type="dxa"/>
            <w:vMerge w:val="restart"/>
          </w:tcPr>
          <w:p w14:paraId="6BC1C44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1730" w:type="dxa"/>
            <w:vMerge w:val="restart"/>
          </w:tcPr>
          <w:p w14:paraId="03944BE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B30FB6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оведение районного конкурс</w:t>
            </w:r>
            <w:r w:rsidR="00870806">
              <w:rPr>
                <w:rFonts w:eastAsia="Calibri"/>
                <w:szCs w:val="24"/>
                <w:lang w:eastAsia="en-US"/>
              </w:rPr>
              <w:t>а профессионального мастерства «Самый классный классный»</w:t>
            </w:r>
          </w:p>
        </w:tc>
        <w:tc>
          <w:tcPr>
            <w:tcW w:w="1276" w:type="dxa"/>
            <w:vMerge w:val="restart"/>
          </w:tcPr>
          <w:p w14:paraId="51290BA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2EB229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3E316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  <w:p w14:paraId="39F102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E07A54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65DBD6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14:paraId="45384CC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E6036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1E289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3A08FBD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5B1EA5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07CCBDA3" w14:textId="77777777" w:rsidTr="00723326">
        <w:tc>
          <w:tcPr>
            <w:tcW w:w="539" w:type="dxa"/>
            <w:vMerge/>
          </w:tcPr>
          <w:p w14:paraId="21540B4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04165E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7F02BB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3C9AD3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B064D5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1BD154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8961E5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14:paraId="4216654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037B8F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C0D99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15675B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936D6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2D5A6879" w14:textId="77777777" w:rsidTr="00723326">
        <w:tc>
          <w:tcPr>
            <w:tcW w:w="539" w:type="dxa"/>
            <w:vMerge/>
          </w:tcPr>
          <w:p w14:paraId="5493C5D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41AC39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1CD7D6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35179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7B7476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4D3A55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1F442B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275" w:type="dxa"/>
          </w:tcPr>
          <w:p w14:paraId="22B0C4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7796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0E67C0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</w:tcPr>
          <w:p w14:paraId="5532237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885CB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723326" w:rsidRPr="00723326" w14:paraId="773DC556" w14:textId="77777777" w:rsidTr="00723326">
        <w:tc>
          <w:tcPr>
            <w:tcW w:w="539" w:type="dxa"/>
            <w:vMerge w:val="restart"/>
          </w:tcPr>
          <w:p w14:paraId="0066AB3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  <w:p w14:paraId="7DC3653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4C0E37E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5883BA8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509812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501247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7E02B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F700B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14:paraId="07E3CAB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8E4C5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B69F1C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9,80</w:t>
            </w:r>
          </w:p>
        </w:tc>
        <w:tc>
          <w:tcPr>
            <w:tcW w:w="850" w:type="dxa"/>
          </w:tcPr>
          <w:p w14:paraId="7A6E15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C32E31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9,80</w:t>
            </w:r>
          </w:p>
        </w:tc>
      </w:tr>
      <w:tr w:rsidR="00723326" w:rsidRPr="00723326" w14:paraId="42238151" w14:textId="77777777" w:rsidTr="00723326">
        <w:tc>
          <w:tcPr>
            <w:tcW w:w="539" w:type="dxa"/>
            <w:vMerge/>
          </w:tcPr>
          <w:p w14:paraId="17C85D1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CA7338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56FF65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4B3C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860D29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57B9A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F1BA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14:paraId="318C97A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A251E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32E291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9,80</w:t>
            </w:r>
          </w:p>
        </w:tc>
        <w:tc>
          <w:tcPr>
            <w:tcW w:w="850" w:type="dxa"/>
          </w:tcPr>
          <w:p w14:paraId="7CEC684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46A03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9,80</w:t>
            </w:r>
          </w:p>
        </w:tc>
      </w:tr>
      <w:tr w:rsidR="00723326" w:rsidRPr="00723326" w14:paraId="7C05096D" w14:textId="77777777" w:rsidTr="00723326">
        <w:tc>
          <w:tcPr>
            <w:tcW w:w="539" w:type="dxa"/>
            <w:vMerge/>
          </w:tcPr>
          <w:p w14:paraId="6724CB3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9946E6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E5AFC3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8BA6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F72C30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0B16D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CCB9D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275" w:type="dxa"/>
          </w:tcPr>
          <w:p w14:paraId="46024B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114FBD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0DBC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9,80</w:t>
            </w:r>
          </w:p>
        </w:tc>
        <w:tc>
          <w:tcPr>
            <w:tcW w:w="850" w:type="dxa"/>
          </w:tcPr>
          <w:p w14:paraId="12FE7A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7AE126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99,80</w:t>
            </w:r>
          </w:p>
        </w:tc>
      </w:tr>
      <w:tr w:rsidR="00723326" w:rsidRPr="00723326" w14:paraId="1EB134B9" w14:textId="77777777" w:rsidTr="00723326">
        <w:tc>
          <w:tcPr>
            <w:tcW w:w="16160" w:type="dxa"/>
            <w:gridSpan w:val="12"/>
          </w:tcPr>
          <w:p w14:paraId="68479F2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723326" w:rsidRPr="00723326" w14:paraId="1447C17E" w14:textId="77777777" w:rsidTr="00723326">
        <w:tc>
          <w:tcPr>
            <w:tcW w:w="539" w:type="dxa"/>
            <w:vMerge w:val="restart"/>
          </w:tcPr>
          <w:p w14:paraId="0F404E5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310AFF4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0DEF46AB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276" w:type="dxa"/>
            <w:vMerge w:val="restart"/>
          </w:tcPr>
          <w:p w14:paraId="2F76D0B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7C3282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38B710E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  <w:p w14:paraId="6210D49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AB9BC0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26EC0A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14:paraId="6DE12F9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EB8FC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1F84A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0,00</w:t>
            </w:r>
          </w:p>
        </w:tc>
        <w:tc>
          <w:tcPr>
            <w:tcW w:w="850" w:type="dxa"/>
          </w:tcPr>
          <w:p w14:paraId="3D5744F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7FCB20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0,00</w:t>
            </w:r>
          </w:p>
        </w:tc>
      </w:tr>
      <w:tr w:rsidR="00723326" w:rsidRPr="00723326" w14:paraId="6D315A6C" w14:textId="77777777" w:rsidTr="00723326">
        <w:tc>
          <w:tcPr>
            <w:tcW w:w="539" w:type="dxa"/>
            <w:vMerge/>
          </w:tcPr>
          <w:p w14:paraId="1FD6C2A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0CF6969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AFC572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DA953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3EBD2D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  <w:p w14:paraId="590416B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CE81C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F8A34E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14:paraId="341C9BF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898645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94D4E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0,00</w:t>
            </w:r>
          </w:p>
        </w:tc>
        <w:tc>
          <w:tcPr>
            <w:tcW w:w="850" w:type="dxa"/>
          </w:tcPr>
          <w:p w14:paraId="45C914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17414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0,00</w:t>
            </w:r>
          </w:p>
        </w:tc>
      </w:tr>
      <w:tr w:rsidR="00723326" w:rsidRPr="00723326" w14:paraId="52A62F61" w14:textId="77777777" w:rsidTr="00723326">
        <w:tc>
          <w:tcPr>
            <w:tcW w:w="539" w:type="dxa"/>
            <w:vMerge/>
          </w:tcPr>
          <w:p w14:paraId="1966E29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B0E759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4C131E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2A4A99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20BAA1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648884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43DD45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306DD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75DC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9FAF1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0,00</w:t>
            </w:r>
          </w:p>
        </w:tc>
        <w:tc>
          <w:tcPr>
            <w:tcW w:w="850" w:type="dxa"/>
          </w:tcPr>
          <w:p w14:paraId="6E0CE1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3FEE4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0,00</w:t>
            </w:r>
          </w:p>
        </w:tc>
      </w:tr>
      <w:tr w:rsidR="00723326" w:rsidRPr="00723326" w14:paraId="39C8A527" w14:textId="77777777" w:rsidTr="00723326">
        <w:tc>
          <w:tcPr>
            <w:tcW w:w="539" w:type="dxa"/>
            <w:vMerge w:val="restart"/>
          </w:tcPr>
          <w:p w14:paraId="4C747E9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30" w:type="dxa"/>
            <w:vMerge w:val="restart"/>
          </w:tcPr>
          <w:p w14:paraId="2C2A603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70B92E1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276" w:type="dxa"/>
            <w:vMerge w:val="restart"/>
          </w:tcPr>
          <w:p w14:paraId="0B2AE11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070AA93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3F0B809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3751359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181AAB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67DEA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7A170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763D80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C64304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A9C1D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,00</w:t>
            </w:r>
          </w:p>
        </w:tc>
        <w:tc>
          <w:tcPr>
            <w:tcW w:w="850" w:type="dxa"/>
          </w:tcPr>
          <w:p w14:paraId="321299A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E9D0B5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,00</w:t>
            </w:r>
          </w:p>
        </w:tc>
      </w:tr>
      <w:tr w:rsidR="00723326" w:rsidRPr="00723326" w14:paraId="145275CF" w14:textId="77777777" w:rsidTr="00723326">
        <w:tc>
          <w:tcPr>
            <w:tcW w:w="539" w:type="dxa"/>
            <w:vMerge/>
          </w:tcPr>
          <w:p w14:paraId="6174AAD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3CC27D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A2071F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9C0DFE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75B871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3D59C7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83563A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33D17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9BB397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E97FA9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748E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84031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,00</w:t>
            </w:r>
          </w:p>
        </w:tc>
        <w:tc>
          <w:tcPr>
            <w:tcW w:w="850" w:type="dxa"/>
          </w:tcPr>
          <w:p w14:paraId="3C77E23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E2D8B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,00</w:t>
            </w:r>
          </w:p>
        </w:tc>
      </w:tr>
      <w:tr w:rsidR="00723326" w:rsidRPr="00723326" w14:paraId="68285677" w14:textId="77777777" w:rsidTr="00723326">
        <w:tc>
          <w:tcPr>
            <w:tcW w:w="539" w:type="dxa"/>
            <w:vMerge/>
          </w:tcPr>
          <w:p w14:paraId="3A7E434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8E762F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FCC80B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3729DE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F21AF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0A49DA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E444DE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D6DC1C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6AEE85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14730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,00</w:t>
            </w:r>
          </w:p>
        </w:tc>
        <w:tc>
          <w:tcPr>
            <w:tcW w:w="850" w:type="dxa"/>
          </w:tcPr>
          <w:p w14:paraId="2E8CAA9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578D8F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0,00</w:t>
            </w:r>
          </w:p>
        </w:tc>
      </w:tr>
      <w:tr w:rsidR="00723326" w:rsidRPr="00723326" w14:paraId="775738FA" w14:textId="77777777" w:rsidTr="00723326">
        <w:tc>
          <w:tcPr>
            <w:tcW w:w="539" w:type="dxa"/>
            <w:vMerge w:val="restart"/>
          </w:tcPr>
          <w:p w14:paraId="6E8A122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41E77D3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68BAB9F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5E7CE1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7D7F1E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6955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E0432F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2248D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53F6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328731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0,00</w:t>
            </w:r>
          </w:p>
        </w:tc>
        <w:tc>
          <w:tcPr>
            <w:tcW w:w="850" w:type="dxa"/>
          </w:tcPr>
          <w:p w14:paraId="31D54B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EC99B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723326" w:rsidRPr="00723326" w14:paraId="786D9DC2" w14:textId="77777777" w:rsidTr="00723326">
        <w:tc>
          <w:tcPr>
            <w:tcW w:w="539" w:type="dxa"/>
            <w:vMerge/>
          </w:tcPr>
          <w:p w14:paraId="6831B98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6A6EFF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D50CFF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0470C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0B849B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8F0036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ABFC1E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197E0D4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3D091F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7CB8E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0,00</w:t>
            </w:r>
          </w:p>
        </w:tc>
        <w:tc>
          <w:tcPr>
            <w:tcW w:w="850" w:type="dxa"/>
          </w:tcPr>
          <w:p w14:paraId="22CD44C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7D4C3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723326" w:rsidRPr="00723326" w14:paraId="1B6CE739" w14:textId="77777777" w:rsidTr="00723326">
        <w:tc>
          <w:tcPr>
            <w:tcW w:w="539" w:type="dxa"/>
            <w:vMerge/>
          </w:tcPr>
          <w:p w14:paraId="204A17E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584FA6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987EFD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F0875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29A298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F37232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4BD7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5941E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69C7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B261EA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0,00</w:t>
            </w:r>
          </w:p>
        </w:tc>
        <w:tc>
          <w:tcPr>
            <w:tcW w:w="850" w:type="dxa"/>
          </w:tcPr>
          <w:p w14:paraId="407339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F6FB48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723326" w:rsidRPr="00723326" w14:paraId="64F134DE" w14:textId="77777777" w:rsidTr="00723326">
        <w:tc>
          <w:tcPr>
            <w:tcW w:w="16160" w:type="dxa"/>
            <w:gridSpan w:val="12"/>
          </w:tcPr>
          <w:p w14:paraId="3BEF432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723326" w:rsidRPr="00723326" w14:paraId="673E1016" w14:textId="77777777" w:rsidTr="00723326">
        <w:tc>
          <w:tcPr>
            <w:tcW w:w="539" w:type="dxa"/>
            <w:vMerge w:val="restart"/>
          </w:tcPr>
          <w:p w14:paraId="14861DD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783377E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98AC41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витие дополнительного образования</w:t>
            </w:r>
          </w:p>
        </w:tc>
        <w:tc>
          <w:tcPr>
            <w:tcW w:w="1276" w:type="dxa"/>
            <w:vMerge w:val="restart"/>
          </w:tcPr>
          <w:p w14:paraId="0B924A3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0635732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4B90475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790E6F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9CE305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620F7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9B5AD6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9CAA2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B8F30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0,20</w:t>
            </w:r>
          </w:p>
        </w:tc>
        <w:tc>
          <w:tcPr>
            <w:tcW w:w="850" w:type="dxa"/>
          </w:tcPr>
          <w:p w14:paraId="2B4FD6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0D7F0C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0,20</w:t>
            </w:r>
          </w:p>
        </w:tc>
      </w:tr>
      <w:tr w:rsidR="00723326" w:rsidRPr="00723326" w14:paraId="209370BA" w14:textId="77777777" w:rsidTr="00723326">
        <w:tc>
          <w:tcPr>
            <w:tcW w:w="539" w:type="dxa"/>
            <w:vMerge/>
          </w:tcPr>
          <w:p w14:paraId="52FC027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8F8883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18DB9A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517630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D3EE1F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06F226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286F4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E513AE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D4CCB3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61CD20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0,20</w:t>
            </w:r>
          </w:p>
        </w:tc>
        <w:tc>
          <w:tcPr>
            <w:tcW w:w="850" w:type="dxa"/>
          </w:tcPr>
          <w:p w14:paraId="2AB2103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C25C8C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0,20</w:t>
            </w:r>
          </w:p>
        </w:tc>
      </w:tr>
      <w:tr w:rsidR="00723326" w:rsidRPr="00723326" w14:paraId="7418F402" w14:textId="77777777" w:rsidTr="00723326">
        <w:tc>
          <w:tcPr>
            <w:tcW w:w="539" w:type="dxa"/>
            <w:vMerge/>
          </w:tcPr>
          <w:p w14:paraId="5358568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EFC536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11898D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7AD5F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13A7B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6B9934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F86CCD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16DB8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953FF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70374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0,20</w:t>
            </w:r>
          </w:p>
        </w:tc>
        <w:tc>
          <w:tcPr>
            <w:tcW w:w="850" w:type="dxa"/>
          </w:tcPr>
          <w:p w14:paraId="4A04D2B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6158EE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0,20</w:t>
            </w:r>
          </w:p>
        </w:tc>
      </w:tr>
      <w:tr w:rsidR="00723326" w:rsidRPr="00723326" w14:paraId="30160386" w14:textId="77777777" w:rsidTr="00723326">
        <w:trPr>
          <w:trHeight w:val="345"/>
        </w:trPr>
        <w:tc>
          <w:tcPr>
            <w:tcW w:w="539" w:type="dxa"/>
            <w:vMerge w:val="restart"/>
          </w:tcPr>
          <w:p w14:paraId="7C55EFB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730" w:type="dxa"/>
            <w:vMerge w:val="restart"/>
          </w:tcPr>
          <w:p w14:paraId="07DAAE4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6B5CAF6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5DC326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22B3075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492D822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71E6DB1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6F37A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5B5D92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C5899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E11A8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68ADA0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968,30</w:t>
            </w:r>
          </w:p>
        </w:tc>
        <w:tc>
          <w:tcPr>
            <w:tcW w:w="850" w:type="dxa"/>
          </w:tcPr>
          <w:p w14:paraId="77DA11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3DF7EF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968,30</w:t>
            </w:r>
          </w:p>
        </w:tc>
      </w:tr>
      <w:tr w:rsidR="00723326" w:rsidRPr="00723326" w14:paraId="7166FC63" w14:textId="77777777" w:rsidTr="00723326">
        <w:tc>
          <w:tcPr>
            <w:tcW w:w="539" w:type="dxa"/>
            <w:vMerge/>
          </w:tcPr>
          <w:p w14:paraId="5791FDF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6C83E0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B014C5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BDA9AB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C6E5B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20A6579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87AD2A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AEF731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F1ECB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71529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306,40</w:t>
            </w:r>
          </w:p>
        </w:tc>
        <w:tc>
          <w:tcPr>
            <w:tcW w:w="850" w:type="dxa"/>
          </w:tcPr>
          <w:p w14:paraId="457AAF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EB5D98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306,40</w:t>
            </w:r>
          </w:p>
        </w:tc>
      </w:tr>
      <w:tr w:rsidR="00723326" w:rsidRPr="00723326" w14:paraId="19DE280B" w14:textId="77777777" w:rsidTr="00723326">
        <w:tc>
          <w:tcPr>
            <w:tcW w:w="539" w:type="dxa"/>
            <w:vMerge/>
          </w:tcPr>
          <w:p w14:paraId="16ED54D5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9DC346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FD29EF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E29643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4F7516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3EFA9CB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F5A9FC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2AF53F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3585B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F58C7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306,40</w:t>
            </w:r>
          </w:p>
        </w:tc>
        <w:tc>
          <w:tcPr>
            <w:tcW w:w="850" w:type="dxa"/>
          </w:tcPr>
          <w:p w14:paraId="7BF4090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C0A800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306,40</w:t>
            </w:r>
          </w:p>
        </w:tc>
      </w:tr>
      <w:tr w:rsidR="00723326" w:rsidRPr="00723326" w14:paraId="72F09CE0" w14:textId="77777777" w:rsidTr="00723326">
        <w:tc>
          <w:tcPr>
            <w:tcW w:w="539" w:type="dxa"/>
            <w:vMerge w:val="restart"/>
          </w:tcPr>
          <w:p w14:paraId="7AB2FAD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3F4F24C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5A4322E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5C9E3F9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DF9AD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E80778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75A8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9D943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EF2B72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68B6D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128,50</w:t>
            </w:r>
          </w:p>
        </w:tc>
        <w:tc>
          <w:tcPr>
            <w:tcW w:w="850" w:type="dxa"/>
          </w:tcPr>
          <w:p w14:paraId="5C3B635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D5F0FD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9128,50</w:t>
            </w:r>
          </w:p>
        </w:tc>
      </w:tr>
      <w:tr w:rsidR="00723326" w:rsidRPr="00723326" w14:paraId="06ADEF5C" w14:textId="77777777" w:rsidTr="00723326">
        <w:tc>
          <w:tcPr>
            <w:tcW w:w="539" w:type="dxa"/>
            <w:vMerge/>
          </w:tcPr>
          <w:p w14:paraId="13BF2681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734D05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029A3A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876FAE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785531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D0FF3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DB5F0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26D99A8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0A517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E2FD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466,60</w:t>
            </w:r>
          </w:p>
        </w:tc>
        <w:tc>
          <w:tcPr>
            <w:tcW w:w="850" w:type="dxa"/>
          </w:tcPr>
          <w:p w14:paraId="5A145F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AA1A7C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466,60</w:t>
            </w:r>
          </w:p>
        </w:tc>
      </w:tr>
      <w:tr w:rsidR="00723326" w:rsidRPr="00723326" w14:paraId="104BECCC" w14:textId="77777777" w:rsidTr="00723326">
        <w:tc>
          <w:tcPr>
            <w:tcW w:w="539" w:type="dxa"/>
            <w:vMerge/>
          </w:tcPr>
          <w:p w14:paraId="59C4582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C762E0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CCF966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2CAF16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E9B9E1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30B94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525DB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г.</w:t>
            </w:r>
          </w:p>
        </w:tc>
        <w:tc>
          <w:tcPr>
            <w:tcW w:w="1275" w:type="dxa"/>
          </w:tcPr>
          <w:p w14:paraId="58E17B4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D428E0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D4EC64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466,60</w:t>
            </w:r>
          </w:p>
        </w:tc>
        <w:tc>
          <w:tcPr>
            <w:tcW w:w="850" w:type="dxa"/>
          </w:tcPr>
          <w:p w14:paraId="321A878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CE6D8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466,60</w:t>
            </w:r>
          </w:p>
        </w:tc>
      </w:tr>
      <w:tr w:rsidR="00723326" w:rsidRPr="00723326" w14:paraId="5136FD14" w14:textId="77777777" w:rsidTr="00723326">
        <w:tc>
          <w:tcPr>
            <w:tcW w:w="16160" w:type="dxa"/>
            <w:gridSpan w:val="12"/>
          </w:tcPr>
          <w:p w14:paraId="4BC7F60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Раздел VII</w:t>
            </w:r>
            <w:r w:rsidR="0044499D">
              <w:rPr>
                <w:rFonts w:eastAsia="Calibri"/>
                <w:szCs w:val="24"/>
                <w:lang w:eastAsia="en-US"/>
              </w:rPr>
              <w:t>.</w:t>
            </w:r>
            <w:r w:rsidRPr="00723326">
              <w:rPr>
                <w:rFonts w:eastAsia="Calibri"/>
                <w:szCs w:val="24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723326" w:rsidRPr="00723326" w14:paraId="3BB43C9F" w14:textId="77777777" w:rsidTr="00723326">
        <w:tc>
          <w:tcPr>
            <w:tcW w:w="539" w:type="dxa"/>
            <w:vMerge w:val="restart"/>
          </w:tcPr>
          <w:p w14:paraId="4597D67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</w:tcPr>
          <w:p w14:paraId="6D0C344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083F655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 xml:space="preserve">Обеспечение деятельности подведомственных </w:t>
            </w:r>
            <w:r w:rsidRPr="00723326">
              <w:rPr>
                <w:rFonts w:eastAsia="Calibri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1276" w:type="dxa"/>
            <w:vMerge w:val="restart"/>
          </w:tcPr>
          <w:p w14:paraId="031F555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Да – 1</w:t>
            </w:r>
          </w:p>
          <w:p w14:paraId="641A57F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61ADFC7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ABA7E1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F84796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83107C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C03539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6AA0DC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DFBA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6,30</w:t>
            </w:r>
          </w:p>
        </w:tc>
        <w:tc>
          <w:tcPr>
            <w:tcW w:w="850" w:type="dxa"/>
          </w:tcPr>
          <w:p w14:paraId="3607677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51903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6,30</w:t>
            </w:r>
          </w:p>
        </w:tc>
      </w:tr>
      <w:tr w:rsidR="00723326" w:rsidRPr="00723326" w14:paraId="13F0AE64" w14:textId="77777777" w:rsidTr="00723326">
        <w:tc>
          <w:tcPr>
            <w:tcW w:w="539" w:type="dxa"/>
            <w:vMerge/>
          </w:tcPr>
          <w:p w14:paraId="0C86757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1D55C1B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7DF5F8C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056B07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8BC463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69DE209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99529A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A6CD67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C6CA6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4679A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B4F9D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188,90</w:t>
            </w:r>
          </w:p>
        </w:tc>
        <w:tc>
          <w:tcPr>
            <w:tcW w:w="850" w:type="dxa"/>
          </w:tcPr>
          <w:p w14:paraId="22E0A92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FC6427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188,90</w:t>
            </w:r>
          </w:p>
        </w:tc>
      </w:tr>
      <w:tr w:rsidR="00723326" w:rsidRPr="00723326" w14:paraId="31058FF4" w14:textId="77777777" w:rsidTr="00723326">
        <w:tc>
          <w:tcPr>
            <w:tcW w:w="539" w:type="dxa"/>
            <w:vMerge/>
          </w:tcPr>
          <w:p w14:paraId="135F000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E90F43E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59F6D75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DB04F9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FEA410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78CD760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D366F4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C586E4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578B98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661FE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E2734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188,90</w:t>
            </w:r>
          </w:p>
        </w:tc>
        <w:tc>
          <w:tcPr>
            <w:tcW w:w="850" w:type="dxa"/>
          </w:tcPr>
          <w:p w14:paraId="3B6D318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711CD8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7188,90</w:t>
            </w:r>
          </w:p>
        </w:tc>
      </w:tr>
      <w:tr w:rsidR="00723326" w:rsidRPr="00723326" w14:paraId="75BA6AA8" w14:textId="77777777" w:rsidTr="00723326">
        <w:tc>
          <w:tcPr>
            <w:tcW w:w="539" w:type="dxa"/>
            <w:vMerge w:val="restart"/>
          </w:tcPr>
          <w:p w14:paraId="3D703F0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730" w:type="dxa"/>
            <w:vMerge w:val="restart"/>
          </w:tcPr>
          <w:p w14:paraId="162FFDD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</w:tcPr>
          <w:p w14:paraId="4A2AD1D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276" w:type="dxa"/>
            <w:vMerge w:val="restart"/>
          </w:tcPr>
          <w:p w14:paraId="67C0F4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Да – 1</w:t>
            </w:r>
          </w:p>
          <w:p w14:paraId="70778D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3574B7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  <w:p w14:paraId="59BE5A8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6A48EB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203E4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0A6FB8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111AA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A38BA3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770,00</w:t>
            </w:r>
          </w:p>
        </w:tc>
        <w:tc>
          <w:tcPr>
            <w:tcW w:w="850" w:type="dxa"/>
          </w:tcPr>
          <w:p w14:paraId="4D4C63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6A4A77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770,00</w:t>
            </w:r>
          </w:p>
        </w:tc>
      </w:tr>
      <w:tr w:rsidR="00723326" w:rsidRPr="00723326" w14:paraId="5AEE0BDF" w14:textId="77777777" w:rsidTr="00723326">
        <w:tc>
          <w:tcPr>
            <w:tcW w:w="539" w:type="dxa"/>
            <w:vMerge/>
          </w:tcPr>
          <w:p w14:paraId="0B9A9FBA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45EE5D3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47BCF9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CD8ADC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F905D4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г.</w:t>
            </w:r>
          </w:p>
          <w:p w14:paraId="005825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50B385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2073E4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AEBD76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B315B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55912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413,00</w:t>
            </w:r>
          </w:p>
        </w:tc>
        <w:tc>
          <w:tcPr>
            <w:tcW w:w="850" w:type="dxa"/>
          </w:tcPr>
          <w:p w14:paraId="1EAF814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DFF6C6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413,00</w:t>
            </w:r>
          </w:p>
        </w:tc>
      </w:tr>
      <w:tr w:rsidR="00723326" w:rsidRPr="00723326" w14:paraId="07B0CEFF" w14:textId="77777777" w:rsidTr="00723326">
        <w:tc>
          <w:tcPr>
            <w:tcW w:w="539" w:type="dxa"/>
            <w:vMerge/>
          </w:tcPr>
          <w:p w14:paraId="794A5827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3424D0D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036BDD7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C1CA5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20CD09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14:paraId="50AA01A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50F09C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4CF6555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3563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4607E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413,00</w:t>
            </w:r>
          </w:p>
        </w:tc>
        <w:tc>
          <w:tcPr>
            <w:tcW w:w="850" w:type="dxa"/>
          </w:tcPr>
          <w:p w14:paraId="51A92BB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FED15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3413,00</w:t>
            </w:r>
          </w:p>
        </w:tc>
      </w:tr>
      <w:tr w:rsidR="00723326" w:rsidRPr="00723326" w14:paraId="344756FC" w14:textId="77777777" w:rsidTr="00723326">
        <w:tc>
          <w:tcPr>
            <w:tcW w:w="539" w:type="dxa"/>
            <w:vMerge w:val="restart"/>
          </w:tcPr>
          <w:p w14:paraId="2501B37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4D4E201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4930E51F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  <w:vMerge w:val="restart"/>
          </w:tcPr>
          <w:p w14:paraId="73D2B1E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4FFA40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E43F0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7A40CA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0146E6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ADD652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A7D5D8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006,30</w:t>
            </w:r>
          </w:p>
        </w:tc>
        <w:tc>
          <w:tcPr>
            <w:tcW w:w="850" w:type="dxa"/>
          </w:tcPr>
          <w:p w14:paraId="367918BF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EB72D0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4006,30</w:t>
            </w:r>
          </w:p>
        </w:tc>
      </w:tr>
      <w:tr w:rsidR="00723326" w:rsidRPr="00723326" w14:paraId="1275D041" w14:textId="77777777" w:rsidTr="00723326">
        <w:tc>
          <w:tcPr>
            <w:tcW w:w="539" w:type="dxa"/>
            <w:vMerge/>
          </w:tcPr>
          <w:p w14:paraId="2FE0DB8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6052F66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9C2B862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E287C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24DEE4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2BA498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A445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3BFB7D4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A01617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05AC5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601,90</w:t>
            </w:r>
          </w:p>
        </w:tc>
        <w:tc>
          <w:tcPr>
            <w:tcW w:w="850" w:type="dxa"/>
          </w:tcPr>
          <w:p w14:paraId="0EB1345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F32947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601,90</w:t>
            </w:r>
          </w:p>
        </w:tc>
      </w:tr>
      <w:tr w:rsidR="00723326" w:rsidRPr="00723326" w14:paraId="5FAF45C2" w14:textId="77777777" w:rsidTr="00723326">
        <w:tc>
          <w:tcPr>
            <w:tcW w:w="539" w:type="dxa"/>
            <w:vMerge/>
          </w:tcPr>
          <w:p w14:paraId="4CC3043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70865B9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D74C25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35061A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DBEA8E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6631F2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AE141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844E3A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5DDA9A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3C313F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601,90</w:t>
            </w:r>
          </w:p>
        </w:tc>
        <w:tc>
          <w:tcPr>
            <w:tcW w:w="850" w:type="dxa"/>
          </w:tcPr>
          <w:p w14:paraId="3DE0999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C71AAB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601,90</w:t>
            </w:r>
          </w:p>
        </w:tc>
      </w:tr>
      <w:tr w:rsidR="00723326" w:rsidRPr="00723326" w14:paraId="508701B9" w14:textId="77777777" w:rsidTr="00723326">
        <w:tc>
          <w:tcPr>
            <w:tcW w:w="539" w:type="dxa"/>
            <w:vMerge w:val="restart"/>
          </w:tcPr>
          <w:p w14:paraId="6214197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 w:val="restart"/>
          </w:tcPr>
          <w:p w14:paraId="3822AD79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2565C55D" w14:textId="77777777" w:rsidR="00723326" w:rsidRPr="00723326" w:rsidRDefault="0044499D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того по П</w:t>
            </w:r>
            <w:r w:rsidR="00723326" w:rsidRPr="00723326">
              <w:rPr>
                <w:rFonts w:eastAsia="Calibri"/>
                <w:szCs w:val="24"/>
                <w:lang w:eastAsia="en-US"/>
              </w:rPr>
              <w:t>рограмме</w:t>
            </w:r>
          </w:p>
        </w:tc>
        <w:tc>
          <w:tcPr>
            <w:tcW w:w="1276" w:type="dxa"/>
            <w:vMerge w:val="restart"/>
          </w:tcPr>
          <w:p w14:paraId="4C51426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46E079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C2539D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B27CF3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145EF36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7174,50</w:t>
            </w:r>
          </w:p>
        </w:tc>
        <w:tc>
          <w:tcPr>
            <w:tcW w:w="1276" w:type="dxa"/>
          </w:tcPr>
          <w:p w14:paraId="22F6D04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75394,80</w:t>
            </w:r>
          </w:p>
        </w:tc>
        <w:tc>
          <w:tcPr>
            <w:tcW w:w="1276" w:type="dxa"/>
          </w:tcPr>
          <w:p w14:paraId="71A1B9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17537,90</w:t>
            </w:r>
          </w:p>
        </w:tc>
        <w:tc>
          <w:tcPr>
            <w:tcW w:w="850" w:type="dxa"/>
          </w:tcPr>
          <w:p w14:paraId="6462685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E4963D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60107,20</w:t>
            </w:r>
          </w:p>
        </w:tc>
      </w:tr>
      <w:tr w:rsidR="00723326" w:rsidRPr="00723326" w14:paraId="6445EE72" w14:textId="77777777" w:rsidTr="00723326">
        <w:tc>
          <w:tcPr>
            <w:tcW w:w="539" w:type="dxa"/>
            <w:vMerge/>
          </w:tcPr>
          <w:p w14:paraId="6659E3E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218922F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50FE003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D118AFC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50DD2B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E59A95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C2804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3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60BF8EB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42252,70</w:t>
            </w:r>
          </w:p>
        </w:tc>
        <w:tc>
          <w:tcPr>
            <w:tcW w:w="1276" w:type="dxa"/>
          </w:tcPr>
          <w:p w14:paraId="2FD3C0E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6770,80</w:t>
            </w:r>
          </w:p>
        </w:tc>
        <w:tc>
          <w:tcPr>
            <w:tcW w:w="1276" w:type="dxa"/>
          </w:tcPr>
          <w:p w14:paraId="699D1CE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12669,60</w:t>
            </w:r>
          </w:p>
        </w:tc>
        <w:tc>
          <w:tcPr>
            <w:tcW w:w="850" w:type="dxa"/>
          </w:tcPr>
          <w:p w14:paraId="4B6A13A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F8173D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21693,10</w:t>
            </w:r>
          </w:p>
        </w:tc>
      </w:tr>
      <w:tr w:rsidR="00723326" w:rsidRPr="00723326" w14:paraId="30522A58" w14:textId="77777777" w:rsidTr="00723326">
        <w:tc>
          <w:tcPr>
            <w:tcW w:w="539" w:type="dxa"/>
            <w:vMerge/>
          </w:tcPr>
          <w:p w14:paraId="69D98878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14:paraId="59554380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70B7286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D353D2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E788732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E74435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330843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024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23326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275" w:type="dxa"/>
          </w:tcPr>
          <w:p w14:paraId="774C0498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3112,20</w:t>
            </w:r>
          </w:p>
        </w:tc>
        <w:tc>
          <w:tcPr>
            <w:tcW w:w="1276" w:type="dxa"/>
          </w:tcPr>
          <w:p w14:paraId="3A592F4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67251,90</w:t>
            </w:r>
          </w:p>
        </w:tc>
        <w:tc>
          <w:tcPr>
            <w:tcW w:w="1276" w:type="dxa"/>
          </w:tcPr>
          <w:p w14:paraId="0A77DBDD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222169,30</w:t>
            </w:r>
          </w:p>
        </w:tc>
        <w:tc>
          <w:tcPr>
            <w:tcW w:w="850" w:type="dxa"/>
          </w:tcPr>
          <w:p w14:paraId="333A66A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282004B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542533,40</w:t>
            </w:r>
          </w:p>
        </w:tc>
      </w:tr>
      <w:tr w:rsidR="00723326" w:rsidRPr="00723326" w14:paraId="098BF669" w14:textId="77777777" w:rsidTr="00723326">
        <w:tc>
          <w:tcPr>
            <w:tcW w:w="539" w:type="dxa"/>
          </w:tcPr>
          <w:p w14:paraId="5B2F376D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</w:tcPr>
          <w:p w14:paraId="3D6E390C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88F6324" w14:textId="77777777" w:rsidR="00723326" w:rsidRPr="00723326" w:rsidRDefault="00723326" w:rsidP="00723326">
            <w:pPr>
              <w:tabs>
                <w:tab w:val="left" w:pos="147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DB377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7ECA753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DC1117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887574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B0E8B4E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2539,40</w:t>
            </w:r>
          </w:p>
        </w:tc>
        <w:tc>
          <w:tcPr>
            <w:tcW w:w="1276" w:type="dxa"/>
          </w:tcPr>
          <w:p w14:paraId="3802F09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809417,50</w:t>
            </w:r>
          </w:p>
        </w:tc>
        <w:tc>
          <w:tcPr>
            <w:tcW w:w="1276" w:type="dxa"/>
          </w:tcPr>
          <w:p w14:paraId="63D4FF70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652376,80</w:t>
            </w:r>
          </w:p>
        </w:tc>
        <w:tc>
          <w:tcPr>
            <w:tcW w:w="850" w:type="dxa"/>
          </w:tcPr>
          <w:p w14:paraId="7D584E11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FB7CEF9" w14:textId="77777777" w:rsidR="00723326" w:rsidRPr="00723326" w:rsidRDefault="00723326" w:rsidP="00723326">
            <w:pPr>
              <w:tabs>
                <w:tab w:val="left" w:pos="147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723326">
              <w:rPr>
                <w:rFonts w:eastAsia="Calibri"/>
                <w:szCs w:val="24"/>
                <w:lang w:eastAsia="en-US"/>
              </w:rPr>
              <w:t>1624333,70</w:t>
            </w:r>
          </w:p>
        </w:tc>
      </w:tr>
    </w:tbl>
    <w:p w14:paraId="5978C65A" w14:textId="77777777" w:rsidR="00723326" w:rsidRPr="00723326" w:rsidRDefault="00723326" w:rsidP="00723326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095E4AFB" w14:textId="77777777" w:rsidR="00E12CC8" w:rsidRDefault="00E12CC8" w:rsidP="00E12CC8">
      <w:pPr>
        <w:tabs>
          <w:tab w:val="left" w:pos="2637"/>
          <w:tab w:val="left" w:pos="11060"/>
          <w:tab w:val="right" w:pos="14570"/>
        </w:tabs>
      </w:pPr>
    </w:p>
    <w:sectPr w:rsidR="00E12CC8" w:rsidSect="00220DD5">
      <w:pgSz w:w="16838" w:h="11906" w:orient="landscape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B9F0" w14:textId="77777777" w:rsidR="00B06E0D" w:rsidRDefault="00B06E0D" w:rsidP="00C9305F">
      <w:r>
        <w:separator/>
      </w:r>
    </w:p>
  </w:endnote>
  <w:endnote w:type="continuationSeparator" w:id="0">
    <w:p w14:paraId="5CD84244" w14:textId="77777777" w:rsidR="00B06E0D" w:rsidRDefault="00B06E0D" w:rsidP="00C9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4253" w14:textId="77777777" w:rsidR="00B06E0D" w:rsidRDefault="00B06E0D" w:rsidP="00C9305F">
      <w:r>
        <w:separator/>
      </w:r>
    </w:p>
  </w:footnote>
  <w:footnote w:type="continuationSeparator" w:id="0">
    <w:p w14:paraId="2F1D8BB7" w14:textId="77777777" w:rsidR="00B06E0D" w:rsidRDefault="00B06E0D" w:rsidP="00C9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0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0E714D" w14:textId="77777777" w:rsidR="001F4E4E" w:rsidRPr="000263BD" w:rsidRDefault="00A55C3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263BD">
          <w:rPr>
            <w:rFonts w:ascii="Times New Roman" w:hAnsi="Times New Roman"/>
            <w:sz w:val="28"/>
            <w:szCs w:val="28"/>
          </w:rPr>
          <w:fldChar w:fldCharType="begin"/>
        </w:r>
        <w:r w:rsidR="001F4E4E" w:rsidRPr="000263B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63BD">
          <w:rPr>
            <w:rFonts w:ascii="Times New Roman" w:hAnsi="Times New Roman"/>
            <w:sz w:val="28"/>
            <w:szCs w:val="28"/>
          </w:rPr>
          <w:fldChar w:fldCharType="separate"/>
        </w:r>
        <w:r w:rsidR="008D6276">
          <w:rPr>
            <w:rFonts w:ascii="Times New Roman" w:hAnsi="Times New Roman"/>
            <w:noProof/>
            <w:sz w:val="28"/>
            <w:szCs w:val="28"/>
          </w:rPr>
          <w:t>34</w:t>
        </w:r>
        <w:r w:rsidRPr="000263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B1D729B" w14:textId="77777777" w:rsidR="001F4E4E" w:rsidRDefault="001F4E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02414"/>
    <w:rsid w:val="0000481E"/>
    <w:rsid w:val="00015C94"/>
    <w:rsid w:val="00035FB8"/>
    <w:rsid w:val="00044CA4"/>
    <w:rsid w:val="00060CA6"/>
    <w:rsid w:val="000656CF"/>
    <w:rsid w:val="0007735E"/>
    <w:rsid w:val="000853CF"/>
    <w:rsid w:val="00091366"/>
    <w:rsid w:val="00094FAE"/>
    <w:rsid w:val="000978BE"/>
    <w:rsid w:val="000B3D5C"/>
    <w:rsid w:val="000B7964"/>
    <w:rsid w:val="000C6ACE"/>
    <w:rsid w:val="000D4C60"/>
    <w:rsid w:val="000E6132"/>
    <w:rsid w:val="000F5756"/>
    <w:rsid w:val="00112C8B"/>
    <w:rsid w:val="00115161"/>
    <w:rsid w:val="00117712"/>
    <w:rsid w:val="00142A1D"/>
    <w:rsid w:val="001442FE"/>
    <w:rsid w:val="00146F4E"/>
    <w:rsid w:val="00152CDA"/>
    <w:rsid w:val="00157D8D"/>
    <w:rsid w:val="001B5E0F"/>
    <w:rsid w:val="001D57E7"/>
    <w:rsid w:val="001E185A"/>
    <w:rsid w:val="001F0CCC"/>
    <w:rsid w:val="001F4E4E"/>
    <w:rsid w:val="001F6C04"/>
    <w:rsid w:val="0021454C"/>
    <w:rsid w:val="00220DD5"/>
    <w:rsid w:val="00255032"/>
    <w:rsid w:val="002574D0"/>
    <w:rsid w:val="0025784A"/>
    <w:rsid w:val="00260B71"/>
    <w:rsid w:val="00281B01"/>
    <w:rsid w:val="0029687C"/>
    <w:rsid w:val="002978B4"/>
    <w:rsid w:val="002B23E1"/>
    <w:rsid w:val="002D520F"/>
    <w:rsid w:val="002E0ABC"/>
    <w:rsid w:val="002E1DA6"/>
    <w:rsid w:val="002E249B"/>
    <w:rsid w:val="002E5D04"/>
    <w:rsid w:val="002F3C45"/>
    <w:rsid w:val="002F3E92"/>
    <w:rsid w:val="002F50F2"/>
    <w:rsid w:val="002F553D"/>
    <w:rsid w:val="0030736D"/>
    <w:rsid w:val="003137CC"/>
    <w:rsid w:val="0031756E"/>
    <w:rsid w:val="00330908"/>
    <w:rsid w:val="003344C6"/>
    <w:rsid w:val="00335C40"/>
    <w:rsid w:val="00335D58"/>
    <w:rsid w:val="00353B2C"/>
    <w:rsid w:val="00354839"/>
    <w:rsid w:val="00356706"/>
    <w:rsid w:val="003619A4"/>
    <w:rsid w:val="003703C1"/>
    <w:rsid w:val="00392CF8"/>
    <w:rsid w:val="0039502B"/>
    <w:rsid w:val="003A5F7D"/>
    <w:rsid w:val="003B7515"/>
    <w:rsid w:val="003D0162"/>
    <w:rsid w:val="003D589F"/>
    <w:rsid w:val="003D6391"/>
    <w:rsid w:val="003D7ED3"/>
    <w:rsid w:val="003F22F4"/>
    <w:rsid w:val="0041619F"/>
    <w:rsid w:val="0042296E"/>
    <w:rsid w:val="00433F6A"/>
    <w:rsid w:val="0044499D"/>
    <w:rsid w:val="00446E08"/>
    <w:rsid w:val="00450915"/>
    <w:rsid w:val="00460A6D"/>
    <w:rsid w:val="00486D9F"/>
    <w:rsid w:val="00491939"/>
    <w:rsid w:val="004B45D0"/>
    <w:rsid w:val="00527715"/>
    <w:rsid w:val="005437F5"/>
    <w:rsid w:val="005441CB"/>
    <w:rsid w:val="005552D0"/>
    <w:rsid w:val="00572E28"/>
    <w:rsid w:val="00583985"/>
    <w:rsid w:val="00586F7E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3019"/>
    <w:rsid w:val="00644F15"/>
    <w:rsid w:val="00663AA5"/>
    <w:rsid w:val="00672375"/>
    <w:rsid w:val="00682C42"/>
    <w:rsid w:val="0069092B"/>
    <w:rsid w:val="006909B3"/>
    <w:rsid w:val="0069179A"/>
    <w:rsid w:val="00693404"/>
    <w:rsid w:val="006974F7"/>
    <w:rsid w:val="006B3B65"/>
    <w:rsid w:val="006B7176"/>
    <w:rsid w:val="006C6BA9"/>
    <w:rsid w:val="006D793A"/>
    <w:rsid w:val="0070528A"/>
    <w:rsid w:val="00705F18"/>
    <w:rsid w:val="00712248"/>
    <w:rsid w:val="00716F9F"/>
    <w:rsid w:val="00723326"/>
    <w:rsid w:val="0072725E"/>
    <w:rsid w:val="00731DAE"/>
    <w:rsid w:val="00746EFC"/>
    <w:rsid w:val="00775E2C"/>
    <w:rsid w:val="00791614"/>
    <w:rsid w:val="0079796D"/>
    <w:rsid w:val="007C42EE"/>
    <w:rsid w:val="007D0261"/>
    <w:rsid w:val="007D6C05"/>
    <w:rsid w:val="0082520A"/>
    <w:rsid w:val="00841D7F"/>
    <w:rsid w:val="008439D0"/>
    <w:rsid w:val="008532B3"/>
    <w:rsid w:val="00870806"/>
    <w:rsid w:val="008B79B2"/>
    <w:rsid w:val="008D6276"/>
    <w:rsid w:val="008D6289"/>
    <w:rsid w:val="008D6995"/>
    <w:rsid w:val="008F33D4"/>
    <w:rsid w:val="00901C60"/>
    <w:rsid w:val="00923622"/>
    <w:rsid w:val="00923AB8"/>
    <w:rsid w:val="009247EE"/>
    <w:rsid w:val="0092624F"/>
    <w:rsid w:val="009305E5"/>
    <w:rsid w:val="009612A4"/>
    <w:rsid w:val="00982F13"/>
    <w:rsid w:val="00985970"/>
    <w:rsid w:val="00990B75"/>
    <w:rsid w:val="00991D4F"/>
    <w:rsid w:val="00992591"/>
    <w:rsid w:val="00995C8D"/>
    <w:rsid w:val="009B3F8D"/>
    <w:rsid w:val="009B7936"/>
    <w:rsid w:val="009C6E78"/>
    <w:rsid w:val="009E3652"/>
    <w:rsid w:val="009F6B0A"/>
    <w:rsid w:val="00A03807"/>
    <w:rsid w:val="00A14B46"/>
    <w:rsid w:val="00A14C33"/>
    <w:rsid w:val="00A21F50"/>
    <w:rsid w:val="00A255F1"/>
    <w:rsid w:val="00A4640A"/>
    <w:rsid w:val="00A55C3F"/>
    <w:rsid w:val="00AA52C9"/>
    <w:rsid w:val="00AB6D6D"/>
    <w:rsid w:val="00AC4FE9"/>
    <w:rsid w:val="00AC6F88"/>
    <w:rsid w:val="00AD4108"/>
    <w:rsid w:val="00AE0FC4"/>
    <w:rsid w:val="00AF204B"/>
    <w:rsid w:val="00B00ECB"/>
    <w:rsid w:val="00B06E0D"/>
    <w:rsid w:val="00B13A08"/>
    <w:rsid w:val="00B13DBF"/>
    <w:rsid w:val="00B31B62"/>
    <w:rsid w:val="00B42269"/>
    <w:rsid w:val="00B42BD5"/>
    <w:rsid w:val="00B6738D"/>
    <w:rsid w:val="00B81326"/>
    <w:rsid w:val="00B8472C"/>
    <w:rsid w:val="00B92664"/>
    <w:rsid w:val="00BB77D1"/>
    <w:rsid w:val="00BD6B7A"/>
    <w:rsid w:val="00BF4871"/>
    <w:rsid w:val="00BF5CAA"/>
    <w:rsid w:val="00C23888"/>
    <w:rsid w:val="00C27EA3"/>
    <w:rsid w:val="00C31C99"/>
    <w:rsid w:val="00C368EB"/>
    <w:rsid w:val="00C9305F"/>
    <w:rsid w:val="00C93394"/>
    <w:rsid w:val="00CA5186"/>
    <w:rsid w:val="00CA5A33"/>
    <w:rsid w:val="00CB2A40"/>
    <w:rsid w:val="00CB3F0C"/>
    <w:rsid w:val="00CE2180"/>
    <w:rsid w:val="00CE5C9A"/>
    <w:rsid w:val="00D13A55"/>
    <w:rsid w:val="00D213C8"/>
    <w:rsid w:val="00D32CA3"/>
    <w:rsid w:val="00D4231F"/>
    <w:rsid w:val="00D457C1"/>
    <w:rsid w:val="00D8370B"/>
    <w:rsid w:val="00D842FD"/>
    <w:rsid w:val="00D849AD"/>
    <w:rsid w:val="00D945E7"/>
    <w:rsid w:val="00DB5010"/>
    <w:rsid w:val="00DB70A9"/>
    <w:rsid w:val="00DC0FDA"/>
    <w:rsid w:val="00DE0AF8"/>
    <w:rsid w:val="00DE5124"/>
    <w:rsid w:val="00DE538A"/>
    <w:rsid w:val="00DF7A31"/>
    <w:rsid w:val="00E013D0"/>
    <w:rsid w:val="00E024E6"/>
    <w:rsid w:val="00E066E1"/>
    <w:rsid w:val="00E12050"/>
    <w:rsid w:val="00E12CC8"/>
    <w:rsid w:val="00E22AF0"/>
    <w:rsid w:val="00E43945"/>
    <w:rsid w:val="00E45360"/>
    <w:rsid w:val="00E51335"/>
    <w:rsid w:val="00E70705"/>
    <w:rsid w:val="00E724FD"/>
    <w:rsid w:val="00E80025"/>
    <w:rsid w:val="00E82B58"/>
    <w:rsid w:val="00E82B9C"/>
    <w:rsid w:val="00EA620A"/>
    <w:rsid w:val="00EB464B"/>
    <w:rsid w:val="00EC3BC9"/>
    <w:rsid w:val="00ED1F57"/>
    <w:rsid w:val="00ED403C"/>
    <w:rsid w:val="00EF1890"/>
    <w:rsid w:val="00EF3980"/>
    <w:rsid w:val="00F013BF"/>
    <w:rsid w:val="00F47485"/>
    <w:rsid w:val="00F61A00"/>
    <w:rsid w:val="00F66DD0"/>
    <w:rsid w:val="00F734AA"/>
    <w:rsid w:val="00F74659"/>
    <w:rsid w:val="00F75747"/>
    <w:rsid w:val="00FA7D24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1D25"/>
  <w15:docId w15:val="{96BBAEFB-4319-4849-B273-406A278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61A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61A0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1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23326"/>
  </w:style>
  <w:style w:type="table" w:customStyle="1" w:styleId="2">
    <w:name w:val="Сетка таблицы2"/>
    <w:basedOn w:val="a1"/>
    <w:next w:val="a4"/>
    <w:uiPriority w:val="39"/>
    <w:rsid w:val="0072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A881-17DE-4A78-9B99-EF81C0F7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980</Words>
  <Characters>45487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I. Общая характеристика Программы</vt:lpstr>
      <vt:lpstr/>
      <vt:lpstr/>
      <vt:lpstr>1. Развитие системы образования Карталинского муниципального района в 2019-2021 </vt:lpstr>
      <vt:lpstr>2. Итоги функционирования и развития системы образования за 4 года показали, что</vt:lpstr>
      <vt:lpstr>3. В настоящее время организационной основой реализации государственной политики</vt:lpstr>
      <vt:lpstr>4. Программа является организационной основой реализации политики Российской Фед</vt:lpstr>
      <vt:lpstr/>
      <vt:lpstr/>
      <vt:lpstr>II. Цели, задачи, сроки и</vt:lpstr>
      <vt:lpstr>этапы реализации Программы</vt:lpstr>
      <vt:lpstr/>
      <vt:lpstr/>
      <vt:lpstr>5. Основными целями Программы являются:</vt:lpstr>
      <vt:lpstr>1) создание условий для эффективного развития образования, направленного на обес</vt:lpstr>
      <vt:lpstr>2) развитие в Карталинском муниципальном районе качества общего образования поср</vt:lpstr>
      <vt:lpstr>6. Программа предусматривает решение следующего комплекса задач:</vt:lpstr>
      <vt:lpstr>целей и решения задач, основные </vt:lpstr>
      <vt:lpstr>ожидаемые конечные результаты Программы</vt:lpstr>
      <vt:lpstr/>
      <vt:lpstr/>
      <vt:lpstr>8. Целевые индикаторы Программы с разбивкой их значений по годам представлены в </vt:lpstr>
      <vt:lpstr>9. Ожидаемые конечные результаты Программы:</vt:lpstr>
      <vt:lpstr>1) увеличение удельного веса численности обучающихся муниципальных общеобразоват</vt:lpstr>
      <vt:lpstr>2) увеличение доли учителей, освоивших методику преподавания по межпредметным те</vt:lpstr>
      <vt:lpstr>3) сохранение доли детей с ограниченными возможностями здоровья и детей-инвалидо</vt:lpstr>
      <vt:lpstr>4) увеличение охвата детей в возрасте от 5 до 18 лет программами дополнительного</vt:lpstr>
      <vt:lpstr>5) увеличение удельного веса численности обучающихся по программам начального об</vt:lpstr>
      <vt:lpstr>6) увеличение доли образовательных организаций, реализующих адаптированные образ</vt:lpstr>
      <vt:lpstr>7) увеличение количества общеобразовательных организаций, расположенных в сельск</vt:lpstr>
      <vt:lpstr/>
      <vt:lpstr/>
      <vt:lpstr>IV. Обобщенная характеристика </vt:lpstr>
      <vt:lpstr>мероприятий Программы</vt:lpstr>
      <vt:lpstr/>
      <vt:lpstr/>
      <vt:lpstr>10. Достижение цели Программы и решение поставленных в ней задач обеспечиваются </vt:lpstr>
      <vt:lpstr>1) обеспечение доступного качественного общего образования;</vt:lpstr>
      <vt:lpstr>2) развитие инфраструктуры образовательных организаций;</vt:lpstr>
      <vt:lpstr>3) формирование здоровьесберегающих и безопасных условий организации образовател</vt:lpstr>
      <vt:lpstr>4) поддержка и развитие профессионального мастерства педагогических работников;</vt:lpstr>
      <vt:lpstr>5) развитие системы поддержки одаренных детей и талантливой молодежи;</vt:lpstr>
      <vt:lpstr>6) обеспечение доступного качественного дополнительного образования;</vt:lpstr>
      <vt:lpstr>7) мероприятия по функционированию органов управления образованием.</vt:lpstr>
      <vt:lpstr>11. Перечень основных мероприятий Программы представлен в приложении 2 к настоящ</vt:lpstr>
      <vt:lpstr/>
      <vt:lpstr/>
      <vt:lpstr>V. Обоснование объема финансовых </vt:lpstr>
      <vt:lpstr>ресурсов, необходимых для </vt:lpstr>
      <vt:lpstr>реализации Программы</vt:lpstr>
    </vt:vector>
  </TitlesOfParts>
  <Company>USN Team</Company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Канцелярия</cp:lastModifiedBy>
  <cp:revision>3</cp:revision>
  <cp:lastPrinted>2022-07-14T10:07:00Z</cp:lastPrinted>
  <dcterms:created xsi:type="dcterms:W3CDTF">2022-07-14T10:40:00Z</dcterms:created>
  <dcterms:modified xsi:type="dcterms:W3CDTF">2022-07-14T10:48:00Z</dcterms:modified>
</cp:coreProperties>
</file>